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087B" w14:textId="77777777" w:rsidR="00B8662A" w:rsidRPr="00DF4BEC" w:rsidRDefault="00B8662A" w:rsidP="00B8662A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DF4BEC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1F932E94" w14:textId="77777777" w:rsidR="00B8662A" w:rsidRPr="00DF4BEC" w:rsidRDefault="00B8662A" w:rsidP="00B8662A">
      <w:pPr>
        <w:spacing w:after="200"/>
        <w:contextualSpacing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DF4BEC">
        <w:rPr>
          <w:b/>
          <w:bCs/>
          <w:sz w:val="28"/>
          <w:szCs w:val="28"/>
        </w:rPr>
        <w:t>Горицкая</w:t>
      </w:r>
      <w:proofErr w:type="spellEnd"/>
      <w:r w:rsidRPr="00DF4BEC">
        <w:rPr>
          <w:b/>
          <w:bCs/>
          <w:sz w:val="28"/>
          <w:szCs w:val="28"/>
        </w:rPr>
        <w:t xml:space="preserve">  основная</w:t>
      </w:r>
      <w:proofErr w:type="gramEnd"/>
      <w:r w:rsidRPr="00DF4BEC">
        <w:rPr>
          <w:b/>
          <w:bCs/>
          <w:sz w:val="28"/>
          <w:szCs w:val="28"/>
        </w:rPr>
        <w:t xml:space="preserve">  общеобразовательная  школа</w:t>
      </w:r>
    </w:p>
    <w:p w14:paraId="6C6E99B6" w14:textId="77777777" w:rsidR="00B8662A" w:rsidRPr="00DF4BEC" w:rsidRDefault="00B8662A" w:rsidP="00B8662A">
      <w:pPr>
        <w:spacing w:after="200"/>
        <w:ind w:left="-851"/>
        <w:contextualSpacing/>
        <w:jc w:val="center"/>
        <w:rPr>
          <w:b/>
          <w:bCs/>
          <w:sz w:val="28"/>
          <w:szCs w:val="28"/>
        </w:rPr>
      </w:pPr>
      <w:proofErr w:type="gramStart"/>
      <w:r w:rsidRPr="00DF4BEC">
        <w:rPr>
          <w:b/>
          <w:bCs/>
          <w:sz w:val="28"/>
          <w:szCs w:val="28"/>
        </w:rPr>
        <w:t>Погарского  района</w:t>
      </w:r>
      <w:proofErr w:type="gramEnd"/>
      <w:r w:rsidRPr="00DF4BEC">
        <w:rPr>
          <w:b/>
          <w:bCs/>
          <w:sz w:val="28"/>
          <w:szCs w:val="28"/>
        </w:rPr>
        <w:t xml:space="preserve">   Брянской области</w:t>
      </w:r>
    </w:p>
    <w:p w14:paraId="6A0BD2ED" w14:textId="77777777" w:rsidR="00B8662A" w:rsidRPr="00DF4BEC" w:rsidRDefault="00B8662A" w:rsidP="00B8662A">
      <w:pPr>
        <w:spacing w:after="200"/>
        <w:ind w:left="-851"/>
        <w:contextualSpacing/>
        <w:jc w:val="center"/>
        <w:rPr>
          <w:b/>
          <w:bCs/>
          <w:sz w:val="28"/>
          <w:szCs w:val="28"/>
        </w:rPr>
      </w:pPr>
    </w:p>
    <w:p w14:paraId="62A7B905" w14:textId="77777777" w:rsidR="00B8662A" w:rsidRPr="0022176E" w:rsidRDefault="00B8662A" w:rsidP="00B8662A">
      <w:pPr>
        <w:spacing w:after="200"/>
        <w:ind w:left="-851"/>
        <w:contextualSpacing/>
        <w:jc w:val="center"/>
      </w:pPr>
    </w:p>
    <w:p w14:paraId="5771D65F" w14:textId="1253289B" w:rsidR="00B8662A" w:rsidRPr="00C15EB2" w:rsidRDefault="00DF4BEC" w:rsidP="00DF4BEC">
      <w:pPr>
        <w:spacing w:after="200"/>
        <w:ind w:left="-851"/>
        <w:contextualSpacing/>
        <w:rPr>
          <w:b/>
        </w:rPr>
      </w:pPr>
      <w:r>
        <w:rPr>
          <w:b/>
        </w:rPr>
        <w:t xml:space="preserve">       </w:t>
      </w:r>
      <w:r w:rsidR="00B8662A" w:rsidRPr="00C15EB2">
        <w:rPr>
          <w:b/>
        </w:rPr>
        <w:t>«Рассмотрено»</w:t>
      </w:r>
      <w:r w:rsidR="00B8662A" w:rsidRPr="00C15EB2">
        <w:rPr>
          <w:b/>
        </w:rPr>
        <w:tab/>
      </w:r>
      <w:r w:rsidR="00B8662A" w:rsidRPr="00C15EB2">
        <w:rPr>
          <w:b/>
        </w:rPr>
        <w:tab/>
      </w:r>
      <w:r w:rsidR="00B8662A" w:rsidRPr="00C15EB2">
        <w:rPr>
          <w:b/>
        </w:rPr>
        <w:tab/>
        <w:t>«Принято»</w:t>
      </w:r>
      <w:r w:rsidR="00B8662A" w:rsidRPr="00C15EB2">
        <w:rPr>
          <w:b/>
        </w:rPr>
        <w:tab/>
      </w:r>
      <w:r w:rsidR="00B8662A" w:rsidRPr="00C15EB2">
        <w:rPr>
          <w:b/>
        </w:rPr>
        <w:tab/>
      </w:r>
      <w:r w:rsidR="00B8662A" w:rsidRPr="00C15EB2">
        <w:rPr>
          <w:b/>
        </w:rPr>
        <w:tab/>
      </w:r>
      <w:r w:rsidR="00B8662A">
        <w:rPr>
          <w:b/>
        </w:rPr>
        <w:t xml:space="preserve"> </w:t>
      </w:r>
      <w:proofErr w:type="gramStart"/>
      <w:r w:rsidR="00B8662A">
        <w:rPr>
          <w:b/>
        </w:rPr>
        <w:t xml:space="preserve">   </w:t>
      </w:r>
      <w:r w:rsidR="00B8662A" w:rsidRPr="00C15EB2">
        <w:rPr>
          <w:b/>
        </w:rPr>
        <w:t>«</w:t>
      </w:r>
      <w:proofErr w:type="gramEnd"/>
      <w:r w:rsidR="00B8662A" w:rsidRPr="00C15EB2">
        <w:rPr>
          <w:b/>
        </w:rPr>
        <w:t>Утверждено»</w:t>
      </w:r>
    </w:p>
    <w:p w14:paraId="4539E762" w14:textId="43F68C64" w:rsidR="00B8662A" w:rsidRPr="00C15EB2" w:rsidRDefault="00DF4BEC" w:rsidP="00DF4BEC">
      <w:pPr>
        <w:spacing w:after="200"/>
        <w:ind w:left="-851"/>
        <w:contextualSpacing/>
        <w:jc w:val="center"/>
      </w:pPr>
      <w:r>
        <w:t xml:space="preserve">       </w:t>
      </w:r>
      <w:r w:rsidR="00B8662A" w:rsidRPr="00C15EB2">
        <w:t xml:space="preserve">на </w:t>
      </w:r>
      <w:proofErr w:type="gramStart"/>
      <w:r w:rsidR="00B8662A" w:rsidRPr="00C15EB2">
        <w:t>заседании  МО</w:t>
      </w:r>
      <w:proofErr w:type="gramEnd"/>
      <w:r w:rsidR="00B8662A" w:rsidRPr="00C15EB2">
        <w:tab/>
      </w:r>
      <w:r w:rsidR="00B8662A" w:rsidRPr="00C15EB2">
        <w:tab/>
      </w:r>
      <w:r w:rsidR="00B8662A" w:rsidRPr="00C15EB2">
        <w:tab/>
        <w:t xml:space="preserve">на педагогическом                   Директор МБОУ </w:t>
      </w:r>
      <w:proofErr w:type="spellStart"/>
      <w:r w:rsidR="00B8662A" w:rsidRPr="00C15EB2">
        <w:t>Горицкая</w:t>
      </w:r>
      <w:proofErr w:type="spellEnd"/>
      <w:r w:rsidR="00B8662A" w:rsidRPr="00C15EB2">
        <w:t xml:space="preserve"> ООШ</w:t>
      </w:r>
    </w:p>
    <w:p w14:paraId="596E7184" w14:textId="77E17774" w:rsidR="00B8662A" w:rsidRPr="00C15EB2" w:rsidRDefault="00DF4BEC" w:rsidP="00DF4BEC">
      <w:pPr>
        <w:spacing w:after="200"/>
        <w:ind w:left="-851"/>
        <w:contextualSpacing/>
      </w:pPr>
      <w:r>
        <w:t xml:space="preserve">        _____</w:t>
      </w:r>
      <w:r w:rsidR="00B8662A" w:rsidRPr="00C15EB2">
        <w:t>/</w:t>
      </w:r>
      <w:proofErr w:type="spellStart"/>
      <w:r w:rsidR="0033798F">
        <w:t>Кучменок</w:t>
      </w:r>
      <w:proofErr w:type="spellEnd"/>
      <w:r w:rsidR="0033798F">
        <w:t xml:space="preserve"> </w:t>
      </w:r>
      <w:proofErr w:type="gramStart"/>
      <w:r w:rsidR="0033798F">
        <w:t>Л.И.</w:t>
      </w:r>
      <w:r w:rsidR="00B8662A" w:rsidRPr="00C15EB2">
        <w:t>./</w:t>
      </w:r>
      <w:proofErr w:type="gramEnd"/>
      <w:r w:rsidR="00B8662A" w:rsidRPr="00C15EB2">
        <w:tab/>
      </w:r>
      <w:r w:rsidR="00B8662A" w:rsidRPr="00C15EB2">
        <w:tab/>
        <w:t xml:space="preserve">совете </w:t>
      </w:r>
      <w:r w:rsidR="00B8662A" w:rsidRPr="00C15EB2">
        <w:tab/>
      </w:r>
      <w:r w:rsidR="00B8662A" w:rsidRPr="00C15EB2">
        <w:tab/>
      </w:r>
      <w:r w:rsidR="00B8662A" w:rsidRPr="00C15EB2">
        <w:tab/>
        <w:t xml:space="preserve">     _________ Полищук Н.Ф</w:t>
      </w:r>
    </w:p>
    <w:p w14:paraId="7D05C9C3" w14:textId="4258229F" w:rsidR="00B8662A" w:rsidRDefault="00DF4BEC" w:rsidP="00DF4BEC">
      <w:pPr>
        <w:spacing w:after="200"/>
        <w:ind w:left="-851"/>
        <w:contextualSpacing/>
        <w:rPr>
          <w:sz w:val="28"/>
          <w:szCs w:val="28"/>
        </w:rPr>
      </w:pPr>
      <w:r>
        <w:t xml:space="preserve">        </w:t>
      </w:r>
      <w:r w:rsidR="00B8662A" w:rsidRPr="00C15EB2">
        <w:t>Протокол № _____</w:t>
      </w:r>
      <w:r w:rsidR="00B8662A" w:rsidRPr="00C15EB2">
        <w:tab/>
        <w:t xml:space="preserve">            Протокол № ____                     Приказ №   _______                                                       </w:t>
      </w:r>
      <w:r>
        <w:t xml:space="preserve">        </w:t>
      </w:r>
      <w:r w:rsidR="00B8662A" w:rsidRPr="00C15EB2">
        <w:tab/>
      </w:r>
      <w:r w:rsidR="00B8662A" w:rsidRPr="00C15EB2">
        <w:tab/>
        <w:t xml:space="preserve"> </w:t>
      </w:r>
      <w:r>
        <w:t xml:space="preserve">     </w:t>
      </w:r>
      <w:r w:rsidR="00B8662A" w:rsidRPr="00C15EB2">
        <w:t xml:space="preserve">от </w:t>
      </w:r>
      <w:proofErr w:type="gramStart"/>
      <w:r w:rsidR="00B8662A" w:rsidRPr="00C15EB2">
        <w:t xml:space="preserve">«  </w:t>
      </w:r>
      <w:proofErr w:type="gramEnd"/>
      <w:r w:rsidR="0033798F">
        <w:t xml:space="preserve">   </w:t>
      </w:r>
      <w:r w:rsidR="00B8662A" w:rsidRPr="00C15EB2">
        <w:t xml:space="preserve"> »_____2021</w:t>
      </w:r>
      <w:r w:rsidR="00B8662A" w:rsidRPr="00C15EB2">
        <w:tab/>
        <w:t xml:space="preserve">   </w:t>
      </w:r>
      <w:r w:rsidR="00B8662A" w:rsidRPr="00C15EB2">
        <w:tab/>
      </w:r>
      <w:bookmarkStart w:id="0" w:name="_Hlk84410244"/>
      <w:r w:rsidR="00B8662A" w:rsidRPr="00C15EB2">
        <w:t xml:space="preserve">от «   </w:t>
      </w:r>
      <w:r w:rsidR="0033798F">
        <w:t xml:space="preserve">   </w:t>
      </w:r>
      <w:r w:rsidR="00B8662A" w:rsidRPr="00C15EB2">
        <w:t>» _______2021</w:t>
      </w:r>
      <w:bookmarkEnd w:id="0"/>
      <w:r>
        <w:t xml:space="preserve">              </w:t>
      </w:r>
      <w:r w:rsidRPr="00C15EB2">
        <w:t xml:space="preserve">от « </w:t>
      </w:r>
      <w:r w:rsidR="0033798F">
        <w:t xml:space="preserve">   </w:t>
      </w:r>
      <w:r w:rsidRPr="00C15EB2">
        <w:t xml:space="preserve">  » _______2021</w:t>
      </w:r>
    </w:p>
    <w:p w14:paraId="621A44DC" w14:textId="5C9164F7" w:rsidR="00B8662A" w:rsidRDefault="00B8662A" w:rsidP="00DF4BEC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59EA" wp14:editId="70D5FE80">
                <wp:simplePos x="0" y="0"/>
                <wp:positionH relativeFrom="column">
                  <wp:posOffset>4421505</wp:posOffset>
                </wp:positionH>
                <wp:positionV relativeFrom="paragraph">
                  <wp:posOffset>72390</wp:posOffset>
                </wp:positionV>
                <wp:extent cx="2157095" cy="971550"/>
                <wp:effectExtent l="5715" t="13970" r="8890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718C" w14:textId="77777777" w:rsidR="0098393D" w:rsidRDefault="0098393D" w:rsidP="00B8662A"/>
                          <w:p w14:paraId="3FCDB378" w14:textId="77777777" w:rsidR="0098393D" w:rsidRDefault="0098393D" w:rsidP="00B8662A"/>
                          <w:p w14:paraId="516AD17E" w14:textId="77777777" w:rsidR="0098393D" w:rsidRDefault="0098393D" w:rsidP="00B8662A"/>
                          <w:p w14:paraId="09F3B2E2" w14:textId="77777777" w:rsidR="0098393D" w:rsidRDefault="0098393D" w:rsidP="00B86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59EA" id="Прямоугольник 2" o:spid="_x0000_s1026" style="position:absolute;left:0;text-align:left;margin-left:348.15pt;margin-top:5.7pt;width:169.8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" strokecolor="white">
                <v:textbox>
                  <w:txbxContent>
                    <w:p w14:paraId="0CE1718C" w14:textId="77777777" w:rsidR="0098393D" w:rsidRDefault="0098393D" w:rsidP="00B8662A"/>
                    <w:p w14:paraId="3FCDB378" w14:textId="77777777" w:rsidR="0098393D" w:rsidRDefault="0098393D" w:rsidP="00B8662A"/>
                    <w:p w14:paraId="516AD17E" w14:textId="77777777" w:rsidR="0098393D" w:rsidRDefault="0098393D" w:rsidP="00B8662A"/>
                    <w:p w14:paraId="09F3B2E2" w14:textId="77777777" w:rsidR="0098393D" w:rsidRDefault="0098393D" w:rsidP="00B8662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75700" wp14:editId="73BBC532">
                <wp:simplePos x="0" y="0"/>
                <wp:positionH relativeFrom="column">
                  <wp:posOffset>2238375</wp:posOffset>
                </wp:positionH>
                <wp:positionV relativeFrom="paragraph">
                  <wp:posOffset>25400</wp:posOffset>
                </wp:positionV>
                <wp:extent cx="1924050" cy="971550"/>
                <wp:effectExtent l="13335" t="5080" r="571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8429" w14:textId="77777777" w:rsidR="0098393D" w:rsidRDefault="0098393D" w:rsidP="00B8662A">
                            <w:pPr>
                              <w:jc w:val="both"/>
                            </w:pPr>
                          </w:p>
                          <w:p w14:paraId="7CE81A71" w14:textId="77777777" w:rsidR="0098393D" w:rsidRDefault="0098393D" w:rsidP="00B8662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75700" id="Прямоугольник 1" o:spid="_x0000_s1027" style="position:absolute;left:0;text-align:left;margin-left:176.25pt;margin-top:2pt;width:151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" strokecolor="white">
                <v:textbox>
                  <w:txbxContent>
                    <w:p w14:paraId="6B718429" w14:textId="77777777" w:rsidR="0098393D" w:rsidRDefault="0098393D" w:rsidP="00B8662A">
                      <w:pPr>
                        <w:jc w:val="both"/>
                      </w:pPr>
                    </w:p>
                    <w:p w14:paraId="7CE81A71" w14:textId="77777777" w:rsidR="0098393D" w:rsidRDefault="0098393D" w:rsidP="00B8662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4D0920D" w14:textId="77777777" w:rsidR="00B8662A" w:rsidRDefault="00B8662A" w:rsidP="00B8662A">
      <w:pPr>
        <w:spacing w:after="200"/>
        <w:contextualSpacing/>
        <w:jc w:val="center"/>
        <w:rPr>
          <w:sz w:val="28"/>
          <w:szCs w:val="28"/>
        </w:rPr>
      </w:pPr>
    </w:p>
    <w:p w14:paraId="707FC64D" w14:textId="77777777" w:rsidR="00B8662A" w:rsidRDefault="00B8662A" w:rsidP="00B8662A">
      <w:pPr>
        <w:spacing w:after="200"/>
        <w:contextualSpacing/>
        <w:jc w:val="center"/>
        <w:rPr>
          <w:sz w:val="28"/>
          <w:szCs w:val="28"/>
        </w:rPr>
      </w:pPr>
    </w:p>
    <w:p w14:paraId="70E7600C" w14:textId="77777777" w:rsidR="00B8662A" w:rsidRDefault="00B8662A" w:rsidP="00B8662A">
      <w:pPr>
        <w:spacing w:after="200"/>
        <w:contextualSpacing/>
        <w:rPr>
          <w:sz w:val="28"/>
          <w:szCs w:val="28"/>
        </w:rPr>
      </w:pPr>
    </w:p>
    <w:p w14:paraId="775C91BC" w14:textId="77777777" w:rsidR="00B8662A" w:rsidRDefault="00B8662A" w:rsidP="00B8662A">
      <w:pPr>
        <w:spacing w:after="200"/>
        <w:contextualSpacing/>
        <w:rPr>
          <w:sz w:val="28"/>
          <w:szCs w:val="28"/>
        </w:rPr>
      </w:pPr>
    </w:p>
    <w:p w14:paraId="354FD05C" w14:textId="77777777" w:rsidR="00B8662A" w:rsidRDefault="00B8662A" w:rsidP="00B8662A">
      <w:pPr>
        <w:spacing w:after="200"/>
        <w:contextualSpacing/>
        <w:rPr>
          <w:sz w:val="28"/>
          <w:szCs w:val="28"/>
        </w:rPr>
      </w:pPr>
    </w:p>
    <w:p w14:paraId="51F92506" w14:textId="77777777" w:rsidR="00B8662A" w:rsidRPr="00DF4BEC" w:rsidRDefault="00B8662A" w:rsidP="00B8662A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DF4BEC">
        <w:rPr>
          <w:b/>
          <w:bCs/>
          <w:sz w:val="28"/>
          <w:szCs w:val="28"/>
        </w:rPr>
        <w:t>РАБОЧАЯ ПРОГРАММА</w:t>
      </w:r>
    </w:p>
    <w:p w14:paraId="5E0E3B95" w14:textId="77777777" w:rsidR="00B8662A" w:rsidRDefault="00B8662A" w:rsidP="00B8662A">
      <w:pPr>
        <w:spacing w:after="200"/>
        <w:contextualSpacing/>
        <w:jc w:val="center"/>
        <w:rPr>
          <w:sz w:val="28"/>
          <w:szCs w:val="28"/>
        </w:rPr>
      </w:pPr>
    </w:p>
    <w:p w14:paraId="6310AC40" w14:textId="07A9636B" w:rsidR="00B8662A" w:rsidRDefault="00B8662A" w:rsidP="00B8662A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70A5">
        <w:rPr>
          <w:sz w:val="28"/>
          <w:szCs w:val="28"/>
        </w:rPr>
        <w:t>технологии</w:t>
      </w:r>
    </w:p>
    <w:p w14:paraId="11AD0D63" w14:textId="77777777" w:rsidR="00B8662A" w:rsidRDefault="00B8662A" w:rsidP="00B8662A">
      <w:pPr>
        <w:spacing w:after="200"/>
        <w:contextualSpacing/>
        <w:jc w:val="center"/>
        <w:rPr>
          <w:sz w:val="28"/>
          <w:szCs w:val="28"/>
        </w:rPr>
      </w:pPr>
    </w:p>
    <w:p w14:paraId="36E7454A" w14:textId="47B61C03" w:rsidR="00B8662A" w:rsidRDefault="004270A5" w:rsidP="004270A5">
      <w:pPr>
        <w:spacing w:after="200"/>
        <w:ind w:lef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B8662A">
        <w:rPr>
          <w:sz w:val="28"/>
          <w:szCs w:val="28"/>
        </w:rPr>
        <w:t>класс</w:t>
      </w:r>
    </w:p>
    <w:p w14:paraId="6159F5CE" w14:textId="77777777" w:rsidR="00B8662A" w:rsidRPr="0022176E" w:rsidRDefault="00B8662A" w:rsidP="00B8662A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14:paraId="5337DC71" w14:textId="77777777" w:rsidR="00B8662A" w:rsidRDefault="00B8662A" w:rsidP="00B8662A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110B784" w14:textId="77777777" w:rsidR="00B8662A" w:rsidRDefault="00B8662A" w:rsidP="00B8662A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5CFBFA" w14:textId="77777777" w:rsidR="00B8662A" w:rsidRDefault="00B8662A" w:rsidP="00B8662A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F3B6211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442DDB26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2E3D2AC1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7B9E01CE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77B837EA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7146046A" w14:textId="77777777" w:rsidR="00B8662A" w:rsidRPr="00C06F4D" w:rsidRDefault="00B8662A" w:rsidP="00B8662A">
      <w:pPr>
        <w:spacing w:after="200" w:line="276" w:lineRule="auto"/>
        <w:contextualSpacing/>
        <w:jc w:val="center"/>
      </w:pPr>
      <w:r>
        <w:rPr>
          <w:sz w:val="28"/>
          <w:szCs w:val="28"/>
        </w:rPr>
        <w:t xml:space="preserve">                                               </w:t>
      </w:r>
      <w:r w:rsidRPr="00C06F4D">
        <w:t>Состави</w:t>
      </w:r>
      <w:r>
        <w:t>тель</w:t>
      </w:r>
      <w:r w:rsidRPr="00C06F4D">
        <w:t>:</w:t>
      </w:r>
    </w:p>
    <w:p w14:paraId="262452D1" w14:textId="77777777" w:rsidR="00B8662A" w:rsidRPr="00C06F4D" w:rsidRDefault="00B8662A" w:rsidP="00B8662A">
      <w:pPr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уденок </w:t>
      </w:r>
      <w:proofErr w:type="gramStart"/>
      <w:r>
        <w:t>Татьяна</w:t>
      </w:r>
      <w:r w:rsidRPr="00C06F4D">
        <w:t xml:space="preserve">  Ивановна</w:t>
      </w:r>
      <w:proofErr w:type="gramEnd"/>
      <w:r w:rsidRPr="00C06F4D">
        <w:t>,</w:t>
      </w:r>
    </w:p>
    <w:p w14:paraId="5A89DC96" w14:textId="6AD36524" w:rsidR="00B8662A" w:rsidRPr="00C06F4D" w:rsidRDefault="00B8662A" w:rsidP="00B8662A">
      <w:pPr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читель </w:t>
      </w:r>
      <w:r w:rsidR="00801F4B">
        <w:t>технологии</w:t>
      </w:r>
      <w:r w:rsidRPr="00C06F4D">
        <w:t>,</w:t>
      </w:r>
    </w:p>
    <w:p w14:paraId="75E05D53" w14:textId="77777777" w:rsidR="00B8662A" w:rsidRPr="00C06F4D" w:rsidRDefault="00B8662A" w:rsidP="00B8662A">
      <w:pPr>
        <w:spacing w:after="200" w:line="276" w:lineRule="auto"/>
        <w:contextualSpacing/>
      </w:pP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tab/>
      </w:r>
      <w:r w:rsidRPr="00C06F4D">
        <w:rPr>
          <w:lang w:val="en-US"/>
        </w:rPr>
        <w:t>I</w:t>
      </w:r>
      <w:r w:rsidRPr="00C06F4D">
        <w:t xml:space="preserve"> квалификационная</w:t>
      </w:r>
      <w:r>
        <w:t xml:space="preserve"> категория</w:t>
      </w:r>
    </w:p>
    <w:p w14:paraId="3B693C81" w14:textId="77777777" w:rsidR="00B8662A" w:rsidRPr="00C06F4D" w:rsidRDefault="00B8662A" w:rsidP="00B8662A">
      <w:pPr>
        <w:spacing w:after="200" w:line="276" w:lineRule="auto"/>
        <w:contextualSpacing/>
      </w:pPr>
      <w:r w:rsidRPr="00C06F4D">
        <w:t xml:space="preserve">                                                                                </w:t>
      </w:r>
      <w:r>
        <w:t xml:space="preserve">                                  </w:t>
      </w:r>
      <w:r w:rsidRPr="00C06F4D">
        <w:t xml:space="preserve"> </w:t>
      </w:r>
    </w:p>
    <w:p w14:paraId="4F42E460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440039A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D704C9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71DF64B0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2226B3B1" w14:textId="77777777" w:rsidR="00B8662A" w:rsidRDefault="00B8662A" w:rsidP="00B8662A">
      <w:pPr>
        <w:spacing w:after="200" w:line="276" w:lineRule="auto"/>
        <w:contextualSpacing/>
        <w:rPr>
          <w:sz w:val="28"/>
          <w:szCs w:val="28"/>
        </w:rPr>
      </w:pPr>
    </w:p>
    <w:p w14:paraId="41C85B9A" w14:textId="77777777" w:rsidR="00B8662A" w:rsidRDefault="00B8662A" w:rsidP="00B8662A">
      <w:pPr>
        <w:spacing w:after="200" w:line="276" w:lineRule="auto"/>
        <w:contextualSpacing/>
        <w:jc w:val="center"/>
        <w:rPr>
          <w:b/>
        </w:rPr>
      </w:pPr>
    </w:p>
    <w:p w14:paraId="7C99275B" w14:textId="77777777" w:rsidR="00DF4BEC" w:rsidRDefault="00DF4BEC" w:rsidP="00B8662A">
      <w:pPr>
        <w:spacing w:after="200" w:line="276" w:lineRule="auto"/>
        <w:contextualSpacing/>
        <w:jc w:val="center"/>
        <w:rPr>
          <w:b/>
        </w:rPr>
      </w:pPr>
    </w:p>
    <w:p w14:paraId="3E6EF5AB" w14:textId="5C9FE175" w:rsidR="00B8662A" w:rsidRDefault="00B8662A" w:rsidP="00B8662A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>д. Горицы</w:t>
      </w:r>
    </w:p>
    <w:p w14:paraId="15FCE0AB" w14:textId="77777777" w:rsidR="00DF4BEC" w:rsidRDefault="00B8662A" w:rsidP="00DF4BEC">
      <w:pPr>
        <w:spacing w:after="200" w:line="276" w:lineRule="auto"/>
        <w:contextualSpacing/>
        <w:jc w:val="center"/>
        <w:rPr>
          <w:b/>
        </w:rPr>
      </w:pPr>
      <w:r w:rsidRPr="00C06F4D">
        <w:rPr>
          <w:b/>
        </w:rPr>
        <w:t>202</w:t>
      </w:r>
      <w:r>
        <w:rPr>
          <w:b/>
        </w:rPr>
        <w:t>1</w:t>
      </w:r>
      <w:r w:rsidRPr="00C06F4D">
        <w:rPr>
          <w:b/>
        </w:rPr>
        <w:t>-202</w:t>
      </w:r>
      <w:r>
        <w:rPr>
          <w:b/>
        </w:rPr>
        <w:t>2</w:t>
      </w:r>
      <w:r w:rsidRPr="00C06F4D">
        <w:rPr>
          <w:b/>
        </w:rPr>
        <w:t xml:space="preserve">   учебный год</w:t>
      </w:r>
    </w:p>
    <w:p w14:paraId="0CE7F461" w14:textId="7F73BBE9" w:rsidR="00B8662A" w:rsidRPr="00DF4BEC" w:rsidRDefault="00B8662A" w:rsidP="00DF4BEC">
      <w:pPr>
        <w:spacing w:after="200" w:line="276" w:lineRule="auto"/>
        <w:contextualSpacing/>
        <w:jc w:val="center"/>
        <w:rPr>
          <w:b/>
        </w:rPr>
      </w:pPr>
      <w:r w:rsidRPr="00B8662A">
        <w:rPr>
          <w:b/>
          <w:bCs/>
        </w:rPr>
        <w:lastRenderedPageBreak/>
        <w:t>Пояснительная записка</w:t>
      </w:r>
    </w:p>
    <w:p w14:paraId="3996F505" w14:textId="77777777" w:rsidR="00B8662A" w:rsidRPr="00B8662A" w:rsidRDefault="00B8662A" w:rsidP="00DF4BEC">
      <w:pPr>
        <w:ind w:left="-567" w:right="284" w:firstLine="709"/>
        <w:jc w:val="both"/>
      </w:pPr>
      <w:r w:rsidRPr="00B8662A">
        <w:t>Рабочая программа по технологии 6 класса составлена на основе:</w:t>
      </w:r>
    </w:p>
    <w:p w14:paraId="6F429B1A" w14:textId="77777777" w:rsidR="00B8662A" w:rsidRPr="00B8662A" w:rsidRDefault="00B8662A" w:rsidP="00FC4AF7">
      <w:pPr>
        <w:ind w:left="-567" w:right="283"/>
        <w:jc w:val="both"/>
      </w:pPr>
      <w:r w:rsidRPr="00B8662A">
        <w:t>1.Федерального закона «Об образовании в Российской Федерации» от 29 декабря 2012 года №273-ФЗ (статьи 11,12,13,30).</w:t>
      </w:r>
    </w:p>
    <w:p w14:paraId="69452FED" w14:textId="77777777" w:rsidR="00B8662A" w:rsidRPr="00B8662A" w:rsidRDefault="00B8662A" w:rsidP="00FC4AF7">
      <w:pPr>
        <w:ind w:left="-567" w:right="283"/>
        <w:jc w:val="both"/>
      </w:pPr>
      <w:r w:rsidRPr="00B8662A">
        <w:t>2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г. №1897).</w:t>
      </w:r>
    </w:p>
    <w:p w14:paraId="1E4C7E20" w14:textId="77777777" w:rsidR="00B8662A" w:rsidRPr="00B8662A" w:rsidRDefault="00B8662A" w:rsidP="00FC4AF7">
      <w:pPr>
        <w:ind w:left="-567" w:right="283"/>
        <w:jc w:val="both"/>
      </w:pPr>
      <w:r w:rsidRPr="00B8662A">
        <w:t>3. Приказом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г. №1577).</w:t>
      </w:r>
    </w:p>
    <w:p w14:paraId="778F6218" w14:textId="77777777" w:rsidR="00B8662A" w:rsidRPr="00B8662A" w:rsidRDefault="00B8662A" w:rsidP="00FC4AF7">
      <w:pPr>
        <w:ind w:left="-567" w:right="283"/>
        <w:jc w:val="both"/>
      </w:pPr>
      <w:r w:rsidRPr="00B8662A">
        <w:t>4. Положении о рабочей программе.</w:t>
      </w:r>
    </w:p>
    <w:p w14:paraId="52B33611" w14:textId="77777777" w:rsidR="00B8662A" w:rsidRPr="00B8662A" w:rsidRDefault="00B8662A" w:rsidP="00DF4BEC">
      <w:pPr>
        <w:ind w:left="-567" w:right="284" w:firstLine="709"/>
        <w:jc w:val="both"/>
      </w:pPr>
      <w:r w:rsidRPr="00B8662A">
        <w:t xml:space="preserve">Предмет реализуется в учебном плане школы исходя из Федерального базисного учебного плана для общеобразовательных учреждений Российской Федерации, учебного плана </w:t>
      </w:r>
      <w:proofErr w:type="gramStart"/>
      <w:r w:rsidRPr="00B8662A">
        <w:t xml:space="preserve">МБОУ  </w:t>
      </w:r>
      <w:proofErr w:type="spellStart"/>
      <w:r w:rsidRPr="00B8662A">
        <w:t>Горицкая</w:t>
      </w:r>
      <w:proofErr w:type="spellEnd"/>
      <w:proofErr w:type="gramEnd"/>
      <w:r w:rsidRPr="00B8662A">
        <w:t xml:space="preserve"> основная общеобразовательная школа на 2021-2022 учебный год  который отводит на изучение предмета 70 часов за один год обучения в 6 классе, в неделю – 2 часа.</w:t>
      </w:r>
    </w:p>
    <w:p w14:paraId="78DD8BF5" w14:textId="77777777" w:rsidR="00DF4BEC" w:rsidRDefault="00B8662A" w:rsidP="00DF4BEC">
      <w:pPr>
        <w:ind w:left="-567" w:right="284" w:firstLine="709"/>
        <w:jc w:val="both"/>
      </w:pPr>
      <w:r w:rsidRPr="00B8662A">
        <w:t xml:space="preserve">Для достижения планируемых результатов освоения учебного предмета «Технология 6 класс» используется учебник по технологии для 6 класса авторов: Н.В. </w:t>
      </w:r>
      <w:bookmarkStart w:id="1" w:name="_Hlk82424146"/>
      <w:r w:rsidRPr="00B8662A">
        <w:t xml:space="preserve">Синица, </w:t>
      </w:r>
    </w:p>
    <w:p w14:paraId="402E140D" w14:textId="156C5AA1" w:rsidR="00B8662A" w:rsidRPr="00B8662A" w:rsidRDefault="00B8662A" w:rsidP="00DF4BEC">
      <w:pPr>
        <w:ind w:left="-567" w:right="284"/>
        <w:jc w:val="both"/>
      </w:pPr>
      <w:r w:rsidRPr="00B8662A">
        <w:t xml:space="preserve">П.С. </w:t>
      </w:r>
      <w:proofErr w:type="spellStart"/>
      <w:r w:rsidRPr="00B8662A">
        <w:t>Самородский</w:t>
      </w:r>
      <w:bookmarkEnd w:id="1"/>
      <w:proofErr w:type="spellEnd"/>
      <w:r w:rsidRPr="00B8662A">
        <w:t>, В.Д. Симоненко, О.В. Яковенко. Москва: «</w:t>
      </w:r>
      <w:proofErr w:type="spellStart"/>
      <w:r w:rsidRPr="00B8662A">
        <w:t>Вентана</w:t>
      </w:r>
      <w:proofErr w:type="spellEnd"/>
      <w:r w:rsidRPr="00B8662A">
        <w:t xml:space="preserve">-Граф», 2016 г., рекомендован Министерством образования и науки Российской </w:t>
      </w:r>
      <w:proofErr w:type="gramStart"/>
      <w:r w:rsidRPr="00B8662A">
        <w:t>Федерации;  программа</w:t>
      </w:r>
      <w:proofErr w:type="gramEnd"/>
      <w:r w:rsidRPr="00B8662A">
        <w:t xml:space="preserve"> 5-8(9)классы авторов Н.В. Синица, П.С. </w:t>
      </w:r>
      <w:proofErr w:type="spellStart"/>
      <w:r w:rsidRPr="00B8662A">
        <w:t>Самородский</w:t>
      </w:r>
      <w:proofErr w:type="spellEnd"/>
      <w:r w:rsidRPr="00B8662A">
        <w:t>, : . – Москва: «</w:t>
      </w:r>
      <w:proofErr w:type="spellStart"/>
      <w:r w:rsidRPr="00B8662A">
        <w:t>Вентана</w:t>
      </w:r>
      <w:proofErr w:type="spellEnd"/>
      <w:r w:rsidRPr="00B8662A">
        <w:t xml:space="preserve"> - Граф», 2014.</w:t>
      </w:r>
    </w:p>
    <w:p w14:paraId="42C40373" w14:textId="77777777" w:rsidR="00B8662A" w:rsidRPr="00B8662A" w:rsidRDefault="00B8662A" w:rsidP="00DF4BEC">
      <w:pPr>
        <w:ind w:left="-567" w:right="284" w:firstLine="709"/>
        <w:jc w:val="both"/>
      </w:pPr>
      <w:r w:rsidRPr="00B8662A">
        <w:rPr>
          <w:b/>
          <w:bCs/>
        </w:rPr>
        <w:t xml:space="preserve">Цели: </w:t>
      </w:r>
    </w:p>
    <w:p w14:paraId="74C52C9D" w14:textId="77777777" w:rsidR="00B8662A" w:rsidRPr="00B8662A" w:rsidRDefault="00B8662A" w:rsidP="00FC4AF7">
      <w:pPr>
        <w:ind w:left="-567" w:right="283"/>
        <w:jc w:val="both"/>
        <w:rPr>
          <w:b/>
          <w:bCs/>
        </w:rPr>
      </w:pPr>
      <w:r w:rsidRPr="00B8662A">
        <w:t>-  формирование представлений о составляющих техносферы, о современном производстве и о распространенных в нем технологиях;</w:t>
      </w:r>
    </w:p>
    <w:p w14:paraId="4B4D7B12" w14:textId="77777777" w:rsidR="00B8662A" w:rsidRPr="00B8662A" w:rsidRDefault="00B8662A" w:rsidP="00FC4AF7">
      <w:pPr>
        <w:ind w:left="-567" w:right="283"/>
        <w:jc w:val="both"/>
      </w:pPr>
      <w:r w:rsidRPr="00B8662A">
        <w:t>- формирование представлений о составляющих техносферы, современном производстве и распространённых в нём технологиях;</w:t>
      </w:r>
    </w:p>
    <w:p w14:paraId="76773B13" w14:textId="77777777" w:rsidR="00B8662A" w:rsidRPr="00B8662A" w:rsidRDefault="00B8662A" w:rsidP="00FC4AF7">
      <w:pPr>
        <w:ind w:left="-567" w:right="283"/>
        <w:jc w:val="both"/>
      </w:pPr>
      <w:r w:rsidRPr="00B8662A">
        <w:t>- освоение технологического подхода как универсального алгоритма преобразующей и созидательной деятельности;</w:t>
      </w:r>
    </w:p>
    <w:p w14:paraId="57224A6D" w14:textId="77777777" w:rsidR="00B8662A" w:rsidRPr="00B8662A" w:rsidRDefault="00B8662A" w:rsidP="00FC4AF7">
      <w:pPr>
        <w:ind w:left="-567" w:right="283"/>
        <w:jc w:val="both"/>
      </w:pPr>
      <w:r w:rsidRPr="00B8662A">
        <w:t>-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14:paraId="598E219F" w14:textId="77777777" w:rsidR="00B8662A" w:rsidRPr="00B8662A" w:rsidRDefault="00B8662A" w:rsidP="00FC4AF7">
      <w:pPr>
        <w:ind w:left="-567" w:right="283"/>
        <w:jc w:val="both"/>
      </w:pPr>
      <w:r w:rsidRPr="00B8662A">
        <w:t>- 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14:paraId="3CACAB6D" w14:textId="78E79434" w:rsidR="00B8662A" w:rsidRPr="00B8662A" w:rsidRDefault="00B8662A" w:rsidP="00FC4AF7">
      <w:pPr>
        <w:ind w:left="-567" w:right="283"/>
        <w:jc w:val="both"/>
      </w:pPr>
      <w:r w:rsidRPr="00B8662A">
        <w:t>- овладение обще</w:t>
      </w:r>
      <w:r w:rsidR="00DF4BEC">
        <w:t xml:space="preserve"> </w:t>
      </w:r>
      <w:r w:rsidRPr="00B8662A">
        <w:t>трудовыми и специальными умениями, необходимыми для проектирования и создания продуктов труда, ведения домашнего хозяйства;</w:t>
      </w:r>
    </w:p>
    <w:p w14:paraId="47394632" w14:textId="77777777" w:rsidR="00B8662A" w:rsidRPr="00B8662A" w:rsidRDefault="00B8662A" w:rsidP="00FC4AF7">
      <w:pPr>
        <w:ind w:left="-567" w:right="283"/>
        <w:jc w:val="both"/>
      </w:pPr>
      <w:r w:rsidRPr="00B8662A">
        <w:t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14:paraId="7B46BE95" w14:textId="77777777" w:rsidR="00B8662A" w:rsidRPr="00B8662A" w:rsidRDefault="00B8662A" w:rsidP="00FC4AF7">
      <w:pPr>
        <w:ind w:left="-567" w:right="283"/>
        <w:jc w:val="both"/>
      </w:pPr>
      <w:r w:rsidRPr="00B8662A">
        <w:t>- формирование у обучающихся опыта самостоятельной проектной исследовательской деятельности;</w:t>
      </w:r>
    </w:p>
    <w:p w14:paraId="640A52D6" w14:textId="77777777" w:rsidR="00B8662A" w:rsidRPr="00B8662A" w:rsidRDefault="00B8662A" w:rsidP="00FC4AF7">
      <w:pPr>
        <w:ind w:left="-567" w:right="283"/>
        <w:jc w:val="both"/>
      </w:pPr>
      <w:r w:rsidRPr="00B8662A">
        <w:t>- 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14:paraId="7B18CD8E" w14:textId="77777777" w:rsidR="00B8662A" w:rsidRPr="00B8662A" w:rsidRDefault="00B8662A" w:rsidP="00FC4AF7">
      <w:pPr>
        <w:ind w:left="-567" w:right="283"/>
        <w:jc w:val="both"/>
      </w:pPr>
      <w:r w:rsidRPr="00B8662A">
        <w:t>- воспитание гражданских и патриотических качеств личности;</w:t>
      </w:r>
    </w:p>
    <w:p w14:paraId="0192BD6C" w14:textId="77777777" w:rsidR="00B8662A" w:rsidRPr="00B8662A" w:rsidRDefault="00B8662A" w:rsidP="00FC4AF7">
      <w:pPr>
        <w:ind w:left="-567" w:right="283"/>
        <w:jc w:val="both"/>
      </w:pPr>
      <w:r w:rsidRPr="00B8662A">
        <w:t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14:paraId="75797D05" w14:textId="77777777" w:rsidR="00B8662A" w:rsidRPr="00B8662A" w:rsidRDefault="00B8662A" w:rsidP="00DF4BEC">
      <w:pPr>
        <w:ind w:left="-567" w:right="284" w:firstLine="709"/>
        <w:jc w:val="both"/>
        <w:rPr>
          <w:b/>
          <w:bCs/>
        </w:rPr>
      </w:pPr>
      <w:r w:rsidRPr="00B8662A">
        <w:rPr>
          <w:b/>
          <w:bCs/>
        </w:rPr>
        <w:t xml:space="preserve">Задачи: </w:t>
      </w:r>
      <w:r w:rsidRPr="00B8662A">
        <w:t>- формирование политехнических знаний и экологической культуры;</w:t>
      </w:r>
    </w:p>
    <w:p w14:paraId="50BE3023" w14:textId="77777777" w:rsidR="00B8662A" w:rsidRPr="00B8662A" w:rsidRDefault="00B8662A" w:rsidP="00FC4AF7">
      <w:pPr>
        <w:ind w:left="-567" w:right="283"/>
        <w:jc w:val="both"/>
      </w:pPr>
      <w:r w:rsidRPr="00B8662A">
        <w:t>- привитие элементарных знаний и умений по ведению домашнего хозяйства;</w:t>
      </w:r>
    </w:p>
    <w:p w14:paraId="2B4995BE" w14:textId="77777777" w:rsidR="00B8662A" w:rsidRPr="00B8662A" w:rsidRDefault="00B8662A" w:rsidP="00FC4AF7">
      <w:pPr>
        <w:ind w:left="-567" w:right="283"/>
        <w:jc w:val="both"/>
      </w:pPr>
      <w:r w:rsidRPr="00B8662A">
        <w:lastRenderedPageBreak/>
        <w:t>- ознакомление с основами современного производства и сферы услуг;</w:t>
      </w:r>
    </w:p>
    <w:p w14:paraId="41026A7F" w14:textId="77777777" w:rsidR="00B8662A" w:rsidRPr="00B8662A" w:rsidRDefault="00B8662A" w:rsidP="00FC4AF7">
      <w:pPr>
        <w:ind w:left="-567" w:right="283"/>
        <w:jc w:val="both"/>
      </w:pPr>
      <w:r w:rsidRPr="00B8662A">
        <w:t>- развитие самостоятельности и способности учащихся решать творческие и изобретательские задачи;</w:t>
      </w:r>
    </w:p>
    <w:p w14:paraId="14BC6720" w14:textId="77777777" w:rsidR="00B8662A" w:rsidRPr="00B8662A" w:rsidRDefault="00B8662A" w:rsidP="00FC4AF7">
      <w:pPr>
        <w:ind w:left="-567" w:right="283"/>
        <w:jc w:val="both"/>
      </w:pPr>
      <w:r w:rsidRPr="00B8662A">
        <w:t>- 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14:paraId="1ACCFA10" w14:textId="77777777" w:rsidR="00B8662A" w:rsidRPr="00B8662A" w:rsidRDefault="00B8662A" w:rsidP="00FC4AF7">
      <w:pPr>
        <w:ind w:left="-567" w:right="283"/>
        <w:jc w:val="both"/>
      </w:pPr>
      <w:r w:rsidRPr="00B8662A">
        <w:t>- воспитание трудолюбия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14:paraId="44A1FD92" w14:textId="77777777" w:rsidR="00B8662A" w:rsidRPr="00B8662A" w:rsidRDefault="00B8662A" w:rsidP="00FC4AF7">
      <w:pPr>
        <w:ind w:left="-567" w:right="283"/>
        <w:jc w:val="both"/>
      </w:pPr>
      <w:r w:rsidRPr="00B8662A">
        <w:t>- 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нной инициативы ребенка.</w:t>
      </w:r>
    </w:p>
    <w:p w14:paraId="2A07C727" w14:textId="499DA163" w:rsidR="00B8662A" w:rsidRPr="00B8662A" w:rsidRDefault="00B8662A" w:rsidP="0071278E">
      <w:pPr>
        <w:ind w:right="283"/>
        <w:jc w:val="center"/>
        <w:rPr>
          <w:b/>
          <w:bCs/>
        </w:rPr>
      </w:pPr>
      <w:r w:rsidRPr="00B8662A">
        <w:rPr>
          <w:b/>
          <w:bCs/>
        </w:rPr>
        <w:t>Планируемые результаты освоения учебного предмета.</w:t>
      </w:r>
    </w:p>
    <w:p w14:paraId="076FEA47" w14:textId="77777777" w:rsidR="00B8662A" w:rsidRPr="00B8662A" w:rsidRDefault="00B8662A" w:rsidP="00DF4BEC">
      <w:pPr>
        <w:tabs>
          <w:tab w:val="left" w:pos="9180"/>
        </w:tabs>
        <w:ind w:left="-567" w:right="284" w:firstLine="709"/>
        <w:jc w:val="both"/>
      </w:pPr>
      <w:r w:rsidRPr="00B8662A">
        <w:rPr>
          <w:b/>
        </w:rPr>
        <w:t>Личностные результаты.</w:t>
      </w:r>
    </w:p>
    <w:p w14:paraId="6B7B67BA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784744C6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14:paraId="61266A05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14:paraId="19BE3908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319E9B02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14:paraId="2CAD70EC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14:paraId="14D1D55E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14:paraId="50F34380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проявление технико-технологического и экономического мышления при организации своей деятельности;</w:t>
      </w:r>
    </w:p>
    <w:p w14:paraId="1F7162DD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5BEA7833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4D12140B" w14:textId="77777777" w:rsidR="00B8662A" w:rsidRPr="00B8662A" w:rsidRDefault="00B8662A" w:rsidP="00FC4AF7">
      <w:pPr>
        <w:tabs>
          <w:tab w:val="left" w:pos="9180"/>
        </w:tabs>
        <w:ind w:left="-567" w:right="283"/>
        <w:jc w:val="both"/>
      </w:pPr>
      <w:r w:rsidRPr="00B8662A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14:paraId="4997C9D4" w14:textId="77777777" w:rsidR="00B8662A" w:rsidRPr="00B8662A" w:rsidRDefault="00B8662A" w:rsidP="00DF4BEC">
      <w:pPr>
        <w:tabs>
          <w:tab w:val="left" w:pos="9180"/>
        </w:tabs>
        <w:ind w:left="-567" w:right="284" w:firstLine="709"/>
        <w:jc w:val="both"/>
      </w:pPr>
      <w:r w:rsidRPr="00B8662A">
        <w:rPr>
          <w:b/>
        </w:rPr>
        <w:t xml:space="preserve">  Предметные результаты.</w:t>
      </w:r>
    </w:p>
    <w:p w14:paraId="5F26B011" w14:textId="77777777" w:rsidR="00B8662A" w:rsidRPr="00B8662A" w:rsidRDefault="00B8662A" w:rsidP="00FC4AF7">
      <w:pPr>
        <w:ind w:left="-567" w:right="283"/>
        <w:jc w:val="both"/>
        <w:rPr>
          <w:u w:val="single"/>
        </w:rPr>
      </w:pPr>
      <w:r w:rsidRPr="00B8662A">
        <w:rPr>
          <w:u w:val="single"/>
        </w:rPr>
        <w:t>в познавательной сфере:</w:t>
      </w:r>
    </w:p>
    <w:p w14:paraId="6A3D6526" w14:textId="77777777" w:rsidR="00B8662A" w:rsidRPr="00B8662A" w:rsidRDefault="00B8662A" w:rsidP="00FC4AF7">
      <w:pPr>
        <w:ind w:left="-567" w:right="283"/>
        <w:jc w:val="both"/>
      </w:pPr>
      <w:r w:rsidRPr="00B8662A">
        <w:t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14:paraId="505E4F00" w14:textId="77777777" w:rsidR="00B8662A" w:rsidRPr="00B8662A" w:rsidRDefault="00B8662A" w:rsidP="00FC4AF7">
      <w:pPr>
        <w:ind w:left="-567" w:right="283"/>
        <w:jc w:val="both"/>
      </w:pPr>
      <w:r w:rsidRPr="00B8662A">
        <w:lastRenderedPageBreak/>
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4D0997EE" w14:textId="77777777" w:rsidR="00B8662A" w:rsidRPr="00B8662A" w:rsidRDefault="00B8662A" w:rsidP="00FC4AF7">
      <w:pPr>
        <w:ind w:left="-567" w:right="283"/>
        <w:jc w:val="both"/>
      </w:pPr>
      <w:r w:rsidRPr="00B8662A"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14:paraId="041652A4" w14:textId="77777777" w:rsidR="00B8662A" w:rsidRPr="00B8662A" w:rsidRDefault="00B8662A" w:rsidP="00FC4AF7">
      <w:pPr>
        <w:ind w:left="-567" w:right="283"/>
        <w:jc w:val="both"/>
      </w:pPr>
      <w:r w:rsidRPr="00B8662A"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676D1480" w14:textId="77777777" w:rsidR="00B8662A" w:rsidRPr="00B8662A" w:rsidRDefault="00B8662A" w:rsidP="00FC4AF7">
      <w:pPr>
        <w:ind w:left="-567" w:right="283"/>
        <w:jc w:val="both"/>
      </w:pPr>
      <w:r w:rsidRPr="00B8662A"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14:paraId="5EB851CF" w14:textId="77777777" w:rsidR="00B8662A" w:rsidRPr="00B8662A" w:rsidRDefault="00B8662A" w:rsidP="00FC4AF7">
      <w:pPr>
        <w:ind w:left="-567" w:right="283"/>
        <w:jc w:val="both"/>
      </w:pPr>
      <w:r w:rsidRPr="00B8662A"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14:paraId="60274DD6" w14:textId="77777777" w:rsidR="00B8662A" w:rsidRPr="00B8662A" w:rsidRDefault="00B8662A" w:rsidP="00FC4AF7">
      <w:pPr>
        <w:ind w:left="-567" w:right="283"/>
        <w:jc w:val="both"/>
      </w:pPr>
      <w:r w:rsidRPr="00B8662A"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5EE1EA33" w14:textId="77777777" w:rsidR="00B8662A" w:rsidRPr="00B8662A" w:rsidRDefault="00B8662A" w:rsidP="00FC4AF7">
      <w:pPr>
        <w:ind w:left="-567" w:right="283"/>
        <w:jc w:val="both"/>
        <w:rPr>
          <w:u w:val="single"/>
        </w:rPr>
      </w:pPr>
      <w:r w:rsidRPr="00B8662A">
        <w:rPr>
          <w:u w:val="single"/>
        </w:rPr>
        <w:t>в трудовой сфере:</w:t>
      </w:r>
    </w:p>
    <w:p w14:paraId="1BE2901B" w14:textId="77777777" w:rsidR="00B8662A" w:rsidRPr="00B8662A" w:rsidRDefault="00B8662A" w:rsidP="00FC4AF7">
      <w:pPr>
        <w:ind w:left="-567" w:right="283"/>
        <w:jc w:val="both"/>
      </w:pPr>
      <w:r w:rsidRPr="00B8662A"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14:paraId="5DBF0CA9" w14:textId="77777777" w:rsidR="00B8662A" w:rsidRPr="00B8662A" w:rsidRDefault="00B8662A" w:rsidP="00FC4AF7">
      <w:pPr>
        <w:ind w:left="-567" w:right="283"/>
        <w:jc w:val="both"/>
      </w:pPr>
      <w:r w:rsidRPr="00B8662A"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14:paraId="055599B9" w14:textId="77777777" w:rsidR="00B8662A" w:rsidRPr="00B8662A" w:rsidRDefault="00B8662A" w:rsidP="00FC4AF7">
      <w:pPr>
        <w:ind w:left="-567" w:right="283"/>
        <w:jc w:val="both"/>
      </w:pPr>
      <w:r w:rsidRPr="00B8662A"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14:paraId="3FF6F804" w14:textId="77777777" w:rsidR="00B8662A" w:rsidRPr="00B8662A" w:rsidRDefault="00B8662A" w:rsidP="00FC4AF7">
      <w:pPr>
        <w:ind w:left="-567" w:right="283"/>
        <w:jc w:val="both"/>
      </w:pPr>
      <w:r w:rsidRPr="00B8662A"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14:paraId="009598EF" w14:textId="77777777" w:rsidR="00B8662A" w:rsidRPr="00B8662A" w:rsidRDefault="00B8662A" w:rsidP="00FC4AF7">
      <w:pPr>
        <w:ind w:left="-567" w:right="283"/>
        <w:jc w:val="both"/>
      </w:pPr>
      <w:r w:rsidRPr="00B8662A"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14:paraId="0618B662" w14:textId="77777777" w:rsidR="00B8662A" w:rsidRPr="00B8662A" w:rsidRDefault="00B8662A" w:rsidP="00FC4AF7">
      <w:pPr>
        <w:ind w:left="-567" w:right="283"/>
        <w:jc w:val="both"/>
      </w:pPr>
      <w:r w:rsidRPr="00B8662A"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14:paraId="7D1991DC" w14:textId="77777777" w:rsidR="00B8662A" w:rsidRPr="00B8662A" w:rsidRDefault="00B8662A" w:rsidP="00FC4AF7">
      <w:pPr>
        <w:ind w:left="-567" w:right="283"/>
        <w:jc w:val="both"/>
        <w:rPr>
          <w:u w:val="single"/>
        </w:rPr>
      </w:pPr>
      <w:r w:rsidRPr="00B8662A">
        <w:rPr>
          <w:u w:val="single"/>
        </w:rPr>
        <w:t>в мотивационной сфере:</w:t>
      </w:r>
    </w:p>
    <w:p w14:paraId="58FD9C77" w14:textId="77777777" w:rsidR="00B8662A" w:rsidRPr="00B8662A" w:rsidRDefault="00B8662A" w:rsidP="00FC4AF7">
      <w:pPr>
        <w:ind w:left="-567" w:right="283"/>
        <w:jc w:val="both"/>
      </w:pPr>
      <w:r w:rsidRPr="00B8662A"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14:paraId="14685F45" w14:textId="77777777" w:rsidR="00B8662A" w:rsidRPr="00B8662A" w:rsidRDefault="00B8662A" w:rsidP="00FC4AF7">
      <w:pPr>
        <w:ind w:left="-567" w:right="283"/>
        <w:jc w:val="both"/>
      </w:pPr>
      <w:r w:rsidRPr="00B8662A"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031B8BF9" w14:textId="77777777" w:rsidR="00B8662A" w:rsidRPr="00B8662A" w:rsidRDefault="00B8662A" w:rsidP="00FC4AF7">
      <w:pPr>
        <w:ind w:left="-567" w:right="283"/>
        <w:jc w:val="both"/>
      </w:pPr>
      <w:r w:rsidRPr="00B8662A"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52D581E2" w14:textId="77777777" w:rsidR="00B8662A" w:rsidRPr="00B8662A" w:rsidRDefault="00B8662A" w:rsidP="00FC4AF7">
      <w:pPr>
        <w:ind w:left="-567" w:right="283"/>
        <w:jc w:val="both"/>
      </w:pPr>
      <w:r w:rsidRPr="00B8662A">
        <w:lastRenderedPageBreak/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14:paraId="63E49E4F" w14:textId="77777777" w:rsidR="00B8662A" w:rsidRPr="00B8662A" w:rsidRDefault="00B8662A" w:rsidP="00FC4AF7">
      <w:pPr>
        <w:ind w:left="-567" w:right="283"/>
        <w:jc w:val="both"/>
      </w:pPr>
      <w:r w:rsidRPr="00B8662A"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14:paraId="549A1A0F" w14:textId="77777777" w:rsidR="00B8662A" w:rsidRPr="00B8662A" w:rsidRDefault="00B8662A" w:rsidP="00FC4AF7">
      <w:pPr>
        <w:ind w:left="-567" w:right="283"/>
        <w:jc w:val="both"/>
        <w:rPr>
          <w:u w:val="single"/>
        </w:rPr>
      </w:pPr>
      <w:r w:rsidRPr="00B8662A">
        <w:rPr>
          <w:u w:val="single"/>
        </w:rPr>
        <w:t>в эстетической сфере:</w:t>
      </w:r>
    </w:p>
    <w:p w14:paraId="36E697BA" w14:textId="77777777" w:rsidR="00B8662A" w:rsidRPr="00B8662A" w:rsidRDefault="00B8662A" w:rsidP="00FC4AF7">
      <w:pPr>
        <w:ind w:left="-567" w:right="283"/>
        <w:jc w:val="both"/>
      </w:pPr>
      <w:r w:rsidRPr="00B8662A"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14:paraId="47579216" w14:textId="77777777" w:rsidR="00B8662A" w:rsidRPr="00B8662A" w:rsidRDefault="00B8662A" w:rsidP="00FC4AF7">
      <w:pPr>
        <w:ind w:left="-567" w:right="283"/>
        <w:jc w:val="both"/>
      </w:pPr>
      <w:r w:rsidRPr="00B8662A">
        <w:t>- рациональное и эстетическое оснащение рабочего места с учётом требований эргономики</w:t>
      </w:r>
    </w:p>
    <w:p w14:paraId="058C35D4" w14:textId="77777777" w:rsidR="00B8662A" w:rsidRPr="00B8662A" w:rsidRDefault="00B8662A" w:rsidP="00FC4AF7">
      <w:pPr>
        <w:ind w:left="-567" w:right="283"/>
        <w:jc w:val="both"/>
      </w:pPr>
      <w:r w:rsidRPr="00B8662A">
        <w:t xml:space="preserve"> и элементов научной организации труда;</w:t>
      </w:r>
    </w:p>
    <w:p w14:paraId="6EF9C5B4" w14:textId="77777777" w:rsidR="00B8662A" w:rsidRPr="00B8662A" w:rsidRDefault="00B8662A" w:rsidP="00FC4AF7">
      <w:pPr>
        <w:ind w:left="-567" w:right="283"/>
        <w:jc w:val="both"/>
      </w:pPr>
      <w:r w:rsidRPr="00B8662A">
        <w:t>- умение выражать себя в доступных видах и формах художественно-прикладного творчества;</w:t>
      </w:r>
    </w:p>
    <w:p w14:paraId="7F22735D" w14:textId="77777777" w:rsidR="00B8662A" w:rsidRPr="00B8662A" w:rsidRDefault="00B8662A" w:rsidP="00FC4AF7">
      <w:pPr>
        <w:ind w:left="-567" w:right="283"/>
        <w:jc w:val="both"/>
      </w:pPr>
      <w:r w:rsidRPr="00B8662A">
        <w:t xml:space="preserve"> художественное оформление объекта труда и оптимальное планирование работ;</w:t>
      </w:r>
    </w:p>
    <w:p w14:paraId="67B0A30E" w14:textId="77777777" w:rsidR="00B8662A" w:rsidRPr="00B8662A" w:rsidRDefault="00B8662A" w:rsidP="00FC4AF7">
      <w:pPr>
        <w:ind w:left="-567" w:right="283"/>
        <w:jc w:val="both"/>
      </w:pPr>
      <w:r w:rsidRPr="00B8662A">
        <w:t>- рациональный выбор рабочего костюма и опрятное содержание рабочей одежды;</w:t>
      </w:r>
    </w:p>
    <w:p w14:paraId="7E6C3C0E" w14:textId="77777777" w:rsidR="00B8662A" w:rsidRPr="00B8662A" w:rsidRDefault="00B8662A" w:rsidP="00FC4AF7">
      <w:pPr>
        <w:ind w:left="-567" w:right="283"/>
        <w:jc w:val="both"/>
      </w:pPr>
      <w:r w:rsidRPr="00B8662A">
        <w:t>- участие в оформлении класса и школы, озеленении пришкольного участка, стремление внести красоту в домашний быт;</w:t>
      </w:r>
    </w:p>
    <w:p w14:paraId="1948DB7A" w14:textId="77777777" w:rsidR="00B8662A" w:rsidRPr="00B8662A" w:rsidRDefault="00B8662A" w:rsidP="00FC4AF7">
      <w:pPr>
        <w:ind w:left="-567" w:right="283"/>
        <w:jc w:val="both"/>
        <w:rPr>
          <w:u w:val="single"/>
        </w:rPr>
      </w:pPr>
      <w:r w:rsidRPr="00B8662A">
        <w:rPr>
          <w:u w:val="single"/>
        </w:rPr>
        <w:t>в коммуникативной сфере:</w:t>
      </w:r>
    </w:p>
    <w:p w14:paraId="1B188A80" w14:textId="77777777" w:rsidR="00B8662A" w:rsidRPr="00B8662A" w:rsidRDefault="00B8662A" w:rsidP="00FC4AF7">
      <w:pPr>
        <w:ind w:left="-567" w:right="283"/>
        <w:jc w:val="both"/>
      </w:pPr>
      <w:r w:rsidRPr="00B8662A"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14:paraId="1786064D" w14:textId="77777777" w:rsidR="00B8662A" w:rsidRPr="00B8662A" w:rsidRDefault="00B8662A" w:rsidP="00FC4AF7">
      <w:pPr>
        <w:ind w:left="-567" w:right="283"/>
        <w:jc w:val="both"/>
      </w:pPr>
      <w:r w:rsidRPr="00B8662A"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0BAC7B7D" w14:textId="77777777" w:rsidR="00B8662A" w:rsidRPr="00B8662A" w:rsidRDefault="00B8662A" w:rsidP="00FC4AF7">
      <w:pPr>
        <w:ind w:left="-567" w:right="283"/>
        <w:jc w:val="both"/>
      </w:pPr>
      <w:r w:rsidRPr="00B8662A"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730A10C5" w14:textId="77777777" w:rsidR="00B8662A" w:rsidRPr="00B8662A" w:rsidRDefault="00B8662A" w:rsidP="00FC4AF7">
      <w:pPr>
        <w:ind w:left="-567" w:right="283"/>
        <w:jc w:val="both"/>
      </w:pPr>
      <w:r w:rsidRPr="00B8662A"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14:paraId="643255C4" w14:textId="77777777" w:rsidR="00B8662A" w:rsidRPr="00B8662A" w:rsidRDefault="00B8662A" w:rsidP="00FC4AF7">
      <w:pPr>
        <w:ind w:left="-567" w:right="283"/>
        <w:jc w:val="both"/>
        <w:rPr>
          <w:u w:val="single"/>
        </w:rPr>
      </w:pPr>
      <w:r w:rsidRPr="00B8662A">
        <w:rPr>
          <w:u w:val="single"/>
        </w:rPr>
        <w:t>в физиолого-психологической сфере:</w:t>
      </w:r>
    </w:p>
    <w:p w14:paraId="7A11384F" w14:textId="77777777" w:rsidR="00B8662A" w:rsidRPr="00B8662A" w:rsidRDefault="00B8662A" w:rsidP="00FC4AF7">
      <w:pPr>
        <w:ind w:left="-567" w:right="283"/>
        <w:jc w:val="both"/>
      </w:pPr>
      <w:r w:rsidRPr="00B8662A"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14:paraId="01AA356D" w14:textId="77777777" w:rsidR="00B8662A" w:rsidRPr="00B8662A" w:rsidRDefault="00B8662A" w:rsidP="00FC4AF7">
      <w:pPr>
        <w:ind w:left="-567" w:right="283"/>
        <w:jc w:val="both"/>
      </w:pPr>
      <w:r w:rsidRPr="00B8662A">
        <w:t>- соблюдение необходимой величины усилий, прикладываемых к инструментам, с учётом технологических требований;</w:t>
      </w:r>
    </w:p>
    <w:p w14:paraId="79D03A7C" w14:textId="77777777" w:rsidR="00B8662A" w:rsidRPr="00B8662A" w:rsidRDefault="00B8662A" w:rsidP="00FC4AF7">
      <w:pPr>
        <w:ind w:left="-567" w:right="283"/>
        <w:jc w:val="both"/>
      </w:pPr>
      <w:r w:rsidRPr="00B8662A">
        <w:t>- сочетание образного и логического мышления в проектной деятельности.</w:t>
      </w:r>
    </w:p>
    <w:p w14:paraId="4460A77A" w14:textId="77777777" w:rsidR="00B8662A" w:rsidRPr="00B8662A" w:rsidRDefault="00B8662A" w:rsidP="00DF4BEC">
      <w:pPr>
        <w:ind w:left="-567" w:right="284" w:firstLine="709"/>
        <w:jc w:val="both"/>
      </w:pPr>
      <w:r w:rsidRPr="00B8662A">
        <w:rPr>
          <w:b/>
        </w:rPr>
        <w:t>Метапредметные результаты.</w:t>
      </w:r>
    </w:p>
    <w:p w14:paraId="4B05BF13" w14:textId="77777777" w:rsidR="00B8662A" w:rsidRPr="00B8662A" w:rsidRDefault="00B8662A" w:rsidP="00FC4AF7">
      <w:pPr>
        <w:ind w:left="-567" w:right="283"/>
        <w:jc w:val="both"/>
      </w:pPr>
      <w:r w:rsidRPr="00B8662A"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368007E1" w14:textId="77777777" w:rsidR="00B8662A" w:rsidRPr="00B8662A" w:rsidRDefault="00B8662A" w:rsidP="00FC4AF7">
      <w:pPr>
        <w:ind w:left="-567" w:right="283"/>
        <w:jc w:val="both"/>
      </w:pPr>
      <w:r w:rsidRPr="00B8662A">
        <w:t>- алгоритмизированное планирование процесса познавательно-трудовой деятельности;</w:t>
      </w:r>
    </w:p>
    <w:p w14:paraId="68BB239E" w14:textId="77777777" w:rsidR="00B8662A" w:rsidRPr="00B8662A" w:rsidRDefault="00B8662A" w:rsidP="00FC4AF7">
      <w:pPr>
        <w:ind w:left="-567" w:right="283"/>
        <w:jc w:val="both"/>
      </w:pPr>
      <w:r w:rsidRPr="00B8662A"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6E525F47" w14:textId="77777777" w:rsidR="00B8662A" w:rsidRPr="00B8662A" w:rsidRDefault="00B8662A" w:rsidP="00FC4AF7">
      <w:pPr>
        <w:ind w:left="-567" w:right="283"/>
        <w:jc w:val="both"/>
      </w:pPr>
      <w:r w:rsidRPr="00B8662A"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14:paraId="691E22CC" w14:textId="77777777" w:rsidR="00B8662A" w:rsidRPr="00B8662A" w:rsidRDefault="00B8662A" w:rsidP="00FC4AF7">
      <w:pPr>
        <w:ind w:left="-567" w:right="283"/>
        <w:jc w:val="both"/>
      </w:pPr>
      <w:r w:rsidRPr="00B8662A"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4429DDA0" w14:textId="77777777" w:rsidR="00B8662A" w:rsidRPr="00B8662A" w:rsidRDefault="00B8662A" w:rsidP="00FC4AF7">
      <w:pPr>
        <w:ind w:left="-567" w:right="283"/>
        <w:jc w:val="both"/>
      </w:pPr>
      <w:r w:rsidRPr="00B8662A">
        <w:lastRenderedPageBreak/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15282416" w14:textId="77777777" w:rsidR="00B8662A" w:rsidRPr="00B8662A" w:rsidRDefault="00B8662A" w:rsidP="00FC4AF7">
      <w:pPr>
        <w:ind w:left="-567" w:right="283"/>
        <w:jc w:val="both"/>
      </w:pPr>
      <w:r w:rsidRPr="00B8662A">
        <w:t xml:space="preserve"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</w:t>
      </w:r>
    </w:p>
    <w:p w14:paraId="3FFD151E" w14:textId="77777777" w:rsidR="00B8662A" w:rsidRPr="00B8662A" w:rsidRDefault="00B8662A" w:rsidP="00FC4AF7">
      <w:pPr>
        <w:ind w:left="-567" w:right="283"/>
        <w:jc w:val="both"/>
      </w:pPr>
      <w:r w:rsidRPr="00B8662A">
        <w:t>-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6B1FF16B" w14:textId="77777777" w:rsidR="00B8662A" w:rsidRPr="00B8662A" w:rsidRDefault="00B8662A" w:rsidP="00FC4AF7">
      <w:pPr>
        <w:ind w:left="-567" w:right="283"/>
        <w:jc w:val="both"/>
      </w:pPr>
      <w:r w:rsidRPr="00B8662A"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</w:t>
      </w:r>
    </w:p>
    <w:p w14:paraId="437D87B0" w14:textId="77777777" w:rsidR="00B8662A" w:rsidRPr="00B8662A" w:rsidRDefault="00B8662A" w:rsidP="00FC4AF7">
      <w:pPr>
        <w:ind w:left="-567" w:right="283"/>
        <w:jc w:val="both"/>
      </w:pPr>
      <w:r w:rsidRPr="00B8662A">
        <w:t>- коммуникативных задач различных источников информации, включая энциклопедии,</w:t>
      </w:r>
    </w:p>
    <w:p w14:paraId="41CB417B" w14:textId="77777777" w:rsidR="00B8662A" w:rsidRPr="00B8662A" w:rsidRDefault="00B8662A" w:rsidP="00FC4AF7">
      <w:pPr>
        <w:ind w:left="-567" w:right="283"/>
        <w:jc w:val="both"/>
      </w:pPr>
      <w:r w:rsidRPr="00B8662A">
        <w:t>словари, интернет-ресурсы и другие базы данных;</w:t>
      </w:r>
    </w:p>
    <w:p w14:paraId="2D9BDDA8" w14:textId="77777777" w:rsidR="00B8662A" w:rsidRPr="00B8662A" w:rsidRDefault="00B8662A" w:rsidP="00FC4AF7">
      <w:pPr>
        <w:ind w:left="-567" w:right="283"/>
        <w:jc w:val="both"/>
      </w:pPr>
      <w:r w:rsidRPr="00B8662A"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14:paraId="4F9344EE" w14:textId="77777777" w:rsidR="00B8662A" w:rsidRPr="00B8662A" w:rsidRDefault="00B8662A" w:rsidP="00FC4AF7">
      <w:pPr>
        <w:ind w:left="-567" w:right="283"/>
        <w:jc w:val="both"/>
      </w:pPr>
      <w:r w:rsidRPr="00B8662A"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14:paraId="5FC84290" w14:textId="77777777" w:rsidR="00B8662A" w:rsidRPr="00B8662A" w:rsidRDefault="00B8662A" w:rsidP="00FC4AF7">
      <w:pPr>
        <w:ind w:left="-567" w:right="283"/>
        <w:jc w:val="both"/>
      </w:pPr>
      <w:r w:rsidRPr="00B8662A"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14:paraId="20AE81EE" w14:textId="77777777" w:rsidR="00B8662A" w:rsidRPr="00B8662A" w:rsidRDefault="00B8662A" w:rsidP="00FC4AF7">
      <w:pPr>
        <w:ind w:left="-567" w:right="283"/>
        <w:jc w:val="both"/>
      </w:pPr>
      <w:r w:rsidRPr="00B8662A"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61BB455A" w14:textId="77777777" w:rsidR="00B8662A" w:rsidRPr="00B8662A" w:rsidRDefault="00B8662A" w:rsidP="00FC4AF7">
      <w:pPr>
        <w:ind w:left="-567" w:right="283"/>
        <w:jc w:val="both"/>
      </w:pPr>
      <w:r w:rsidRPr="00B8662A"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AC6A58D" w14:textId="7151D910" w:rsidR="00B8662A" w:rsidRPr="00B8662A" w:rsidRDefault="00B8662A" w:rsidP="0071278E">
      <w:pPr>
        <w:ind w:right="283"/>
        <w:jc w:val="center"/>
        <w:rPr>
          <w:b/>
        </w:rPr>
      </w:pPr>
      <w:r w:rsidRPr="00B8662A">
        <w:rPr>
          <w:b/>
        </w:rPr>
        <w:t>Содержание тем учебного предмета.</w:t>
      </w:r>
    </w:p>
    <w:p w14:paraId="21C9ED30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>Раздел. Технологии домашнего хозяйства (2 ч.)</w:t>
      </w:r>
    </w:p>
    <w:p w14:paraId="5A9D118B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>Тема. Интерьер жилого дома (1ч.)</w:t>
      </w:r>
    </w:p>
    <w:p w14:paraId="56B6E9CC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.</w:t>
      </w:r>
      <w:r w:rsidRPr="00B8662A"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14:paraId="42340AF4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14:paraId="6195164B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Лабораторно-практические и практические работы.</w:t>
      </w:r>
      <w:r w:rsidRPr="00B8662A">
        <w:t xml:space="preserve"> 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14:paraId="2F852B6A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>Тема. Комнатные растения в интерьере (1 ч.)</w:t>
      </w:r>
    </w:p>
    <w:p w14:paraId="22DF5821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</w:t>
      </w:r>
      <w:r w:rsidRPr="00B8662A">
        <w:rPr>
          <w:bCs/>
        </w:rPr>
        <w:t>.</w:t>
      </w:r>
      <w:r w:rsidRPr="00B8662A">
        <w:t xml:space="preserve"> Понятие о </w:t>
      </w:r>
      <w:proofErr w:type="spellStart"/>
      <w:r w:rsidRPr="00B8662A">
        <w:t>фитодизайне</w:t>
      </w:r>
      <w:proofErr w:type="spellEnd"/>
      <w:r w:rsidRPr="00B8662A">
        <w:t xml:space="preserve"> как искусстве оформления интерьера, создания композиций с использованием растений. Роль комнатных растений в интерьере. Приемы размещения комнатных растений в интерьере: одиночные растения, композиция из горшечных растений, комнатный садик, террариум.</w:t>
      </w:r>
    </w:p>
    <w:p w14:paraId="6D449C90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 xml:space="preserve">Технологии выращивания комнатных растений.  Влияние растений на микроклимат помещения. Правила ухода за комнатными растениями. Пересадка и перевалка комнатного растения.  Технологии выращивания цветов без почвы: гидропоника, на субстратах, аэропоника. Профессия </w:t>
      </w:r>
      <w:proofErr w:type="spellStart"/>
      <w:r w:rsidRPr="00B8662A">
        <w:t>фитодизайнер</w:t>
      </w:r>
      <w:proofErr w:type="spellEnd"/>
      <w:r w:rsidRPr="00B8662A">
        <w:t>.</w:t>
      </w:r>
    </w:p>
    <w:p w14:paraId="7C373173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lastRenderedPageBreak/>
        <w:t>Лабораторно-практические и практические работы.</w:t>
      </w:r>
      <w:r w:rsidRPr="00B8662A">
        <w:t xml:space="preserve"> Перевалка(пересадка) комнатных растений. Уход за растениями в кабинете </w:t>
      </w:r>
      <w:proofErr w:type="gramStart"/>
      <w:r w:rsidRPr="00B8662A">
        <w:t>технологии,  классной</w:t>
      </w:r>
      <w:proofErr w:type="gramEnd"/>
      <w:r w:rsidRPr="00B8662A">
        <w:t xml:space="preserve"> комнате, холлах школы.</w:t>
      </w:r>
    </w:p>
    <w:p w14:paraId="6C7113C4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 xml:space="preserve">Раздел. Технологии обработки конструкционных материалов (20 ч.) </w:t>
      </w:r>
    </w:p>
    <w:p w14:paraId="4910444F" w14:textId="77777777" w:rsidR="00B8662A" w:rsidRPr="00B8662A" w:rsidRDefault="00B8662A" w:rsidP="00FC4AF7">
      <w:pPr>
        <w:tabs>
          <w:tab w:val="left" w:pos="8789"/>
        </w:tabs>
        <w:ind w:left="-567" w:right="283"/>
        <w:jc w:val="both"/>
        <w:rPr>
          <w:b/>
        </w:rPr>
      </w:pPr>
      <w:r w:rsidRPr="00B8662A">
        <w:rPr>
          <w:b/>
        </w:rPr>
        <w:t>Тема. Технологии ручной обработки древесины и древесных материалов (6ч.)</w:t>
      </w:r>
    </w:p>
    <w:p w14:paraId="10195927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.</w:t>
      </w:r>
      <w:r w:rsidRPr="00B8662A">
        <w:t xml:space="preserve"> Заготовка древесины. Лесоматериалы.</w:t>
      </w:r>
      <w:r w:rsidRPr="00B8662A">
        <w:cr/>
        <w:t>Пороки древесины. Их характеристики, происхождение и влияние на качество изделий.</w:t>
      </w:r>
      <w:r w:rsidRPr="00B8662A">
        <w:cr/>
        <w:t>Производство пиломатериалов и области их применения. Профессии, связанные с заготовкой древесины и производством пиломатериалов.</w:t>
      </w:r>
      <w:r w:rsidRPr="00B8662A">
        <w:cr/>
        <w:t>Конструирование и моделирование изделий из древесины.</w:t>
      </w:r>
    </w:p>
    <w:p w14:paraId="377DE777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Сборочный чертёж и спецификация объёмного изделия. Технологическая карта</w:t>
      </w:r>
    </w:p>
    <w:p w14:paraId="74257FD7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5DA66379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Определение видов лесоматериалов и пороков древесины.</w:t>
      </w:r>
    </w:p>
    <w:p w14:paraId="53430946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Составление схемы раскроя бревна на пиломатериалы.</w:t>
      </w:r>
    </w:p>
    <w:p w14:paraId="4DC7A6FC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Конструирование и моделирование изделий из древесины.</w:t>
      </w:r>
    </w:p>
    <w:p w14:paraId="7F5DE23E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Разработка сборочного чертежа со спецификацией объемного изделия и составление технологической карты.</w:t>
      </w:r>
    </w:p>
    <w:p w14:paraId="4FBD566A" w14:textId="77777777" w:rsidR="00B8662A" w:rsidRPr="00B8662A" w:rsidRDefault="00B8662A" w:rsidP="00FC4AF7">
      <w:pPr>
        <w:tabs>
          <w:tab w:val="left" w:pos="8789"/>
        </w:tabs>
        <w:ind w:left="-567" w:right="283"/>
        <w:jc w:val="both"/>
        <w:rPr>
          <w:b/>
        </w:rPr>
      </w:pPr>
      <w:r w:rsidRPr="00B8662A">
        <w:rPr>
          <w:b/>
        </w:rPr>
        <w:t xml:space="preserve">Тема. Технологии машинной обработки древесины и древесных </w:t>
      </w:r>
      <w:proofErr w:type="gramStart"/>
      <w:r w:rsidRPr="00B8662A">
        <w:rPr>
          <w:b/>
        </w:rPr>
        <w:t>материалов  (</w:t>
      </w:r>
      <w:proofErr w:type="gramEnd"/>
      <w:r w:rsidRPr="00B8662A">
        <w:rPr>
          <w:b/>
        </w:rPr>
        <w:t>4 ч.)</w:t>
      </w:r>
    </w:p>
    <w:p w14:paraId="2DA8FDF2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</w:t>
      </w:r>
      <w:r w:rsidRPr="00B8662A">
        <w:rPr>
          <w:bCs/>
        </w:rPr>
        <w:t>.</w:t>
      </w:r>
      <w:r w:rsidRPr="00B8662A">
        <w:t xml:space="preserve"> Токарный станок для вытачивания изделий из древесины: устройство, назначение, принцип работы. Кинематическая схема. Токарные стамески. Технология токарных работ. Правила безопасности при работе на токарном станке. Профессия токарь. Понятие о современных токарных станках.</w:t>
      </w:r>
    </w:p>
    <w:p w14:paraId="4722F3CC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22EFAC82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Изучение устройства и подготовка к работе токарного станка для вытачивания изделий из древесины.</w:t>
      </w:r>
    </w:p>
    <w:p w14:paraId="5FB9B112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Вытачивание деревянной детали по чертежу и технологической карте.</w:t>
      </w:r>
    </w:p>
    <w:p w14:paraId="71CAE211" w14:textId="77777777" w:rsidR="00B8662A" w:rsidRPr="00B8662A" w:rsidRDefault="00B8662A" w:rsidP="00FC4AF7">
      <w:pPr>
        <w:tabs>
          <w:tab w:val="left" w:pos="8789"/>
        </w:tabs>
        <w:ind w:left="-567" w:right="283"/>
        <w:jc w:val="both"/>
        <w:rPr>
          <w:b/>
        </w:rPr>
      </w:pPr>
      <w:r w:rsidRPr="00B8662A">
        <w:rPr>
          <w:b/>
        </w:rPr>
        <w:t>Тема. Технологии ручной обработки металлов и искусственных материалов (10 ч.)</w:t>
      </w:r>
    </w:p>
    <w:p w14:paraId="0F4FA0E9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</w:t>
      </w:r>
      <w:r w:rsidRPr="00B8662A">
        <w:rPr>
          <w:b/>
          <w:u w:val="single"/>
        </w:rPr>
        <w:t>.</w:t>
      </w:r>
      <w:r w:rsidRPr="00B8662A">
        <w:t xml:space="preserve"> Профильный металлический прокат. Металлы и их сплавы. Чёрные и цветные металлы. Применение металлов и сплавов. Механические и технологические свойства металлов и сплавов. Правила безопасной работы с металлами.</w:t>
      </w:r>
      <w:r w:rsidRPr="00B8662A">
        <w:cr/>
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</w:r>
      <w:r w:rsidRPr="00B8662A">
        <w:cr/>
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</w:r>
    </w:p>
    <w:p w14:paraId="7CDCD27F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14:paraId="3E8459C2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7674389F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Ознакомление с видами и свойствами металлического проката.</w:t>
      </w:r>
    </w:p>
    <w:p w14:paraId="63AD2119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 xml:space="preserve">Разработка сборочного чертежа изделия с </w:t>
      </w:r>
      <w:proofErr w:type="gramStart"/>
      <w:r w:rsidRPr="00B8662A">
        <w:t>использованием  штангенциркуля</w:t>
      </w:r>
      <w:proofErr w:type="gramEnd"/>
      <w:r w:rsidRPr="00B8662A">
        <w:t xml:space="preserve">. Распиливание металлического проката слесарной ножовкой. Рубка металлических заготовок зубилом. </w:t>
      </w:r>
    </w:p>
    <w:p w14:paraId="03DBA74F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Опиливание металлических заготовок напильниками и надфилями.</w:t>
      </w:r>
    </w:p>
    <w:p w14:paraId="1CAE3268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 xml:space="preserve">Раздел. Создание изделий из текстильных материалов (20 ч.) </w:t>
      </w:r>
    </w:p>
    <w:p w14:paraId="61D075CE" w14:textId="77777777" w:rsidR="00B8662A" w:rsidRPr="00B8662A" w:rsidRDefault="00B8662A" w:rsidP="00801F4B">
      <w:pPr>
        <w:tabs>
          <w:tab w:val="left" w:pos="8789"/>
        </w:tabs>
        <w:ind w:left="-567" w:right="283" w:firstLine="709"/>
      </w:pPr>
      <w:r w:rsidRPr="00B8662A">
        <w:rPr>
          <w:b/>
        </w:rPr>
        <w:t>Тема. Свойства текстильных материалов (2 ч.)</w:t>
      </w:r>
      <w:r w:rsidRPr="00B8662A">
        <w:rPr>
          <w:b/>
        </w:rPr>
        <w:br/>
      </w:r>
      <w:r w:rsidRPr="00B8662A">
        <w:rPr>
          <w:bCs/>
          <w:u w:val="single"/>
        </w:rPr>
        <w:t>Теоретические сведения</w:t>
      </w:r>
      <w:r w:rsidRPr="00B8662A">
        <w:rPr>
          <w:bCs/>
        </w:rPr>
        <w:t>.</w:t>
      </w:r>
      <w:r w:rsidRPr="00B8662A">
        <w:t xml:space="preserve"> Производство текстильных материалов из химических волокон. Виды и свойства тканей из химических волокон. Виды нетканых материалов из химических волокон. Профессия оператор в производстве химических волокон.</w:t>
      </w:r>
    </w:p>
    <w:p w14:paraId="15443841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752ED5F9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Изучение свойств текстильных материалов из химических волокон.</w:t>
      </w:r>
    </w:p>
    <w:p w14:paraId="20D3B2C9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>Тема. Конструирование швейных изделий (2 ч.)</w:t>
      </w:r>
    </w:p>
    <w:p w14:paraId="747E9046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.</w:t>
      </w:r>
      <w:r w:rsidRPr="00B8662A">
        <w:t xml:space="preserve">  Изготовление выкройки подушки для стула. Понятие о плечевой одежде. Понятие об одежде с цельнокроеным и </w:t>
      </w:r>
      <w:proofErr w:type="spellStart"/>
      <w:r w:rsidRPr="00B8662A">
        <w:t>втачным</w:t>
      </w:r>
      <w:proofErr w:type="spellEnd"/>
      <w:r w:rsidRPr="00B8662A">
        <w:t xml:space="preserve"> рукавами. Определение </w:t>
      </w:r>
      <w:r w:rsidRPr="00B8662A">
        <w:lastRenderedPageBreak/>
        <w:t>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14:paraId="3671C3AB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456C42E0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Изготовление выкроек для образцов ручных и машинных работ.</w:t>
      </w:r>
    </w:p>
    <w:p w14:paraId="654E575A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Снятие мерок и построение чертежа швейного изделия с цельнокроеным рукавом в натуральную величину.</w:t>
      </w:r>
    </w:p>
    <w:p w14:paraId="0979F895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>Тема. Моделирование одежды (2 ч.)</w:t>
      </w:r>
    </w:p>
    <w:p w14:paraId="27421A49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.</w:t>
      </w:r>
      <w:r w:rsidRPr="00B8662A">
        <w:rPr>
          <w:bCs/>
        </w:rPr>
        <w:t xml:space="preserve">  Понятие</w:t>
      </w:r>
      <w:r w:rsidRPr="00B8662A">
        <w:t xml:space="preserve"> о моделировании одежды. Моделирование формы выреза горловины. Моделирование отрезной плечевой одежды. Приёмы изготовления выкроек дополнительных деталей изделия: </w:t>
      </w:r>
      <w:proofErr w:type="spellStart"/>
      <w:r w:rsidRPr="00B8662A">
        <w:t>подкройной</w:t>
      </w:r>
      <w:proofErr w:type="spellEnd"/>
      <w:r w:rsidRPr="00B8662A">
        <w:t xml:space="preserve"> обтачки горловины спинки, </w:t>
      </w:r>
      <w:proofErr w:type="spellStart"/>
      <w:r w:rsidRPr="00B8662A">
        <w:t>подкройной</w:t>
      </w:r>
      <w:proofErr w:type="spellEnd"/>
      <w:r w:rsidRPr="00B8662A">
        <w:t xml:space="preserve"> обтачки горловины переда.</w:t>
      </w:r>
    </w:p>
    <w:p w14:paraId="2DF7382A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Подготовка выкройки к раскрою. Профессия художник по костюму.</w:t>
      </w:r>
    </w:p>
    <w:p w14:paraId="00326E57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29BFB33C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Моделирование выкройки проектного изделия. Подготовка выкройки проектного изделия к раскрою.</w:t>
      </w:r>
    </w:p>
    <w:p w14:paraId="3A4BBE0B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/>
        </w:rPr>
      </w:pPr>
      <w:r w:rsidRPr="00B8662A">
        <w:rPr>
          <w:b/>
        </w:rPr>
        <w:t>Тема. Швейная машина (2 ч.)</w:t>
      </w:r>
    </w:p>
    <w:p w14:paraId="06C68B89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</w:t>
      </w:r>
      <w:r w:rsidRPr="00B8662A">
        <w:rPr>
          <w:b/>
          <w:u w:val="single"/>
        </w:rPr>
        <w:t>.</w:t>
      </w:r>
      <w:r w:rsidRPr="00B8662A">
        <w:t xml:space="preserve"> Уход за швейной машиной. Устройство машинной иглы.</w:t>
      </w:r>
    </w:p>
    <w:p w14:paraId="09E3AA97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Неполадки в работе швейной машины, связанные с неправильным натяжением ниток.</w:t>
      </w:r>
    </w:p>
    <w:p w14:paraId="7E140F96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 xml:space="preserve"> Дефекты машинной строчки: </w:t>
      </w:r>
      <w:proofErr w:type="spellStart"/>
      <w:r w:rsidRPr="00B8662A">
        <w:t>петляние</w:t>
      </w:r>
      <w:proofErr w:type="spellEnd"/>
      <w:r w:rsidRPr="00B8662A">
        <w:t xml:space="preserve"> сверху и снизу, слабая и стянутая строчка. Назначение и правила использования регулятора натяжения верхней нитки.</w:t>
      </w:r>
    </w:p>
    <w:p w14:paraId="62A6D830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35C09C74" w14:textId="77777777" w:rsidR="00B8662A" w:rsidRPr="00B8662A" w:rsidRDefault="00B8662A" w:rsidP="00FC4AF7">
      <w:pPr>
        <w:tabs>
          <w:tab w:val="left" w:pos="8789"/>
        </w:tabs>
        <w:ind w:left="-567" w:right="283" w:firstLine="709"/>
        <w:jc w:val="both"/>
      </w:pPr>
      <w:r w:rsidRPr="00B8662A">
        <w:t>Уход за швейной машиной: чистка и смазка, замена иглы. Устранение дефектов машинной строчки.</w:t>
      </w:r>
    </w:p>
    <w:p w14:paraId="393EE103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Тема. Технология изготовления швейных </w:t>
      </w:r>
      <w:proofErr w:type="gramStart"/>
      <w:r w:rsidRPr="00B8662A">
        <w:rPr>
          <w:b/>
        </w:rPr>
        <w:t>изделий  (</w:t>
      </w:r>
      <w:proofErr w:type="gramEnd"/>
      <w:r w:rsidRPr="00B8662A">
        <w:rPr>
          <w:b/>
        </w:rPr>
        <w:t>8 ч.)</w:t>
      </w:r>
    </w:p>
    <w:p w14:paraId="3C4B05E2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 </w:t>
      </w:r>
      <w:r w:rsidRPr="00B8662A">
        <w:rPr>
          <w:bCs/>
          <w:u w:val="single"/>
        </w:rPr>
        <w:t>Теоретические сведения</w:t>
      </w:r>
      <w:r w:rsidRPr="00B8662A">
        <w:rPr>
          <w:b/>
          <w:u w:val="single"/>
        </w:rPr>
        <w:t>.</w:t>
      </w:r>
      <w:r w:rsidRPr="00B8662A">
        <w:t xml:space="preserve">  Технология </w:t>
      </w:r>
      <w:proofErr w:type="gramStart"/>
      <w:r w:rsidRPr="00B8662A">
        <w:t>изготовления  плечевого</w:t>
      </w:r>
      <w:proofErr w:type="gramEnd"/>
      <w:r w:rsidRPr="00B8662A">
        <w:t xml:space="preserve"> швейного изделия с цельнокроеным рукавом. Последовательность подготовки ткани к раскрою. Правила раскладки выкроек на ткани. Правила раскроя. </w:t>
      </w:r>
      <w:r w:rsidRPr="00B8662A">
        <w:cr/>
        <w:t>Выкраивание деталей из прокладки. Критерии качества кроя. Правила безопасной работы иголками и булавками.</w:t>
      </w:r>
      <w:r w:rsidRPr="00B8662A">
        <w:cr/>
        <w:t xml:space="preserve">Понятие о дублировании деталей кроя. Технология соединения детали с клеевой прокладкой. </w:t>
      </w:r>
      <w:r w:rsidRPr="00B8662A">
        <w:cr/>
        <w:t>Основные операции при ручных работах: временное соединение мелкой детали с крупной — примётывание; временное ниточное закрепление стачанных и вывернутых краёв — вымётывание.</w:t>
      </w:r>
      <w:r w:rsidRPr="00B8662A">
        <w:cr/>
        <w:t>Основные машинные операции: присоединение мелкой детали к крупной — притачивание; соединение деталей по контуру с последующим вывёртыванием — обтачивание. Обработка припусков шва перед вывёртыванием.</w:t>
      </w:r>
      <w:r w:rsidRPr="00B8662A">
        <w:cr/>
        <w:t>Классификация машинных швов: соединительные (обтачной с расположением шва на сгибе и в кант).</w:t>
      </w:r>
      <w:r w:rsidRPr="00B8662A">
        <w:cr/>
        <w:t>Обработка мелких деталей швейного изделия обтачным швом — мягкого пояса, завязок, бретелей.</w:t>
      </w:r>
      <w:r w:rsidRPr="00B8662A">
        <w:cr/>
        <w:t>Подготовка и проведение примерки плечевой одежды с цельнокроеным рукавом. Устранение дефектов после примерки.</w:t>
      </w:r>
    </w:p>
    <w:p w14:paraId="252D881E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Последовательность изготовления плечевой одежды с цельнокроеным рукавом. Технология обработки плечевых швов, нижних срезов рукавов. Обработка срезов </w:t>
      </w:r>
      <w:proofErr w:type="spellStart"/>
      <w:r w:rsidRPr="00B8662A">
        <w:t>подкройной</w:t>
      </w:r>
      <w:proofErr w:type="spellEnd"/>
      <w:r w:rsidRPr="00B8662A">
        <w:t xml:space="preserve"> обтачкой с расположением её на изнаночной или лицевой стороне изделия. Обработка боковых швов. Обработка нижнего среза изделия. Окончательная отделка изделия. Профессия технолог-конструктор швейного производства, портной.  Технология пошива подушки для стула: раскрой, обтачивание, набивка, выстегивание, обработка и притачивание завязок.</w:t>
      </w:r>
    </w:p>
    <w:p w14:paraId="5ECBB8A5" w14:textId="77777777" w:rsidR="00B8662A" w:rsidRPr="00B8662A" w:rsidRDefault="00B8662A" w:rsidP="00FC4AF7">
      <w:pPr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4877724D" w14:textId="77777777" w:rsidR="00B8662A" w:rsidRPr="00B8662A" w:rsidRDefault="00B8662A" w:rsidP="00FC4AF7">
      <w:pPr>
        <w:ind w:left="-567" w:right="283" w:firstLine="709"/>
        <w:jc w:val="both"/>
      </w:pPr>
      <w:r w:rsidRPr="00B8662A">
        <w:t>Раскрой швейного изделия.</w:t>
      </w:r>
    </w:p>
    <w:p w14:paraId="2968BE14" w14:textId="77777777" w:rsidR="00B8662A" w:rsidRPr="00B8662A" w:rsidRDefault="00B8662A" w:rsidP="00FC4AF7">
      <w:pPr>
        <w:ind w:left="-567" w:right="283" w:firstLine="709"/>
        <w:jc w:val="both"/>
      </w:pPr>
      <w:r w:rsidRPr="00B8662A">
        <w:t>Дублирование деталей клеевой прокладкой.</w:t>
      </w:r>
    </w:p>
    <w:p w14:paraId="3250D165" w14:textId="77777777" w:rsidR="00B8662A" w:rsidRPr="00B8662A" w:rsidRDefault="00B8662A" w:rsidP="00FC4AF7">
      <w:pPr>
        <w:ind w:left="-567" w:right="283" w:firstLine="709"/>
        <w:jc w:val="both"/>
      </w:pPr>
      <w:r w:rsidRPr="00B8662A">
        <w:t>Изготовление образцов ручных и машинных работ.</w:t>
      </w:r>
    </w:p>
    <w:p w14:paraId="617DD825" w14:textId="77777777" w:rsidR="00B8662A" w:rsidRPr="00B8662A" w:rsidRDefault="00B8662A" w:rsidP="00FC4AF7">
      <w:pPr>
        <w:ind w:left="-567" w:right="283" w:firstLine="709"/>
        <w:jc w:val="both"/>
      </w:pPr>
      <w:r w:rsidRPr="00B8662A">
        <w:lastRenderedPageBreak/>
        <w:t>Обработка мелких деталей проектного изделия.</w:t>
      </w:r>
    </w:p>
    <w:p w14:paraId="33D9F615" w14:textId="77777777" w:rsidR="00B8662A" w:rsidRPr="00B8662A" w:rsidRDefault="00B8662A" w:rsidP="00FC4AF7">
      <w:pPr>
        <w:ind w:left="-567" w:right="283" w:firstLine="709"/>
        <w:jc w:val="both"/>
      </w:pPr>
      <w:r w:rsidRPr="00B8662A">
        <w:t>Подготовка изделия к примерке. Проведение примерки проектного изделия.</w:t>
      </w:r>
    </w:p>
    <w:p w14:paraId="4BC25A05" w14:textId="77777777" w:rsidR="00B8662A" w:rsidRPr="00B8662A" w:rsidRDefault="00B8662A" w:rsidP="00FC4AF7">
      <w:pPr>
        <w:ind w:left="-567" w:right="283" w:firstLine="709"/>
        <w:jc w:val="both"/>
      </w:pPr>
      <w:r w:rsidRPr="00B8662A">
        <w:t>Обработка плечевых и нижних срезов рукавов; горловины проектного изделия; боковых срезов и нижнего среза изделия.</w:t>
      </w:r>
    </w:p>
    <w:p w14:paraId="7A045C36" w14:textId="77777777" w:rsidR="00B8662A" w:rsidRPr="00B8662A" w:rsidRDefault="00B8662A" w:rsidP="00FC4AF7">
      <w:pPr>
        <w:ind w:left="-567" w:right="283" w:firstLine="709"/>
        <w:jc w:val="both"/>
      </w:pPr>
      <w:r w:rsidRPr="00B8662A">
        <w:t>Окончательная обработка изделия. Технология пошива подушки для стула.</w:t>
      </w:r>
    </w:p>
    <w:p w14:paraId="14528120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>Тема. Художественные ремёсла (4 ч.)</w:t>
      </w:r>
    </w:p>
    <w:p w14:paraId="3C3065B1" w14:textId="77777777" w:rsidR="00B8662A" w:rsidRPr="00B8662A" w:rsidRDefault="00B8662A" w:rsidP="00FC4AF7">
      <w:pPr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.</w:t>
      </w:r>
      <w:r w:rsidRPr="00B8662A">
        <w:t xml:space="preserve">  Материалы для вязания крючком. Правила подбора крючка в зависимости от вида изделия и толщины нити. Основные виды петель при вязании крючком. Условные обозначения, применяемые при вязании крючком.  </w:t>
      </w:r>
    </w:p>
    <w:p w14:paraId="27BA1291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 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14:paraId="2867014B" w14:textId="77777777" w:rsidR="00B8662A" w:rsidRPr="00B8662A" w:rsidRDefault="00B8662A" w:rsidP="00FC4AF7">
      <w:pPr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12A97211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Вывязывание полотна из столбиков без </w:t>
      </w:r>
      <w:proofErr w:type="spellStart"/>
      <w:r w:rsidRPr="00B8662A">
        <w:t>накида</w:t>
      </w:r>
      <w:proofErr w:type="spellEnd"/>
      <w:r w:rsidRPr="00B8662A">
        <w:t xml:space="preserve"> несколькими способами. Выполнение плотного и ажурного вязания по кругу.</w:t>
      </w:r>
    </w:p>
    <w:p w14:paraId="0989A529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Раздел.  </w:t>
      </w:r>
      <w:proofErr w:type="gramStart"/>
      <w:r w:rsidRPr="00B8662A">
        <w:rPr>
          <w:b/>
        </w:rPr>
        <w:t>Кулинария  (</w:t>
      </w:r>
      <w:proofErr w:type="gramEnd"/>
      <w:r w:rsidRPr="00B8662A">
        <w:rPr>
          <w:b/>
        </w:rPr>
        <w:t>10 ч).</w:t>
      </w:r>
    </w:p>
    <w:p w14:paraId="0091C51B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 Тема. Блюда из круп и макаронных </w:t>
      </w:r>
      <w:proofErr w:type="gramStart"/>
      <w:r w:rsidRPr="00B8662A">
        <w:rPr>
          <w:b/>
        </w:rPr>
        <w:t>изделий  (</w:t>
      </w:r>
      <w:proofErr w:type="gramEnd"/>
      <w:r w:rsidRPr="00B8662A">
        <w:rPr>
          <w:b/>
        </w:rPr>
        <w:t>2 ч.)</w:t>
      </w:r>
    </w:p>
    <w:p w14:paraId="73433A8D" w14:textId="77777777" w:rsidR="00B8662A" w:rsidRPr="00B8662A" w:rsidRDefault="00B8662A" w:rsidP="00FC4AF7">
      <w:pPr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</w:t>
      </w:r>
      <w:r w:rsidRPr="00B8662A">
        <w:t>. Виды круп, применяемых в питании человека. Подготовка продуктов к приготовлению блюд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</w:t>
      </w:r>
    </w:p>
    <w:p w14:paraId="752A37B2" w14:textId="77777777" w:rsidR="00B8662A" w:rsidRPr="00B8662A" w:rsidRDefault="00B8662A" w:rsidP="00FC4AF7">
      <w:pPr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6FA7926F" w14:textId="77777777" w:rsidR="00B8662A" w:rsidRPr="00B8662A" w:rsidRDefault="00B8662A" w:rsidP="00FC4AF7">
      <w:pPr>
        <w:ind w:left="-567" w:right="283" w:firstLine="709"/>
        <w:jc w:val="both"/>
      </w:pPr>
      <w:r w:rsidRPr="00B8662A">
        <w:rPr>
          <w:b/>
        </w:rPr>
        <w:t>П</w:t>
      </w:r>
      <w:r w:rsidRPr="00B8662A">
        <w:t>риготовление и оформление блюд из круп или макаронных изделий.</w:t>
      </w:r>
    </w:p>
    <w:p w14:paraId="0AA9A663" w14:textId="77777777" w:rsidR="00B8662A" w:rsidRPr="00B8662A" w:rsidRDefault="00B8662A" w:rsidP="00FC4AF7">
      <w:pPr>
        <w:ind w:left="-567" w:right="283" w:firstLine="709"/>
        <w:jc w:val="both"/>
      </w:pPr>
      <w:r w:rsidRPr="00B8662A">
        <w:t>Дегустация блюд. Оценка качества.</w:t>
      </w:r>
    </w:p>
    <w:p w14:paraId="2960D365" w14:textId="77777777" w:rsidR="00B8662A" w:rsidRPr="00B8662A" w:rsidRDefault="00B8662A" w:rsidP="00FC4AF7">
      <w:pPr>
        <w:ind w:left="-567" w:right="283" w:firstLine="709"/>
        <w:jc w:val="both"/>
      </w:pPr>
      <w:r w:rsidRPr="00B8662A">
        <w:t>Исследование каш и макаронных изделий быстрого приготовления. Расчет расхода круп и макаронных изделий.</w:t>
      </w:r>
    </w:p>
    <w:p w14:paraId="029AA2B6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Тема. Блюда из рыбы и нерыбных продуктов </w:t>
      </w:r>
      <w:proofErr w:type="gramStart"/>
      <w:r w:rsidRPr="00B8662A">
        <w:rPr>
          <w:b/>
        </w:rPr>
        <w:t>моря  (</w:t>
      </w:r>
      <w:proofErr w:type="gramEnd"/>
      <w:r w:rsidRPr="00B8662A">
        <w:rPr>
          <w:b/>
        </w:rPr>
        <w:t>2 ч.)</w:t>
      </w:r>
    </w:p>
    <w:p w14:paraId="0160CB81" w14:textId="77777777" w:rsidR="00B8662A" w:rsidRPr="00B8662A" w:rsidRDefault="00B8662A" w:rsidP="00FC4AF7">
      <w:pPr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</w:t>
      </w:r>
      <w:r w:rsidRPr="00B8662A">
        <w:rPr>
          <w:bCs/>
        </w:rPr>
        <w:t>.</w:t>
      </w:r>
      <w:r w:rsidRPr="00B8662A">
        <w:t xml:space="preserve"> Пищевая ценность рыбы и нерыбных продуктов моря. Содержание в них белков, жиров, углеводов, витаминов.</w:t>
      </w:r>
      <w:r w:rsidRPr="00B8662A">
        <w:cr/>
        <w:t>Признаки доброкачественности рыбы. Условия и сроки хранения рыбной продукции. Первичная обработка рыбы. Тепловая обработка рыбы.</w:t>
      </w:r>
    </w:p>
    <w:p w14:paraId="796BCDDB" w14:textId="77777777" w:rsidR="00B8662A" w:rsidRPr="00B8662A" w:rsidRDefault="00B8662A" w:rsidP="00FC4AF7">
      <w:pPr>
        <w:ind w:left="-567" w:right="283" w:firstLine="709"/>
        <w:jc w:val="both"/>
      </w:pPr>
      <w:r w:rsidRPr="00B8662A">
        <w:t>Технология приготовления блюд из рыбы. Подача готовых блюд.</w:t>
      </w:r>
    </w:p>
    <w:p w14:paraId="37C55206" w14:textId="77777777" w:rsidR="00B8662A" w:rsidRPr="00B8662A" w:rsidRDefault="00B8662A" w:rsidP="00FC4AF7">
      <w:pPr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27E88693" w14:textId="77777777" w:rsidR="00B8662A" w:rsidRPr="00B8662A" w:rsidRDefault="00B8662A" w:rsidP="00FC4AF7">
      <w:pPr>
        <w:ind w:left="-567" w:right="283" w:firstLine="709"/>
        <w:jc w:val="both"/>
      </w:pPr>
      <w:r w:rsidRPr="00B8662A">
        <w:rPr>
          <w:b/>
        </w:rPr>
        <w:t>П</w:t>
      </w:r>
      <w:r w:rsidRPr="00B8662A">
        <w:t>риготовление блюда из рыбы или морепродуктов.</w:t>
      </w:r>
    </w:p>
    <w:p w14:paraId="1E7F7971" w14:textId="77777777" w:rsidR="00B8662A" w:rsidRPr="00B8662A" w:rsidRDefault="00B8662A" w:rsidP="00FC4AF7">
      <w:pPr>
        <w:ind w:left="-567" w:right="283" w:firstLine="709"/>
        <w:jc w:val="both"/>
      </w:pPr>
      <w:r w:rsidRPr="00B8662A">
        <w:t>Определение качества термической обработки рыбных блюд.</w:t>
      </w:r>
    </w:p>
    <w:p w14:paraId="1B6294D5" w14:textId="77777777" w:rsidR="00B8662A" w:rsidRPr="00B8662A" w:rsidRDefault="00B8662A" w:rsidP="00FC4AF7">
      <w:pPr>
        <w:ind w:left="-567" w:right="283" w:firstLine="709"/>
        <w:jc w:val="both"/>
      </w:pPr>
      <w:r w:rsidRPr="00B8662A">
        <w:t>Исследование пищевой фольги.</w:t>
      </w:r>
    </w:p>
    <w:p w14:paraId="2FF46C5F" w14:textId="77777777" w:rsidR="00B8662A" w:rsidRPr="00B8662A" w:rsidRDefault="00B8662A" w:rsidP="00FC4AF7">
      <w:pPr>
        <w:ind w:left="-567" w:right="283" w:firstLine="709"/>
        <w:jc w:val="both"/>
      </w:pPr>
      <w:r w:rsidRPr="00B8662A">
        <w:t>Использование различных приемов при обработке рыбы.</w:t>
      </w:r>
    </w:p>
    <w:p w14:paraId="4EEE4CCE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>Тема. Блюда из мяса и </w:t>
      </w:r>
      <w:proofErr w:type="gramStart"/>
      <w:r w:rsidRPr="00B8662A">
        <w:rPr>
          <w:b/>
        </w:rPr>
        <w:t>птицы  (</w:t>
      </w:r>
      <w:proofErr w:type="gramEnd"/>
      <w:r w:rsidRPr="00B8662A">
        <w:rPr>
          <w:b/>
        </w:rPr>
        <w:t>2 ч.)</w:t>
      </w:r>
    </w:p>
    <w:p w14:paraId="270561F0" w14:textId="77777777" w:rsidR="00B8662A" w:rsidRPr="00B8662A" w:rsidRDefault="00B8662A" w:rsidP="00FC4AF7">
      <w:pPr>
        <w:ind w:left="-567" w:right="283" w:firstLine="709"/>
        <w:jc w:val="both"/>
      </w:pPr>
      <w:r w:rsidRPr="00B8662A">
        <w:rPr>
          <w:bCs/>
          <w:u w:val="single"/>
        </w:rPr>
        <w:t>Теоретические сведения</w:t>
      </w:r>
      <w:r w:rsidRPr="00B8662A">
        <w:t>. Значение мясных блюд в питании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</w:t>
      </w:r>
      <w:r w:rsidRPr="00B8662A">
        <w:cr/>
        <w:t>Пищевая ценность мяса птицы. Способы определения качества птицы. Подготовка птицы к тепловой обработке.</w:t>
      </w:r>
    </w:p>
    <w:p w14:paraId="148B0BA2" w14:textId="77777777" w:rsidR="00B8662A" w:rsidRPr="00B8662A" w:rsidRDefault="00B8662A" w:rsidP="00FC4AF7">
      <w:pPr>
        <w:ind w:left="-567" w:right="283" w:firstLine="709"/>
        <w:jc w:val="both"/>
      </w:pPr>
      <w:r w:rsidRPr="00B8662A">
        <w:t>Виды тепловой обработки мяса и птицы. Технология приготовления блюд из птицы. Подача к столу. Требования к качеству готовых блюд из мяса и птицы.</w:t>
      </w:r>
    </w:p>
    <w:p w14:paraId="3549F85B" w14:textId="77777777" w:rsidR="00B8662A" w:rsidRPr="00B8662A" w:rsidRDefault="00B8662A" w:rsidP="00FC4AF7">
      <w:pPr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71C97EDE" w14:textId="77777777" w:rsidR="00B8662A" w:rsidRPr="00B8662A" w:rsidRDefault="00B8662A" w:rsidP="00FC4AF7">
      <w:pPr>
        <w:ind w:left="-567" w:right="283" w:firstLine="709"/>
        <w:jc w:val="both"/>
      </w:pPr>
      <w:r w:rsidRPr="00B8662A">
        <w:t>Приготовление блюда из мяса или птицы.</w:t>
      </w:r>
    </w:p>
    <w:p w14:paraId="5A14F33F" w14:textId="77777777" w:rsidR="00B8662A" w:rsidRPr="00B8662A" w:rsidRDefault="00B8662A" w:rsidP="00FC4AF7">
      <w:pPr>
        <w:ind w:left="-567" w:right="283" w:firstLine="709"/>
        <w:jc w:val="both"/>
      </w:pPr>
      <w:r w:rsidRPr="00B8662A">
        <w:t>Дегустация блюд. Оценка качества.</w:t>
      </w:r>
    </w:p>
    <w:p w14:paraId="70C4A79A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Тема. Первые </w:t>
      </w:r>
      <w:proofErr w:type="gramStart"/>
      <w:r w:rsidRPr="00B8662A">
        <w:rPr>
          <w:b/>
        </w:rPr>
        <w:t>блюда  (</w:t>
      </w:r>
      <w:proofErr w:type="gramEnd"/>
      <w:r w:rsidRPr="00B8662A">
        <w:rPr>
          <w:b/>
        </w:rPr>
        <w:t xml:space="preserve">2 ч.) </w:t>
      </w:r>
    </w:p>
    <w:p w14:paraId="435EB87B" w14:textId="77777777" w:rsidR="00B8662A" w:rsidRPr="00B8662A" w:rsidRDefault="00B8662A" w:rsidP="00FC4AF7">
      <w:pPr>
        <w:ind w:left="-567" w:right="283" w:firstLine="709"/>
        <w:jc w:val="both"/>
      </w:pPr>
      <w:r w:rsidRPr="00B8662A">
        <w:rPr>
          <w:bCs/>
          <w:u w:val="single"/>
        </w:rPr>
        <w:lastRenderedPageBreak/>
        <w:t>Теоретические сведения</w:t>
      </w:r>
      <w:r w:rsidRPr="00B8662A">
        <w:t>. Классификация супов. Технология приготовления бульонов, используемых при приготовлении заправочных супов.</w:t>
      </w:r>
    </w:p>
    <w:p w14:paraId="23D81223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t xml:space="preserve">Технология приготовления </w:t>
      </w:r>
      <w:proofErr w:type="gramStart"/>
      <w:r w:rsidRPr="00B8662A">
        <w:t>супов:  заправочных</w:t>
      </w:r>
      <w:proofErr w:type="gramEnd"/>
      <w:r w:rsidRPr="00B8662A">
        <w:t xml:space="preserve">, супов-пюре, холодных. Оформление готового супа и подача </w:t>
      </w:r>
      <w:proofErr w:type="gramStart"/>
      <w:r w:rsidRPr="00B8662A">
        <w:t>к  столу</w:t>
      </w:r>
      <w:proofErr w:type="gramEnd"/>
      <w:r w:rsidRPr="00B8662A">
        <w:t>.</w:t>
      </w:r>
    </w:p>
    <w:p w14:paraId="333C9F2F" w14:textId="77777777" w:rsidR="00B8662A" w:rsidRPr="00B8662A" w:rsidRDefault="00B8662A" w:rsidP="00FC4AF7">
      <w:pPr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37B39914" w14:textId="77777777" w:rsidR="00B8662A" w:rsidRPr="00B8662A" w:rsidRDefault="00B8662A" w:rsidP="00FC4AF7">
      <w:pPr>
        <w:ind w:left="-567" w:right="283" w:firstLine="709"/>
        <w:jc w:val="both"/>
      </w:pPr>
      <w:r w:rsidRPr="00B8662A">
        <w:t>Приготовление супа.</w:t>
      </w:r>
    </w:p>
    <w:p w14:paraId="0004674A" w14:textId="77777777" w:rsidR="00B8662A" w:rsidRPr="00B8662A" w:rsidRDefault="00B8662A" w:rsidP="00FC4AF7">
      <w:pPr>
        <w:ind w:left="-567" w:right="283" w:firstLine="709"/>
        <w:jc w:val="both"/>
      </w:pPr>
      <w:r w:rsidRPr="00B8662A">
        <w:t>Приготовление окрошки.</w:t>
      </w:r>
    </w:p>
    <w:p w14:paraId="43FB3F40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Тема. Приготовление обеда. Предметы для сервировки </w:t>
      </w:r>
      <w:proofErr w:type="gramStart"/>
      <w:r w:rsidRPr="00B8662A">
        <w:rPr>
          <w:b/>
        </w:rPr>
        <w:t>стола  (</w:t>
      </w:r>
      <w:proofErr w:type="gramEnd"/>
      <w:r w:rsidRPr="00B8662A">
        <w:rPr>
          <w:b/>
        </w:rPr>
        <w:t>2 ч.)</w:t>
      </w:r>
    </w:p>
    <w:p w14:paraId="18B64B07" w14:textId="77777777" w:rsidR="00B8662A" w:rsidRPr="00B8662A" w:rsidRDefault="00B8662A" w:rsidP="00FC4AF7">
      <w:pPr>
        <w:ind w:left="-567" w:right="283" w:firstLine="709"/>
        <w:jc w:val="both"/>
      </w:pPr>
      <w:r w:rsidRPr="00B8662A">
        <w:t>Меню обеда. Предметы для сервировки стола. Столовое бельё. Профессия технолог пищевой промышленности.</w:t>
      </w:r>
    </w:p>
    <w:p w14:paraId="2469058A" w14:textId="77777777" w:rsidR="00B8662A" w:rsidRPr="00B8662A" w:rsidRDefault="00B8662A" w:rsidP="00FC4AF7">
      <w:pPr>
        <w:ind w:left="-567" w:right="283" w:firstLine="709"/>
        <w:jc w:val="both"/>
        <w:rPr>
          <w:bCs/>
          <w:u w:val="single"/>
        </w:rPr>
      </w:pPr>
      <w:r w:rsidRPr="00B8662A">
        <w:rPr>
          <w:bCs/>
          <w:u w:val="single"/>
        </w:rPr>
        <w:t>Лабораторно-практические и практические работы.</w:t>
      </w:r>
    </w:p>
    <w:p w14:paraId="6C06493C" w14:textId="77777777" w:rsidR="00B8662A" w:rsidRPr="00B8662A" w:rsidRDefault="00B8662A" w:rsidP="00FC4AF7">
      <w:pPr>
        <w:ind w:left="-567" w:right="283" w:firstLine="709"/>
        <w:jc w:val="both"/>
      </w:pPr>
      <w:r w:rsidRPr="00B8662A">
        <w:t>Исследование состава обеда. Сервировка стола к обеду.</w:t>
      </w:r>
    </w:p>
    <w:p w14:paraId="4834754A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Раздел. Технологии творческой и опытнической </w:t>
      </w:r>
      <w:proofErr w:type="gramStart"/>
      <w:r w:rsidRPr="00B8662A">
        <w:rPr>
          <w:b/>
        </w:rPr>
        <w:t>деятельности  (</w:t>
      </w:r>
      <w:proofErr w:type="gramEnd"/>
      <w:r w:rsidRPr="00B8662A">
        <w:rPr>
          <w:b/>
        </w:rPr>
        <w:t>16 ч.)</w:t>
      </w:r>
    </w:p>
    <w:p w14:paraId="1F846057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</w:rPr>
        <w:t xml:space="preserve">Тема. Исследовательская и созидательная </w:t>
      </w:r>
      <w:proofErr w:type="gramStart"/>
      <w:r w:rsidRPr="00B8662A">
        <w:rPr>
          <w:b/>
        </w:rPr>
        <w:t>деятельность  (</w:t>
      </w:r>
      <w:proofErr w:type="gramEnd"/>
      <w:r w:rsidRPr="00B8662A">
        <w:rPr>
          <w:b/>
        </w:rPr>
        <w:t>16 ч).</w:t>
      </w:r>
    </w:p>
    <w:p w14:paraId="3470B5E2" w14:textId="77777777" w:rsidR="00B8662A" w:rsidRPr="00B8662A" w:rsidRDefault="00B8662A" w:rsidP="00FC4AF7">
      <w:pPr>
        <w:ind w:left="-567" w:right="283" w:firstLine="709"/>
        <w:jc w:val="both"/>
        <w:rPr>
          <w:b/>
        </w:rPr>
      </w:pPr>
      <w:r w:rsidRPr="00B8662A">
        <w:rPr>
          <w:b/>
          <w:u w:val="single"/>
        </w:rPr>
        <w:t>Теоретические сведения</w:t>
      </w:r>
      <w:r w:rsidRPr="00B8662A">
        <w:t>. Цель и задачи проектной деятельности в 6 классе. Составные части годового творческого проекта шестиклассников.</w:t>
      </w:r>
      <w:r w:rsidRPr="00B8662A">
        <w:cr/>
      </w:r>
      <w:r w:rsidRPr="00B8662A">
        <w:rPr>
          <w:b/>
        </w:rPr>
        <w:t>Практические работы.</w:t>
      </w:r>
    </w:p>
    <w:p w14:paraId="62FE757E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Творческий проект по </w:t>
      </w:r>
      <w:proofErr w:type="gramStart"/>
      <w:r w:rsidRPr="00B8662A">
        <w:t>разделу  «</w:t>
      </w:r>
      <w:proofErr w:type="gramEnd"/>
      <w:r w:rsidRPr="00B8662A">
        <w:t>Технологии домашнего хозяйства».</w:t>
      </w:r>
    </w:p>
    <w:p w14:paraId="56EE4D2C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Творческий проект по </w:t>
      </w:r>
      <w:proofErr w:type="gramStart"/>
      <w:r w:rsidRPr="00B8662A">
        <w:t>разделу  «</w:t>
      </w:r>
      <w:proofErr w:type="gramEnd"/>
      <w:r w:rsidRPr="00B8662A">
        <w:t>Технологии обработки конструкционных материалов».</w:t>
      </w:r>
    </w:p>
    <w:p w14:paraId="0F136821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Творческий проект по </w:t>
      </w:r>
      <w:proofErr w:type="gramStart"/>
      <w:r w:rsidRPr="00B8662A">
        <w:t>разделу  «</w:t>
      </w:r>
      <w:proofErr w:type="gramEnd"/>
      <w:r w:rsidRPr="00B8662A">
        <w:t>Создание изделий из текстильных материалов».</w:t>
      </w:r>
    </w:p>
    <w:p w14:paraId="768E76FA" w14:textId="77777777" w:rsidR="00B8662A" w:rsidRPr="00B8662A" w:rsidRDefault="00B8662A" w:rsidP="00FC4AF7">
      <w:pPr>
        <w:ind w:left="-567" w:right="283" w:firstLine="709"/>
        <w:jc w:val="both"/>
      </w:pPr>
      <w:r w:rsidRPr="00B8662A">
        <w:t xml:space="preserve">Творческий проект по </w:t>
      </w:r>
      <w:proofErr w:type="gramStart"/>
      <w:r w:rsidRPr="00B8662A">
        <w:t>разделу  «</w:t>
      </w:r>
      <w:proofErr w:type="gramEnd"/>
      <w:r w:rsidRPr="00B8662A">
        <w:t>Кулинария».</w:t>
      </w:r>
    </w:p>
    <w:p w14:paraId="52774F7A" w14:textId="77777777" w:rsidR="00B8662A" w:rsidRPr="00B8662A" w:rsidRDefault="00B8662A" w:rsidP="00FC4AF7">
      <w:pPr>
        <w:ind w:left="-567" w:right="283" w:firstLine="709"/>
        <w:jc w:val="both"/>
      </w:pPr>
      <w:r w:rsidRPr="00B8662A">
        <w:t>Составление портфолио и разработка электронной презентации.</w:t>
      </w:r>
    </w:p>
    <w:p w14:paraId="4630E27F" w14:textId="77777777" w:rsidR="00B8662A" w:rsidRPr="00B8662A" w:rsidRDefault="00B8662A" w:rsidP="00FC4AF7">
      <w:pPr>
        <w:ind w:left="-567" w:right="283" w:firstLine="709"/>
        <w:jc w:val="both"/>
      </w:pPr>
      <w:r w:rsidRPr="00B8662A">
        <w:t>Презентация и защита творческого проекта.</w:t>
      </w:r>
    </w:p>
    <w:p w14:paraId="5C6E008C" w14:textId="77777777" w:rsidR="00B8662A" w:rsidRPr="00B8662A" w:rsidRDefault="00B8662A" w:rsidP="00FC4AF7">
      <w:pPr>
        <w:ind w:left="-567" w:right="283" w:firstLine="709"/>
        <w:jc w:val="both"/>
      </w:pPr>
      <w:r w:rsidRPr="00B8662A">
        <w:t>Варианты творческих проектов: «Декоративная рамка для фотографий», «Кухонная доска», «Лопаточка декоративная», «Совок», «Аксессуар для летнего отдыха», «Приготовление сладкого стола» и др.</w:t>
      </w:r>
    </w:p>
    <w:p w14:paraId="59AD42E2" w14:textId="0E668988" w:rsidR="00B8662A" w:rsidRDefault="00B8662A" w:rsidP="0071278E">
      <w:pPr>
        <w:jc w:val="center"/>
        <w:rPr>
          <w:b/>
        </w:rPr>
      </w:pPr>
      <w:r w:rsidRPr="00B8662A">
        <w:rPr>
          <w:b/>
        </w:rPr>
        <w:t>Календарно-тематическое планирование.</w:t>
      </w:r>
    </w:p>
    <w:p w14:paraId="2F70F094" w14:textId="0A28D000" w:rsidR="00C12A45" w:rsidRPr="00C12A45" w:rsidRDefault="00C12A45" w:rsidP="00F356B5">
      <w:pPr>
        <w:ind w:left="-284" w:right="355"/>
        <w:jc w:val="both"/>
        <w:rPr>
          <w:b/>
        </w:rPr>
      </w:pPr>
      <w:r w:rsidRPr="00C12A45">
        <w:t xml:space="preserve">В связи с тем, что проведение уроков по технологии выпадает на праздничные дни </w:t>
      </w:r>
      <w:proofErr w:type="gramStart"/>
      <w:r>
        <w:t>( 23</w:t>
      </w:r>
      <w:proofErr w:type="gramEnd"/>
      <w:r>
        <w:t xml:space="preserve"> февраля</w:t>
      </w:r>
      <w:r w:rsidRPr="00C12A45">
        <w:t>), тематическое планирование составлено на 66 часов.</w:t>
      </w:r>
    </w:p>
    <w:p w14:paraId="7ABF7598" w14:textId="77777777" w:rsidR="00C12A45" w:rsidRPr="00B8662A" w:rsidRDefault="00C12A45" w:rsidP="00F356B5">
      <w:pPr>
        <w:ind w:left="-284"/>
        <w:rPr>
          <w:b/>
        </w:rPr>
      </w:pPr>
    </w:p>
    <w:p w14:paraId="66EBBE27" w14:textId="77777777" w:rsidR="00B8662A" w:rsidRPr="00B8662A" w:rsidRDefault="00B8662A" w:rsidP="00B8662A">
      <w:pPr>
        <w:rPr>
          <w:b/>
        </w:rPr>
      </w:pPr>
      <w:r w:rsidRPr="00B8662A">
        <w:rPr>
          <w:b/>
        </w:rPr>
        <w:t xml:space="preserve">    </w:t>
      </w:r>
    </w:p>
    <w:p w14:paraId="7CEAC724" w14:textId="77777777" w:rsidR="00B8662A" w:rsidRPr="00B8662A" w:rsidRDefault="00B8662A" w:rsidP="00B8662A">
      <w:pPr>
        <w:rPr>
          <w:b/>
        </w:rPr>
      </w:pPr>
      <w:r w:rsidRPr="00B8662A">
        <w:rPr>
          <w:b/>
        </w:rPr>
        <w:t xml:space="preserve">    </w:t>
      </w:r>
    </w:p>
    <w:tbl>
      <w:tblPr>
        <w:tblStyle w:val="a3"/>
        <w:tblW w:w="5151" w:type="pct"/>
        <w:tblInd w:w="-572" w:type="dxa"/>
        <w:tblLayout w:type="fixed"/>
        <w:tblLook w:val="01E0" w:firstRow="1" w:lastRow="1" w:firstColumn="1" w:lastColumn="1" w:noHBand="0" w:noVBand="0"/>
      </w:tblPr>
      <w:tblGrid>
        <w:gridCol w:w="1780"/>
        <w:gridCol w:w="3822"/>
        <w:gridCol w:w="1084"/>
        <w:gridCol w:w="1503"/>
        <w:gridCol w:w="1438"/>
      </w:tblGrid>
      <w:tr w:rsidR="00B8662A" w:rsidRPr="00B8662A" w14:paraId="6CD09AE9" w14:textId="77777777" w:rsidTr="00801F4B">
        <w:trPr>
          <w:trHeight w:val="330"/>
        </w:trPr>
        <w:tc>
          <w:tcPr>
            <w:tcW w:w="1780" w:type="dxa"/>
            <w:vMerge w:val="restart"/>
          </w:tcPr>
          <w:p w14:paraId="55E69C46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</w:p>
          <w:p w14:paraId="0B060E5D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</w:p>
          <w:p w14:paraId="0261AC9A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  <w:r w:rsidRPr="00B8662A">
              <w:t>№ п/п</w:t>
            </w:r>
          </w:p>
        </w:tc>
        <w:tc>
          <w:tcPr>
            <w:tcW w:w="3822" w:type="dxa"/>
            <w:vMerge w:val="restart"/>
          </w:tcPr>
          <w:p w14:paraId="782746DD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center"/>
            </w:pPr>
          </w:p>
          <w:p w14:paraId="15D691F6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center"/>
            </w:pPr>
          </w:p>
          <w:p w14:paraId="63AA56B8" w14:textId="7EF0B2AF" w:rsidR="00B8662A" w:rsidRPr="00B8662A" w:rsidRDefault="004270A5" w:rsidP="004270A5">
            <w:pPr>
              <w:tabs>
                <w:tab w:val="left" w:pos="9000"/>
              </w:tabs>
              <w:ind w:right="256"/>
              <w:jc w:val="center"/>
            </w:pPr>
            <w:r>
              <w:t>Название раздела, темы урока</w:t>
            </w:r>
          </w:p>
        </w:tc>
        <w:tc>
          <w:tcPr>
            <w:tcW w:w="2587" w:type="dxa"/>
            <w:gridSpan w:val="2"/>
            <w:tcBorders>
              <w:bottom w:val="nil"/>
            </w:tcBorders>
          </w:tcPr>
          <w:p w14:paraId="18CDAE35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center"/>
            </w:pPr>
            <w:r w:rsidRPr="00B8662A">
              <w:t>Дата проведения</w:t>
            </w:r>
          </w:p>
        </w:tc>
        <w:tc>
          <w:tcPr>
            <w:tcW w:w="1438" w:type="dxa"/>
            <w:vMerge w:val="restart"/>
          </w:tcPr>
          <w:p w14:paraId="25A0E72B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center"/>
            </w:pPr>
          </w:p>
          <w:p w14:paraId="28D13424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center"/>
            </w:pPr>
          </w:p>
          <w:p w14:paraId="7CCA028B" w14:textId="200FC673" w:rsidR="00B8662A" w:rsidRPr="00DF4BEC" w:rsidRDefault="00B8662A" w:rsidP="00DF4BEC">
            <w:pPr>
              <w:tabs>
                <w:tab w:val="left" w:pos="9000"/>
              </w:tabs>
              <w:ind w:left="-32" w:right="256"/>
              <w:rPr>
                <w:sz w:val="18"/>
                <w:szCs w:val="18"/>
              </w:rPr>
            </w:pPr>
            <w:r w:rsidRPr="00DF4BEC">
              <w:rPr>
                <w:sz w:val="18"/>
                <w:szCs w:val="18"/>
              </w:rPr>
              <w:t>Примечан</w:t>
            </w:r>
            <w:r w:rsidR="00DF4BEC" w:rsidRPr="00DF4BEC">
              <w:rPr>
                <w:sz w:val="18"/>
                <w:szCs w:val="18"/>
              </w:rPr>
              <w:t>и</w:t>
            </w:r>
            <w:r w:rsidRPr="00DF4BEC">
              <w:rPr>
                <w:sz w:val="18"/>
                <w:szCs w:val="18"/>
              </w:rPr>
              <w:t>е</w:t>
            </w:r>
          </w:p>
        </w:tc>
      </w:tr>
      <w:tr w:rsidR="00B8662A" w:rsidRPr="00B8662A" w14:paraId="5D95DD26" w14:textId="77777777" w:rsidTr="00801F4B">
        <w:tc>
          <w:tcPr>
            <w:tcW w:w="1780" w:type="dxa"/>
            <w:vMerge/>
          </w:tcPr>
          <w:p w14:paraId="19D3C5C6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</w:p>
        </w:tc>
        <w:tc>
          <w:tcPr>
            <w:tcW w:w="3822" w:type="dxa"/>
            <w:vMerge/>
          </w:tcPr>
          <w:p w14:paraId="6C56EA69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  <w:tc>
          <w:tcPr>
            <w:tcW w:w="2587" w:type="dxa"/>
            <w:gridSpan w:val="2"/>
            <w:tcBorders>
              <w:top w:val="nil"/>
              <w:bottom w:val="single" w:sz="4" w:space="0" w:color="auto"/>
            </w:tcBorders>
          </w:tcPr>
          <w:p w14:paraId="5D6BA1CC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  <w:tc>
          <w:tcPr>
            <w:tcW w:w="1438" w:type="dxa"/>
            <w:vMerge/>
          </w:tcPr>
          <w:p w14:paraId="052AFF6E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5F36EB45" w14:textId="77777777" w:rsidTr="00801F4B">
        <w:trPr>
          <w:trHeight w:val="255"/>
        </w:trPr>
        <w:tc>
          <w:tcPr>
            <w:tcW w:w="1780" w:type="dxa"/>
            <w:vMerge/>
          </w:tcPr>
          <w:p w14:paraId="5951F1DD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</w:p>
        </w:tc>
        <w:tc>
          <w:tcPr>
            <w:tcW w:w="3822" w:type="dxa"/>
            <w:vMerge/>
          </w:tcPr>
          <w:p w14:paraId="37B89D2D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4072A4C9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092879E8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70D9664F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7011DFEE" w14:textId="77777777" w:rsidTr="00801F4B">
        <w:trPr>
          <w:trHeight w:val="180"/>
        </w:trPr>
        <w:tc>
          <w:tcPr>
            <w:tcW w:w="1780" w:type="dxa"/>
            <w:vMerge/>
          </w:tcPr>
          <w:p w14:paraId="58EC9899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</w:p>
        </w:tc>
        <w:tc>
          <w:tcPr>
            <w:tcW w:w="3822" w:type="dxa"/>
            <w:vMerge/>
          </w:tcPr>
          <w:p w14:paraId="07A6F9F4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  <w:tc>
          <w:tcPr>
            <w:tcW w:w="1084" w:type="dxa"/>
            <w:tcBorders>
              <w:top w:val="nil"/>
            </w:tcBorders>
          </w:tcPr>
          <w:p w14:paraId="2BCFCD59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center"/>
            </w:pPr>
            <w:r w:rsidRPr="00B8662A">
              <w:t>по плану</w:t>
            </w:r>
          </w:p>
        </w:tc>
        <w:tc>
          <w:tcPr>
            <w:tcW w:w="1503" w:type="dxa"/>
            <w:tcBorders>
              <w:top w:val="nil"/>
            </w:tcBorders>
          </w:tcPr>
          <w:p w14:paraId="5E05A2A7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rPr>
                <w:sz w:val="22"/>
                <w:szCs w:val="22"/>
              </w:rPr>
            </w:pPr>
            <w:r w:rsidRPr="00B8662A">
              <w:rPr>
                <w:sz w:val="22"/>
                <w:szCs w:val="22"/>
              </w:rPr>
              <w:t>по факту</w:t>
            </w:r>
          </w:p>
        </w:tc>
        <w:tc>
          <w:tcPr>
            <w:tcW w:w="1438" w:type="dxa"/>
            <w:vMerge/>
          </w:tcPr>
          <w:p w14:paraId="193DB9E9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1E0005D4" w14:textId="77777777" w:rsidTr="00801F4B">
        <w:tc>
          <w:tcPr>
            <w:tcW w:w="9627" w:type="dxa"/>
            <w:gridSpan w:val="5"/>
          </w:tcPr>
          <w:p w14:paraId="78C8A7D1" w14:textId="77777777" w:rsidR="00B8662A" w:rsidRPr="00B8662A" w:rsidRDefault="00B8662A" w:rsidP="00F356B5">
            <w:pPr>
              <w:jc w:val="center"/>
              <w:rPr>
                <w:b/>
              </w:rPr>
            </w:pPr>
            <w:r w:rsidRPr="00B8662A">
              <w:rPr>
                <w:b/>
              </w:rPr>
              <w:t>Раздел. Технологии домашнего хозяйства – 2 ч.</w:t>
            </w:r>
          </w:p>
          <w:p w14:paraId="44DAEE98" w14:textId="56E00560" w:rsidR="00B8662A" w:rsidRPr="00B8662A" w:rsidRDefault="00B8662A" w:rsidP="00F356B5">
            <w:pPr>
              <w:jc w:val="center"/>
              <w:rPr>
                <w:b/>
              </w:rPr>
            </w:pPr>
          </w:p>
        </w:tc>
      </w:tr>
      <w:tr w:rsidR="00B8662A" w:rsidRPr="00B8662A" w14:paraId="4528D19E" w14:textId="77777777" w:rsidTr="00801F4B">
        <w:trPr>
          <w:trHeight w:val="1666"/>
        </w:trPr>
        <w:tc>
          <w:tcPr>
            <w:tcW w:w="1780" w:type="dxa"/>
            <w:tcBorders>
              <w:bottom w:val="single" w:sz="4" w:space="0" w:color="auto"/>
            </w:tcBorders>
          </w:tcPr>
          <w:p w14:paraId="01EC49DF" w14:textId="72D7E8DB" w:rsidR="00B8662A" w:rsidRPr="00B8662A" w:rsidRDefault="00B8662A" w:rsidP="00F356B5">
            <w:pPr>
              <w:jc w:val="center"/>
            </w:pPr>
            <w:r w:rsidRPr="00B8662A">
              <w:t>1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3CEEB8A8" w14:textId="308EFDC7" w:rsidR="003611A6" w:rsidRPr="00B8662A" w:rsidRDefault="00B8662A" w:rsidP="00C12A45">
            <w:pPr>
              <w:jc w:val="both"/>
            </w:pPr>
            <w:r w:rsidRPr="00B8662A">
              <w:t>Инструктаж по ТБ. Планировка жилого дома.</w:t>
            </w:r>
          </w:p>
          <w:p w14:paraId="60DA97CC" w14:textId="32C14E89" w:rsidR="00B8662A" w:rsidRPr="00B8662A" w:rsidRDefault="003611A6" w:rsidP="00C12A45">
            <w:pPr>
              <w:jc w:val="both"/>
            </w:pPr>
            <w:r w:rsidRPr="00B8662A">
              <w:t>Интерьер жилого дома. Практическая работа №1 «Декоративное оформление интерьера».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C0EACD3" w14:textId="77777777" w:rsidR="003611A6" w:rsidRDefault="006076CC" w:rsidP="00B8662A">
            <w:pPr>
              <w:ind w:right="256"/>
              <w:jc w:val="both"/>
            </w:pPr>
            <w:r>
              <w:t>01.09</w:t>
            </w:r>
          </w:p>
          <w:p w14:paraId="3CFE5842" w14:textId="19BA5C6C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48CC315" w14:textId="77777777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724ADB5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6012F5D4" w14:textId="77777777" w:rsidTr="00801F4B">
        <w:tc>
          <w:tcPr>
            <w:tcW w:w="1780" w:type="dxa"/>
          </w:tcPr>
          <w:p w14:paraId="347606DD" w14:textId="490FD4B7" w:rsidR="00B8662A" w:rsidRPr="00B8662A" w:rsidRDefault="003611A6" w:rsidP="00F356B5">
            <w:pPr>
              <w:jc w:val="center"/>
            </w:pPr>
            <w:r>
              <w:t>2</w:t>
            </w:r>
            <w:r w:rsidR="00B8662A" w:rsidRPr="00B8662A">
              <w:t>.</w:t>
            </w:r>
          </w:p>
        </w:tc>
        <w:tc>
          <w:tcPr>
            <w:tcW w:w="3822" w:type="dxa"/>
          </w:tcPr>
          <w:p w14:paraId="2EF22DD8" w14:textId="3777906A" w:rsidR="00B8662A" w:rsidRPr="00B8662A" w:rsidRDefault="00B8662A" w:rsidP="00C12A45">
            <w:pPr>
              <w:jc w:val="both"/>
            </w:pPr>
            <w:r w:rsidRPr="00B8662A">
              <w:t xml:space="preserve">Комнатные растения в интерьере квартиры. Технология выращивания комнатных растений. </w:t>
            </w:r>
            <w:r w:rsidR="00366BE8">
              <w:t xml:space="preserve">Инструктаж по ТБ. </w:t>
            </w:r>
            <w:r w:rsidRPr="00B8662A">
              <w:t>Практическая работа №2 «Пересадка комнатных растений».</w:t>
            </w:r>
          </w:p>
        </w:tc>
        <w:tc>
          <w:tcPr>
            <w:tcW w:w="1084" w:type="dxa"/>
          </w:tcPr>
          <w:p w14:paraId="1BD57DFB" w14:textId="2B3E26E7" w:rsidR="00B8662A" w:rsidRPr="00B8662A" w:rsidRDefault="006076CC" w:rsidP="00B8662A">
            <w:pPr>
              <w:ind w:left="-32" w:right="256"/>
              <w:jc w:val="both"/>
            </w:pPr>
            <w:r>
              <w:t>0</w:t>
            </w:r>
            <w:r w:rsidR="003611A6">
              <w:t>1</w:t>
            </w:r>
            <w:r>
              <w:t>.09</w:t>
            </w:r>
          </w:p>
        </w:tc>
        <w:tc>
          <w:tcPr>
            <w:tcW w:w="1503" w:type="dxa"/>
          </w:tcPr>
          <w:p w14:paraId="684EB6BC" w14:textId="77777777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EC53F1D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50DFC11C" w14:textId="77777777" w:rsidTr="00801F4B">
        <w:tc>
          <w:tcPr>
            <w:tcW w:w="9627" w:type="dxa"/>
            <w:gridSpan w:val="5"/>
          </w:tcPr>
          <w:p w14:paraId="526DABFE" w14:textId="6C04568B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  <w:rPr>
                <w:b/>
                <w:bCs/>
              </w:rPr>
            </w:pPr>
            <w:r w:rsidRPr="00B8662A">
              <w:rPr>
                <w:b/>
                <w:bCs/>
              </w:rPr>
              <w:lastRenderedPageBreak/>
              <w:t xml:space="preserve">Раздел. Технологии творческой и опытнической деятельности </w:t>
            </w:r>
            <w:proofErr w:type="gramStart"/>
            <w:r w:rsidRPr="00B8662A">
              <w:rPr>
                <w:b/>
                <w:bCs/>
              </w:rPr>
              <w:t>-  1</w:t>
            </w:r>
            <w:r w:rsidR="009115AB">
              <w:rPr>
                <w:b/>
                <w:bCs/>
              </w:rPr>
              <w:t>2</w:t>
            </w:r>
            <w:proofErr w:type="gramEnd"/>
            <w:r w:rsidRPr="00B8662A">
              <w:rPr>
                <w:b/>
                <w:bCs/>
              </w:rPr>
              <w:t xml:space="preserve"> ч.</w:t>
            </w:r>
          </w:p>
          <w:p w14:paraId="546C1147" w14:textId="09B75BC1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  <w:r w:rsidRPr="00B8662A">
              <w:rPr>
                <w:b/>
                <w:bCs/>
              </w:rPr>
              <w:t>Тема: «Исследовательская и созидательная деятельность – 2 ч.</w:t>
            </w:r>
          </w:p>
        </w:tc>
      </w:tr>
      <w:tr w:rsidR="00B8662A" w:rsidRPr="00B8662A" w14:paraId="46C98067" w14:textId="77777777" w:rsidTr="00801F4B">
        <w:tc>
          <w:tcPr>
            <w:tcW w:w="1780" w:type="dxa"/>
          </w:tcPr>
          <w:p w14:paraId="330033BA" w14:textId="2FB387A7" w:rsidR="00B8662A" w:rsidRPr="00B8662A" w:rsidRDefault="003611A6" w:rsidP="00F356B5">
            <w:pPr>
              <w:jc w:val="center"/>
            </w:pPr>
            <w:r>
              <w:t>3</w:t>
            </w:r>
            <w:r w:rsidR="00B8662A" w:rsidRPr="00B8662A">
              <w:t>.</w:t>
            </w:r>
          </w:p>
        </w:tc>
        <w:tc>
          <w:tcPr>
            <w:tcW w:w="3822" w:type="dxa"/>
          </w:tcPr>
          <w:p w14:paraId="29CD3745" w14:textId="38D5B9CB" w:rsidR="00B8662A" w:rsidRPr="00B8662A" w:rsidRDefault="00B8662A" w:rsidP="00B8662A">
            <w:r w:rsidRPr="00B8662A">
              <w:t>Проект: «Растения в интерьере жилого дома»</w:t>
            </w:r>
            <w:r w:rsidR="00A87DFB">
              <w:t>.</w:t>
            </w:r>
          </w:p>
        </w:tc>
        <w:tc>
          <w:tcPr>
            <w:tcW w:w="1084" w:type="dxa"/>
          </w:tcPr>
          <w:p w14:paraId="40CE1D98" w14:textId="5E1814C8" w:rsidR="00B8662A" w:rsidRPr="00B8662A" w:rsidRDefault="006076CC" w:rsidP="00B8662A">
            <w:pPr>
              <w:ind w:left="-32" w:right="256"/>
              <w:jc w:val="both"/>
            </w:pPr>
            <w:r>
              <w:t>08.09</w:t>
            </w:r>
          </w:p>
        </w:tc>
        <w:tc>
          <w:tcPr>
            <w:tcW w:w="1503" w:type="dxa"/>
          </w:tcPr>
          <w:p w14:paraId="3E522DA8" w14:textId="77777777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71AE4CE9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2B82A2F4" w14:textId="77777777" w:rsidTr="00801F4B">
        <w:tc>
          <w:tcPr>
            <w:tcW w:w="1780" w:type="dxa"/>
          </w:tcPr>
          <w:p w14:paraId="3B4FCFB4" w14:textId="4EABACEF" w:rsidR="00B8662A" w:rsidRPr="00B8662A" w:rsidRDefault="003611A6" w:rsidP="00F356B5">
            <w:pPr>
              <w:jc w:val="center"/>
            </w:pPr>
            <w:r>
              <w:t>4</w:t>
            </w:r>
            <w:r w:rsidR="00B8662A" w:rsidRPr="00B8662A">
              <w:t>.</w:t>
            </w:r>
          </w:p>
        </w:tc>
        <w:tc>
          <w:tcPr>
            <w:tcW w:w="3822" w:type="dxa"/>
          </w:tcPr>
          <w:p w14:paraId="7FDFEF86" w14:textId="77777777" w:rsidR="00B8662A" w:rsidRPr="00B8662A" w:rsidRDefault="00B8662A" w:rsidP="00B8662A">
            <w:r w:rsidRPr="00B8662A">
              <w:t>Защита проекта.</w:t>
            </w:r>
          </w:p>
        </w:tc>
        <w:tc>
          <w:tcPr>
            <w:tcW w:w="1084" w:type="dxa"/>
          </w:tcPr>
          <w:p w14:paraId="4CF4DE4A" w14:textId="33F436F4" w:rsidR="00B8662A" w:rsidRPr="00B8662A" w:rsidRDefault="003611A6" w:rsidP="00B8662A">
            <w:pPr>
              <w:ind w:left="-32" w:right="256"/>
              <w:jc w:val="both"/>
            </w:pPr>
            <w:r>
              <w:t>08</w:t>
            </w:r>
            <w:r w:rsidR="006076CC">
              <w:t>.09</w:t>
            </w:r>
          </w:p>
        </w:tc>
        <w:tc>
          <w:tcPr>
            <w:tcW w:w="1503" w:type="dxa"/>
          </w:tcPr>
          <w:p w14:paraId="6900AB66" w14:textId="77777777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59BC652F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7A957C73" w14:textId="77777777" w:rsidTr="00801F4B">
        <w:tc>
          <w:tcPr>
            <w:tcW w:w="9627" w:type="dxa"/>
            <w:gridSpan w:val="5"/>
          </w:tcPr>
          <w:p w14:paraId="4DB22D2D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B8662A">
              <w:rPr>
                <w:b/>
              </w:rPr>
              <w:t>Раздел. Технологии обработки конструкционных материалов -20 ч.</w:t>
            </w:r>
          </w:p>
          <w:p w14:paraId="477BFC93" w14:textId="77777777" w:rsidR="00B8662A" w:rsidRPr="00B8662A" w:rsidRDefault="00B8662A" w:rsidP="00F356B5">
            <w:pPr>
              <w:tabs>
                <w:tab w:val="left" w:pos="9000"/>
              </w:tabs>
              <w:ind w:left="-32" w:right="256"/>
              <w:jc w:val="center"/>
            </w:pPr>
            <w:r w:rsidRPr="00B8662A">
              <w:rPr>
                <w:b/>
              </w:rPr>
              <w:t>Тема. Технологии ручной обработки древесины и древесных материалов -6 ч.</w:t>
            </w:r>
          </w:p>
        </w:tc>
      </w:tr>
      <w:tr w:rsidR="00B8662A" w:rsidRPr="00B8662A" w14:paraId="56784A06" w14:textId="77777777" w:rsidTr="00801F4B">
        <w:tc>
          <w:tcPr>
            <w:tcW w:w="1780" w:type="dxa"/>
          </w:tcPr>
          <w:p w14:paraId="53D43AF1" w14:textId="15DFC7D7" w:rsidR="00B8662A" w:rsidRPr="00B8662A" w:rsidRDefault="003611A6" w:rsidP="00F356B5">
            <w:pPr>
              <w:jc w:val="center"/>
            </w:pPr>
            <w:r>
              <w:t>5.</w:t>
            </w:r>
          </w:p>
        </w:tc>
        <w:tc>
          <w:tcPr>
            <w:tcW w:w="3822" w:type="dxa"/>
          </w:tcPr>
          <w:p w14:paraId="0FE61070" w14:textId="03322828" w:rsidR="00B8662A" w:rsidRPr="00B8662A" w:rsidRDefault="00F356B5" w:rsidP="00C12A45">
            <w:pPr>
              <w:jc w:val="both"/>
            </w:pPr>
            <w:r>
              <w:t xml:space="preserve">Инструктаж по ТБ. </w:t>
            </w:r>
            <w:r w:rsidR="00B8662A" w:rsidRPr="00B8662A">
              <w:t>Заготовка древесины.</w:t>
            </w:r>
          </w:p>
        </w:tc>
        <w:tc>
          <w:tcPr>
            <w:tcW w:w="1084" w:type="dxa"/>
          </w:tcPr>
          <w:p w14:paraId="081146D9" w14:textId="7B4730A7" w:rsidR="00B8662A" w:rsidRPr="00B8662A" w:rsidRDefault="006076CC" w:rsidP="00B8662A">
            <w:pPr>
              <w:ind w:left="-32" w:right="256"/>
              <w:jc w:val="both"/>
            </w:pPr>
            <w:r>
              <w:t>15.09</w:t>
            </w:r>
          </w:p>
        </w:tc>
        <w:tc>
          <w:tcPr>
            <w:tcW w:w="1503" w:type="dxa"/>
          </w:tcPr>
          <w:p w14:paraId="19D7A21D" w14:textId="77777777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0072FD9E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274836A1" w14:textId="77777777" w:rsidTr="00801F4B">
        <w:tc>
          <w:tcPr>
            <w:tcW w:w="1780" w:type="dxa"/>
          </w:tcPr>
          <w:p w14:paraId="5FBCA7CA" w14:textId="77777777" w:rsidR="00B8662A" w:rsidRPr="00B8662A" w:rsidRDefault="00B8662A" w:rsidP="00F356B5">
            <w:pPr>
              <w:jc w:val="center"/>
            </w:pPr>
            <w:r w:rsidRPr="00B8662A">
              <w:t>6.</w:t>
            </w:r>
          </w:p>
        </w:tc>
        <w:tc>
          <w:tcPr>
            <w:tcW w:w="3822" w:type="dxa"/>
          </w:tcPr>
          <w:p w14:paraId="155DE045" w14:textId="0FE35B4A" w:rsidR="003611A6" w:rsidRDefault="00785F73" w:rsidP="00C12A45">
            <w:pPr>
              <w:jc w:val="both"/>
            </w:pPr>
            <w:r>
              <w:t>П</w:t>
            </w:r>
            <w:r w:rsidR="00BD33B9">
              <w:t>роизводство и применение пиломатериалов.</w:t>
            </w:r>
          </w:p>
          <w:p w14:paraId="637DCCFE" w14:textId="2ED27121" w:rsidR="00B8662A" w:rsidRPr="00B8662A" w:rsidRDefault="00B8662A" w:rsidP="00C12A45">
            <w:pPr>
              <w:jc w:val="both"/>
            </w:pPr>
          </w:p>
        </w:tc>
        <w:tc>
          <w:tcPr>
            <w:tcW w:w="1084" w:type="dxa"/>
          </w:tcPr>
          <w:p w14:paraId="6C2E1997" w14:textId="42F1024D" w:rsidR="00B8662A" w:rsidRPr="00B8662A" w:rsidRDefault="003611A6" w:rsidP="00B8662A">
            <w:pPr>
              <w:ind w:left="-32" w:right="256"/>
              <w:jc w:val="both"/>
            </w:pPr>
            <w:r>
              <w:t>15</w:t>
            </w:r>
            <w:r w:rsidR="006076CC">
              <w:t>.09</w:t>
            </w:r>
          </w:p>
        </w:tc>
        <w:tc>
          <w:tcPr>
            <w:tcW w:w="1503" w:type="dxa"/>
          </w:tcPr>
          <w:p w14:paraId="3F98B695" w14:textId="77777777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0A14E5D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8662A" w:rsidRPr="00B8662A" w14:paraId="23984E1B" w14:textId="77777777" w:rsidTr="00801F4B">
        <w:tc>
          <w:tcPr>
            <w:tcW w:w="1780" w:type="dxa"/>
          </w:tcPr>
          <w:p w14:paraId="18648719" w14:textId="77777777" w:rsidR="00B8662A" w:rsidRPr="00B8662A" w:rsidRDefault="00B8662A" w:rsidP="00F356B5">
            <w:pPr>
              <w:jc w:val="center"/>
            </w:pPr>
            <w:r w:rsidRPr="00B8662A">
              <w:t>7.</w:t>
            </w:r>
          </w:p>
        </w:tc>
        <w:tc>
          <w:tcPr>
            <w:tcW w:w="3822" w:type="dxa"/>
          </w:tcPr>
          <w:p w14:paraId="639F7DEE" w14:textId="464E200B" w:rsidR="00B8662A" w:rsidRPr="00B8662A" w:rsidRDefault="00BD33B9" w:rsidP="00C12A45">
            <w:pPr>
              <w:jc w:val="both"/>
            </w:pPr>
            <w:r>
              <w:t>Ленточнопильный станок.</w:t>
            </w:r>
          </w:p>
        </w:tc>
        <w:tc>
          <w:tcPr>
            <w:tcW w:w="1084" w:type="dxa"/>
          </w:tcPr>
          <w:p w14:paraId="78AF07F9" w14:textId="3FB62D5A" w:rsidR="00B8662A" w:rsidRPr="00B8662A" w:rsidRDefault="006076CC" w:rsidP="00B8662A">
            <w:pPr>
              <w:ind w:left="-32" w:right="256"/>
              <w:jc w:val="both"/>
            </w:pPr>
            <w:r>
              <w:t>22.09</w:t>
            </w:r>
          </w:p>
        </w:tc>
        <w:tc>
          <w:tcPr>
            <w:tcW w:w="1503" w:type="dxa"/>
          </w:tcPr>
          <w:p w14:paraId="6DD1C69A" w14:textId="77777777" w:rsidR="00B8662A" w:rsidRPr="00B8662A" w:rsidRDefault="00B8662A" w:rsidP="00B8662A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3BCF88F" w14:textId="77777777" w:rsidR="00B8662A" w:rsidRPr="00B8662A" w:rsidRDefault="00B8662A" w:rsidP="00B8662A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385C3E64" w14:textId="77777777" w:rsidTr="00801F4B">
        <w:tc>
          <w:tcPr>
            <w:tcW w:w="1780" w:type="dxa"/>
          </w:tcPr>
          <w:p w14:paraId="24F93894" w14:textId="77777777" w:rsidR="00BD33B9" w:rsidRPr="00B8662A" w:rsidRDefault="00BD33B9" w:rsidP="00BD33B9">
            <w:pPr>
              <w:jc w:val="center"/>
            </w:pPr>
            <w:r w:rsidRPr="00B8662A">
              <w:t>8.</w:t>
            </w:r>
          </w:p>
        </w:tc>
        <w:tc>
          <w:tcPr>
            <w:tcW w:w="3822" w:type="dxa"/>
          </w:tcPr>
          <w:p w14:paraId="07FC4648" w14:textId="31461A0A" w:rsidR="00BD33B9" w:rsidRPr="00B8662A" w:rsidRDefault="00BD33B9" w:rsidP="00BD33B9">
            <w:pPr>
              <w:jc w:val="both"/>
            </w:pPr>
            <w:proofErr w:type="gramStart"/>
            <w:r w:rsidRPr="00B8662A">
              <w:t>Конструирование  изделий</w:t>
            </w:r>
            <w:proofErr w:type="gramEnd"/>
            <w:r w:rsidRPr="00B8662A">
              <w:t xml:space="preserve"> из древесины.</w:t>
            </w:r>
          </w:p>
        </w:tc>
        <w:tc>
          <w:tcPr>
            <w:tcW w:w="1084" w:type="dxa"/>
          </w:tcPr>
          <w:p w14:paraId="7420FAB1" w14:textId="2F17AED7" w:rsidR="00BD33B9" w:rsidRPr="00B8662A" w:rsidRDefault="00BD33B9" w:rsidP="00BD33B9">
            <w:pPr>
              <w:ind w:left="-32" w:right="256"/>
              <w:jc w:val="both"/>
            </w:pPr>
            <w:r>
              <w:t>22.09</w:t>
            </w:r>
          </w:p>
        </w:tc>
        <w:tc>
          <w:tcPr>
            <w:tcW w:w="1503" w:type="dxa"/>
          </w:tcPr>
          <w:p w14:paraId="303E3D88" w14:textId="77777777" w:rsidR="00BD33B9" w:rsidRPr="00B8662A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5ECB4D2A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4C388B00" w14:textId="77777777" w:rsidTr="00801F4B">
        <w:tc>
          <w:tcPr>
            <w:tcW w:w="1780" w:type="dxa"/>
          </w:tcPr>
          <w:p w14:paraId="45D25F04" w14:textId="77777777" w:rsidR="00BD33B9" w:rsidRPr="00B8662A" w:rsidRDefault="00BD33B9" w:rsidP="00BD33B9">
            <w:pPr>
              <w:jc w:val="center"/>
            </w:pPr>
            <w:r w:rsidRPr="00B8662A">
              <w:t>9.</w:t>
            </w:r>
          </w:p>
        </w:tc>
        <w:tc>
          <w:tcPr>
            <w:tcW w:w="3822" w:type="dxa"/>
          </w:tcPr>
          <w:p w14:paraId="3293EA61" w14:textId="5E6C8189" w:rsidR="00BD33B9" w:rsidRPr="00B8662A" w:rsidRDefault="00BD33B9" w:rsidP="00BD33B9">
            <w:pPr>
              <w:jc w:val="both"/>
            </w:pPr>
            <w:r>
              <w:t>М</w:t>
            </w:r>
            <w:r w:rsidRPr="00B8662A">
              <w:t>оделирование изделий из древесины.</w:t>
            </w:r>
          </w:p>
        </w:tc>
        <w:tc>
          <w:tcPr>
            <w:tcW w:w="1084" w:type="dxa"/>
          </w:tcPr>
          <w:p w14:paraId="6F93617A" w14:textId="2A83567F" w:rsidR="00BD33B9" w:rsidRPr="00B8662A" w:rsidRDefault="00BD33B9" w:rsidP="00BD33B9">
            <w:pPr>
              <w:ind w:left="-32" w:right="256"/>
              <w:jc w:val="both"/>
            </w:pPr>
            <w:r>
              <w:t>29.09</w:t>
            </w:r>
          </w:p>
        </w:tc>
        <w:tc>
          <w:tcPr>
            <w:tcW w:w="1503" w:type="dxa"/>
          </w:tcPr>
          <w:p w14:paraId="040F8826" w14:textId="77777777" w:rsidR="00BD33B9" w:rsidRPr="00B8662A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2E6D2F9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24DF9278" w14:textId="77777777" w:rsidTr="00801F4B">
        <w:tc>
          <w:tcPr>
            <w:tcW w:w="1780" w:type="dxa"/>
          </w:tcPr>
          <w:p w14:paraId="30395219" w14:textId="77777777" w:rsidR="00BD33B9" w:rsidRPr="00B8662A" w:rsidRDefault="00BD33B9" w:rsidP="00BD33B9">
            <w:pPr>
              <w:jc w:val="center"/>
            </w:pPr>
            <w:r w:rsidRPr="00B8662A">
              <w:t>10.</w:t>
            </w:r>
          </w:p>
        </w:tc>
        <w:tc>
          <w:tcPr>
            <w:tcW w:w="3822" w:type="dxa"/>
          </w:tcPr>
          <w:p w14:paraId="220F4D6B" w14:textId="2DAB317D" w:rsidR="00BD33B9" w:rsidRPr="00B8662A" w:rsidRDefault="00BD33B9" w:rsidP="00BD33B9">
            <w:pPr>
              <w:jc w:val="both"/>
            </w:pPr>
            <w:r>
              <w:t>Чертежи в конструировании и моделировании изделий из древесины.</w:t>
            </w:r>
          </w:p>
        </w:tc>
        <w:tc>
          <w:tcPr>
            <w:tcW w:w="1084" w:type="dxa"/>
          </w:tcPr>
          <w:p w14:paraId="4019CE86" w14:textId="278BECCD" w:rsidR="00BD33B9" w:rsidRPr="00B8662A" w:rsidRDefault="00BD33B9" w:rsidP="00BD33B9">
            <w:pPr>
              <w:ind w:right="256"/>
              <w:jc w:val="both"/>
            </w:pPr>
            <w:r>
              <w:t>29.09</w:t>
            </w:r>
          </w:p>
        </w:tc>
        <w:tc>
          <w:tcPr>
            <w:tcW w:w="1503" w:type="dxa"/>
          </w:tcPr>
          <w:p w14:paraId="3914BD8D" w14:textId="77777777" w:rsidR="00BD33B9" w:rsidRPr="00B8662A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BB8A003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780C04F6" w14:textId="77777777" w:rsidTr="00801F4B">
        <w:tc>
          <w:tcPr>
            <w:tcW w:w="9627" w:type="dxa"/>
            <w:gridSpan w:val="5"/>
          </w:tcPr>
          <w:p w14:paraId="3002D758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center"/>
            </w:pPr>
            <w:r w:rsidRPr="00B8662A">
              <w:rPr>
                <w:b/>
              </w:rPr>
              <w:t>Тема. Технологии машинной обработки древесины и древесных материалов 4ч.</w:t>
            </w:r>
          </w:p>
        </w:tc>
      </w:tr>
      <w:tr w:rsidR="00BD33B9" w:rsidRPr="00B8662A" w14:paraId="3C731131" w14:textId="77777777" w:rsidTr="00801F4B">
        <w:tc>
          <w:tcPr>
            <w:tcW w:w="1780" w:type="dxa"/>
          </w:tcPr>
          <w:p w14:paraId="002741D7" w14:textId="77777777" w:rsidR="00BD33B9" w:rsidRPr="00B8662A" w:rsidRDefault="00BD33B9" w:rsidP="00BD33B9">
            <w:pPr>
              <w:jc w:val="center"/>
            </w:pPr>
            <w:r w:rsidRPr="00B8662A">
              <w:t>11.</w:t>
            </w:r>
          </w:p>
        </w:tc>
        <w:tc>
          <w:tcPr>
            <w:tcW w:w="3822" w:type="dxa"/>
          </w:tcPr>
          <w:p w14:paraId="7D157AF1" w14:textId="77777777" w:rsidR="00BD33B9" w:rsidRPr="00B8662A" w:rsidRDefault="00BD33B9" w:rsidP="00BD33B9">
            <w:pPr>
              <w:jc w:val="both"/>
            </w:pPr>
            <w:r w:rsidRPr="00B8662A">
              <w:t>Устройство токарного станка.</w:t>
            </w:r>
          </w:p>
        </w:tc>
        <w:tc>
          <w:tcPr>
            <w:tcW w:w="1084" w:type="dxa"/>
          </w:tcPr>
          <w:p w14:paraId="3C1A6557" w14:textId="49BBB1C1" w:rsidR="00BD33B9" w:rsidRPr="00B8662A" w:rsidRDefault="00BD33B9" w:rsidP="00BD33B9">
            <w:pPr>
              <w:ind w:left="-32" w:right="256"/>
              <w:jc w:val="both"/>
            </w:pPr>
            <w:r>
              <w:t>06.10</w:t>
            </w:r>
          </w:p>
        </w:tc>
        <w:tc>
          <w:tcPr>
            <w:tcW w:w="1503" w:type="dxa"/>
          </w:tcPr>
          <w:p w14:paraId="5BAE9125" w14:textId="076ACCA8" w:rsidR="00BD33B9" w:rsidRPr="00B8662A" w:rsidRDefault="00BD33B9" w:rsidP="0071278E">
            <w:pPr>
              <w:ind w:right="256"/>
              <w:jc w:val="both"/>
            </w:pPr>
          </w:p>
        </w:tc>
        <w:tc>
          <w:tcPr>
            <w:tcW w:w="1438" w:type="dxa"/>
          </w:tcPr>
          <w:p w14:paraId="530330C7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1DC0D104" w14:textId="77777777" w:rsidTr="00801F4B">
        <w:tc>
          <w:tcPr>
            <w:tcW w:w="1780" w:type="dxa"/>
          </w:tcPr>
          <w:p w14:paraId="256768E8" w14:textId="77777777" w:rsidR="00BD33B9" w:rsidRPr="00B8662A" w:rsidRDefault="00BD33B9" w:rsidP="00BD33B9">
            <w:pPr>
              <w:jc w:val="center"/>
            </w:pPr>
            <w:r w:rsidRPr="00B8662A">
              <w:t>12.</w:t>
            </w:r>
          </w:p>
        </w:tc>
        <w:tc>
          <w:tcPr>
            <w:tcW w:w="3822" w:type="dxa"/>
          </w:tcPr>
          <w:p w14:paraId="0B305989" w14:textId="125A2902" w:rsidR="00BD33B9" w:rsidRPr="00B8662A" w:rsidRDefault="00BD33B9" w:rsidP="00BD33B9">
            <w:pPr>
              <w:jc w:val="both"/>
            </w:pPr>
            <w:r>
              <w:t xml:space="preserve">Инструктаж по ТБ. </w:t>
            </w:r>
            <w:r w:rsidRPr="00B8662A">
              <w:t>Практическая работа № 3 «Изучение устройства и подготовка к работе токарного станка».</w:t>
            </w:r>
          </w:p>
        </w:tc>
        <w:tc>
          <w:tcPr>
            <w:tcW w:w="1084" w:type="dxa"/>
          </w:tcPr>
          <w:p w14:paraId="58E79AA9" w14:textId="70BF4730" w:rsidR="00BD33B9" w:rsidRPr="00B8662A" w:rsidRDefault="00BD33B9" w:rsidP="00BD33B9">
            <w:pPr>
              <w:ind w:left="-32" w:right="256"/>
              <w:jc w:val="both"/>
            </w:pPr>
            <w:r>
              <w:t>06.10</w:t>
            </w:r>
          </w:p>
        </w:tc>
        <w:tc>
          <w:tcPr>
            <w:tcW w:w="1503" w:type="dxa"/>
          </w:tcPr>
          <w:p w14:paraId="48252095" w14:textId="47178D9B" w:rsidR="00BD33B9" w:rsidRPr="00B8662A" w:rsidRDefault="00BD33B9" w:rsidP="0098393D">
            <w:pPr>
              <w:ind w:right="256"/>
              <w:jc w:val="both"/>
            </w:pPr>
          </w:p>
        </w:tc>
        <w:tc>
          <w:tcPr>
            <w:tcW w:w="1438" w:type="dxa"/>
          </w:tcPr>
          <w:p w14:paraId="535FD024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76251163" w14:textId="77777777" w:rsidTr="00801F4B">
        <w:tc>
          <w:tcPr>
            <w:tcW w:w="1780" w:type="dxa"/>
          </w:tcPr>
          <w:p w14:paraId="091F5B6D" w14:textId="77777777" w:rsidR="00BD33B9" w:rsidRPr="00B8662A" w:rsidRDefault="00BD33B9" w:rsidP="00BD33B9">
            <w:pPr>
              <w:jc w:val="center"/>
            </w:pPr>
            <w:r w:rsidRPr="00B8662A">
              <w:t>13.</w:t>
            </w:r>
          </w:p>
        </w:tc>
        <w:tc>
          <w:tcPr>
            <w:tcW w:w="3822" w:type="dxa"/>
          </w:tcPr>
          <w:p w14:paraId="13031754" w14:textId="40C15C4C" w:rsidR="00BD33B9" w:rsidRPr="00B8662A" w:rsidRDefault="00BD33B9" w:rsidP="00BD33B9">
            <w:pPr>
              <w:jc w:val="both"/>
            </w:pPr>
            <w:r w:rsidRPr="00B8662A">
              <w:t>Технология точения древесины на токарном станке.</w:t>
            </w:r>
            <w:r>
              <w:t xml:space="preserve"> Токарные стамески.</w:t>
            </w:r>
          </w:p>
        </w:tc>
        <w:tc>
          <w:tcPr>
            <w:tcW w:w="1084" w:type="dxa"/>
          </w:tcPr>
          <w:p w14:paraId="78A2A3DD" w14:textId="7E590B42" w:rsidR="00BD33B9" w:rsidRPr="00B8662A" w:rsidRDefault="00BD33B9" w:rsidP="00BD33B9">
            <w:pPr>
              <w:ind w:left="-32" w:right="256"/>
              <w:jc w:val="both"/>
            </w:pPr>
            <w:r>
              <w:t>13.10</w:t>
            </w:r>
          </w:p>
        </w:tc>
        <w:tc>
          <w:tcPr>
            <w:tcW w:w="1503" w:type="dxa"/>
          </w:tcPr>
          <w:p w14:paraId="127557E3" w14:textId="3AAF046A" w:rsidR="00BD33B9" w:rsidRPr="00B8662A" w:rsidRDefault="00BD33B9" w:rsidP="0098393D">
            <w:pPr>
              <w:ind w:right="256"/>
              <w:jc w:val="both"/>
            </w:pPr>
          </w:p>
        </w:tc>
        <w:tc>
          <w:tcPr>
            <w:tcW w:w="1438" w:type="dxa"/>
          </w:tcPr>
          <w:p w14:paraId="3AB96A05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42B93E03" w14:textId="77777777" w:rsidTr="00801F4B">
        <w:tc>
          <w:tcPr>
            <w:tcW w:w="1780" w:type="dxa"/>
          </w:tcPr>
          <w:p w14:paraId="0718FF6D" w14:textId="77777777" w:rsidR="00BD33B9" w:rsidRPr="00B8662A" w:rsidRDefault="00BD33B9" w:rsidP="00BD33B9">
            <w:pPr>
              <w:jc w:val="center"/>
            </w:pPr>
            <w:r w:rsidRPr="00B8662A">
              <w:t>14.</w:t>
            </w:r>
          </w:p>
        </w:tc>
        <w:tc>
          <w:tcPr>
            <w:tcW w:w="3822" w:type="dxa"/>
          </w:tcPr>
          <w:p w14:paraId="650BA0D5" w14:textId="2EB6C8F2" w:rsidR="00BD33B9" w:rsidRPr="00B8662A" w:rsidRDefault="00BD33B9" w:rsidP="00BD33B9">
            <w:pPr>
              <w:jc w:val="both"/>
            </w:pPr>
            <w:r w:rsidRPr="00B8662A">
              <w:t>Технология точения древесины на токарном станке</w:t>
            </w:r>
          </w:p>
        </w:tc>
        <w:tc>
          <w:tcPr>
            <w:tcW w:w="1084" w:type="dxa"/>
          </w:tcPr>
          <w:p w14:paraId="0A25F9FA" w14:textId="58AF5A2B" w:rsidR="00BD33B9" w:rsidRPr="00B8662A" w:rsidRDefault="00BD33B9" w:rsidP="00BD33B9">
            <w:pPr>
              <w:ind w:left="-32" w:right="256"/>
              <w:jc w:val="both"/>
            </w:pPr>
            <w:r>
              <w:t>13.10</w:t>
            </w:r>
          </w:p>
        </w:tc>
        <w:tc>
          <w:tcPr>
            <w:tcW w:w="1503" w:type="dxa"/>
          </w:tcPr>
          <w:p w14:paraId="6DF3A331" w14:textId="29E8AC6D" w:rsidR="00BD33B9" w:rsidRPr="00B8662A" w:rsidRDefault="00BD33B9" w:rsidP="0098393D">
            <w:pPr>
              <w:ind w:right="256"/>
              <w:jc w:val="both"/>
            </w:pPr>
          </w:p>
        </w:tc>
        <w:tc>
          <w:tcPr>
            <w:tcW w:w="1438" w:type="dxa"/>
          </w:tcPr>
          <w:p w14:paraId="36C8718F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4E0982B7" w14:textId="77777777" w:rsidTr="00801F4B">
        <w:tc>
          <w:tcPr>
            <w:tcW w:w="9627" w:type="dxa"/>
            <w:gridSpan w:val="5"/>
          </w:tcPr>
          <w:p w14:paraId="578CC25E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center"/>
            </w:pPr>
            <w:r w:rsidRPr="00B8662A">
              <w:rPr>
                <w:b/>
              </w:rPr>
              <w:t>Тема. Технологии ручной обработки металлов и искусственных материалов –10ч</w:t>
            </w:r>
          </w:p>
        </w:tc>
      </w:tr>
      <w:tr w:rsidR="00BD33B9" w:rsidRPr="00B8662A" w14:paraId="460CA4EC" w14:textId="77777777" w:rsidTr="00801F4B">
        <w:tc>
          <w:tcPr>
            <w:tcW w:w="1780" w:type="dxa"/>
          </w:tcPr>
          <w:p w14:paraId="5DE875E7" w14:textId="77777777" w:rsidR="00BD33B9" w:rsidRPr="00B8662A" w:rsidRDefault="00BD33B9" w:rsidP="00BD33B9">
            <w:pPr>
              <w:jc w:val="center"/>
            </w:pPr>
            <w:r w:rsidRPr="00B8662A">
              <w:t>15.</w:t>
            </w:r>
          </w:p>
        </w:tc>
        <w:tc>
          <w:tcPr>
            <w:tcW w:w="3822" w:type="dxa"/>
          </w:tcPr>
          <w:p w14:paraId="3A000D70" w14:textId="3655EA82" w:rsidR="00BD33B9" w:rsidRPr="00B8662A" w:rsidRDefault="00BD33B9" w:rsidP="00BD33B9">
            <w:pPr>
              <w:jc w:val="both"/>
            </w:pPr>
            <w:r>
              <w:t xml:space="preserve">Инструктаж по ТБ. </w:t>
            </w:r>
            <w:r w:rsidRPr="00B8662A">
              <w:t>Металлический прока</w:t>
            </w:r>
            <w:r>
              <w:t>т</w:t>
            </w:r>
            <w:r w:rsidRPr="00B8662A">
              <w:t>.</w:t>
            </w:r>
          </w:p>
        </w:tc>
        <w:tc>
          <w:tcPr>
            <w:tcW w:w="1084" w:type="dxa"/>
          </w:tcPr>
          <w:p w14:paraId="2F105875" w14:textId="177EBE77" w:rsidR="00BD33B9" w:rsidRPr="00B8662A" w:rsidRDefault="00BD33B9" w:rsidP="00BD33B9">
            <w:pPr>
              <w:ind w:left="-32" w:right="256"/>
              <w:jc w:val="both"/>
            </w:pPr>
            <w:r>
              <w:t>20.10</w:t>
            </w:r>
          </w:p>
        </w:tc>
        <w:tc>
          <w:tcPr>
            <w:tcW w:w="1503" w:type="dxa"/>
          </w:tcPr>
          <w:p w14:paraId="211E4105" w14:textId="24BFC700" w:rsidR="00BD33B9" w:rsidRPr="00B8662A" w:rsidRDefault="00BD33B9" w:rsidP="0071278E">
            <w:pPr>
              <w:ind w:right="256"/>
              <w:jc w:val="both"/>
            </w:pPr>
          </w:p>
        </w:tc>
        <w:tc>
          <w:tcPr>
            <w:tcW w:w="1438" w:type="dxa"/>
          </w:tcPr>
          <w:p w14:paraId="20B11F5B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4798BE4E" w14:textId="77777777" w:rsidTr="00801F4B">
        <w:tc>
          <w:tcPr>
            <w:tcW w:w="1780" w:type="dxa"/>
          </w:tcPr>
          <w:p w14:paraId="6E1FDAC8" w14:textId="77777777" w:rsidR="00BD33B9" w:rsidRPr="00B8662A" w:rsidRDefault="00BD33B9" w:rsidP="00BD33B9">
            <w:pPr>
              <w:jc w:val="center"/>
            </w:pPr>
            <w:r w:rsidRPr="00B8662A">
              <w:t>16.</w:t>
            </w:r>
          </w:p>
        </w:tc>
        <w:tc>
          <w:tcPr>
            <w:tcW w:w="3822" w:type="dxa"/>
          </w:tcPr>
          <w:p w14:paraId="57191DD2" w14:textId="5B8C1696" w:rsidR="00BD33B9" w:rsidRPr="00B8662A" w:rsidRDefault="00BD33B9" w:rsidP="00BD33B9">
            <w:pPr>
              <w:jc w:val="both"/>
            </w:pPr>
            <w:r>
              <w:t>Свойства металлического проката.</w:t>
            </w:r>
          </w:p>
        </w:tc>
        <w:tc>
          <w:tcPr>
            <w:tcW w:w="1084" w:type="dxa"/>
          </w:tcPr>
          <w:p w14:paraId="7999E22B" w14:textId="487F9A8E" w:rsidR="00BD33B9" w:rsidRPr="00B8662A" w:rsidRDefault="00BD33B9" w:rsidP="00BD33B9">
            <w:pPr>
              <w:ind w:left="-32" w:right="256"/>
              <w:jc w:val="both"/>
            </w:pPr>
            <w:r>
              <w:t>20.10</w:t>
            </w:r>
          </w:p>
        </w:tc>
        <w:tc>
          <w:tcPr>
            <w:tcW w:w="1503" w:type="dxa"/>
          </w:tcPr>
          <w:p w14:paraId="1F868681" w14:textId="7CCAA350" w:rsidR="00BD33B9" w:rsidRPr="00B8662A" w:rsidRDefault="00BD33B9" w:rsidP="00806307">
            <w:pPr>
              <w:ind w:right="256"/>
              <w:jc w:val="both"/>
            </w:pPr>
          </w:p>
        </w:tc>
        <w:tc>
          <w:tcPr>
            <w:tcW w:w="1438" w:type="dxa"/>
          </w:tcPr>
          <w:p w14:paraId="06E2D883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2F3A007B" w14:textId="77777777" w:rsidTr="00801F4B">
        <w:tc>
          <w:tcPr>
            <w:tcW w:w="1780" w:type="dxa"/>
          </w:tcPr>
          <w:p w14:paraId="49C99053" w14:textId="77777777" w:rsidR="00BD33B9" w:rsidRPr="00B8662A" w:rsidRDefault="00BD33B9" w:rsidP="00BD33B9">
            <w:pPr>
              <w:jc w:val="center"/>
            </w:pPr>
            <w:r w:rsidRPr="00B8662A">
              <w:t>17.</w:t>
            </w:r>
          </w:p>
        </w:tc>
        <w:tc>
          <w:tcPr>
            <w:tcW w:w="3822" w:type="dxa"/>
          </w:tcPr>
          <w:p w14:paraId="54B29FC3" w14:textId="77777777" w:rsidR="00BD33B9" w:rsidRPr="00B8662A" w:rsidRDefault="00BD33B9" w:rsidP="00BD33B9">
            <w:pPr>
              <w:jc w:val="both"/>
            </w:pPr>
            <w:r w:rsidRPr="00B8662A">
              <w:t>Проектирование изделий из металлического проката.</w:t>
            </w:r>
          </w:p>
        </w:tc>
        <w:tc>
          <w:tcPr>
            <w:tcW w:w="1084" w:type="dxa"/>
          </w:tcPr>
          <w:p w14:paraId="63A7CCFC" w14:textId="22DA5FA5" w:rsidR="00BD33B9" w:rsidRPr="00B8662A" w:rsidRDefault="00BD33B9" w:rsidP="00BD33B9">
            <w:pPr>
              <w:ind w:left="-32" w:right="256"/>
              <w:jc w:val="both"/>
            </w:pPr>
            <w:r>
              <w:t>10.11</w:t>
            </w:r>
          </w:p>
        </w:tc>
        <w:tc>
          <w:tcPr>
            <w:tcW w:w="1503" w:type="dxa"/>
          </w:tcPr>
          <w:p w14:paraId="376FD4E3" w14:textId="22DE1F38" w:rsidR="00BD33B9" w:rsidRPr="00B8662A" w:rsidRDefault="00BD33B9" w:rsidP="002F4FC6">
            <w:pPr>
              <w:ind w:right="256"/>
              <w:jc w:val="both"/>
            </w:pPr>
          </w:p>
        </w:tc>
        <w:tc>
          <w:tcPr>
            <w:tcW w:w="1438" w:type="dxa"/>
          </w:tcPr>
          <w:p w14:paraId="5846CD2C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46A8D38A" w14:textId="77777777" w:rsidTr="00801F4B">
        <w:tc>
          <w:tcPr>
            <w:tcW w:w="1780" w:type="dxa"/>
          </w:tcPr>
          <w:p w14:paraId="3B503D08" w14:textId="0CC308C9" w:rsidR="00BD33B9" w:rsidRPr="00B8662A" w:rsidRDefault="00BD33B9" w:rsidP="00BD33B9">
            <w:pPr>
              <w:jc w:val="center"/>
            </w:pPr>
            <w:r>
              <w:t>18.</w:t>
            </w:r>
          </w:p>
        </w:tc>
        <w:tc>
          <w:tcPr>
            <w:tcW w:w="3822" w:type="dxa"/>
          </w:tcPr>
          <w:p w14:paraId="104230A7" w14:textId="3134B5ED" w:rsidR="00BD33B9" w:rsidRPr="00B8662A" w:rsidRDefault="00BD33B9" w:rsidP="00BD33B9">
            <w:pPr>
              <w:jc w:val="both"/>
            </w:pPr>
            <w:r w:rsidRPr="006D1655">
              <w:t>Практическая работа № 4 «Разработка сборочного чертежа изделия с использованием штангенциркуля».</w:t>
            </w:r>
          </w:p>
        </w:tc>
        <w:tc>
          <w:tcPr>
            <w:tcW w:w="1084" w:type="dxa"/>
          </w:tcPr>
          <w:p w14:paraId="56513ADA" w14:textId="112AED2A" w:rsidR="00BD33B9" w:rsidRPr="00B8662A" w:rsidRDefault="00BD33B9" w:rsidP="00BD33B9">
            <w:pPr>
              <w:ind w:left="-32" w:right="256"/>
              <w:jc w:val="both"/>
            </w:pPr>
            <w:r>
              <w:t>10.11</w:t>
            </w:r>
          </w:p>
        </w:tc>
        <w:tc>
          <w:tcPr>
            <w:tcW w:w="1503" w:type="dxa"/>
          </w:tcPr>
          <w:p w14:paraId="054BA247" w14:textId="77777777" w:rsidR="00BD33B9" w:rsidRPr="00B8662A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419D328B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4F425F45" w14:textId="77777777" w:rsidTr="00801F4B">
        <w:tc>
          <w:tcPr>
            <w:tcW w:w="1780" w:type="dxa"/>
          </w:tcPr>
          <w:p w14:paraId="454F8E55" w14:textId="03BBD56F" w:rsidR="00BD33B9" w:rsidRDefault="00BD33B9" w:rsidP="00BD33B9">
            <w:pPr>
              <w:jc w:val="center"/>
            </w:pPr>
            <w:r>
              <w:t>19.</w:t>
            </w:r>
          </w:p>
        </w:tc>
        <w:tc>
          <w:tcPr>
            <w:tcW w:w="3822" w:type="dxa"/>
          </w:tcPr>
          <w:p w14:paraId="17182D5D" w14:textId="79EE9893" w:rsidR="00BD33B9" w:rsidRPr="006D1655" w:rsidRDefault="00BD33B9" w:rsidP="00BD33B9">
            <w:pPr>
              <w:jc w:val="both"/>
            </w:pPr>
            <w:r>
              <w:t>Устройство слесарной ножовки.</w:t>
            </w:r>
          </w:p>
          <w:p w14:paraId="181431AA" w14:textId="77777777" w:rsidR="00BD33B9" w:rsidRPr="006D1655" w:rsidRDefault="00BD33B9" w:rsidP="00BD33B9">
            <w:pPr>
              <w:jc w:val="both"/>
            </w:pPr>
          </w:p>
        </w:tc>
        <w:tc>
          <w:tcPr>
            <w:tcW w:w="1084" w:type="dxa"/>
          </w:tcPr>
          <w:p w14:paraId="59C217FB" w14:textId="4F50EBDA" w:rsidR="00BD33B9" w:rsidRDefault="00BD33B9" w:rsidP="00BD33B9">
            <w:pPr>
              <w:ind w:left="-32" w:right="256"/>
              <w:jc w:val="both"/>
            </w:pPr>
            <w:r>
              <w:t>17.11</w:t>
            </w:r>
          </w:p>
        </w:tc>
        <w:tc>
          <w:tcPr>
            <w:tcW w:w="1503" w:type="dxa"/>
          </w:tcPr>
          <w:p w14:paraId="061ECE21" w14:textId="6FF0648D" w:rsidR="00BD33B9" w:rsidRPr="00B8662A" w:rsidRDefault="00BD33B9" w:rsidP="002F4FC6">
            <w:pPr>
              <w:ind w:right="256"/>
              <w:jc w:val="both"/>
            </w:pPr>
          </w:p>
        </w:tc>
        <w:tc>
          <w:tcPr>
            <w:tcW w:w="1438" w:type="dxa"/>
          </w:tcPr>
          <w:p w14:paraId="66D68893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51858CE2" w14:textId="77777777" w:rsidTr="00801F4B">
        <w:tc>
          <w:tcPr>
            <w:tcW w:w="1780" w:type="dxa"/>
          </w:tcPr>
          <w:p w14:paraId="358EC751" w14:textId="32F01906" w:rsidR="00BD33B9" w:rsidRDefault="00BD33B9" w:rsidP="00BD33B9">
            <w:pPr>
              <w:jc w:val="center"/>
            </w:pPr>
            <w:r>
              <w:t>20.</w:t>
            </w:r>
          </w:p>
        </w:tc>
        <w:tc>
          <w:tcPr>
            <w:tcW w:w="3822" w:type="dxa"/>
          </w:tcPr>
          <w:p w14:paraId="418135E8" w14:textId="0577046B" w:rsidR="00BD33B9" w:rsidRPr="006D1655" w:rsidRDefault="00BD33B9" w:rsidP="00BD33B9">
            <w:pPr>
              <w:jc w:val="both"/>
            </w:pPr>
            <w:r>
              <w:t>Резание металлического проката слесарной ножовкой.</w:t>
            </w:r>
          </w:p>
        </w:tc>
        <w:tc>
          <w:tcPr>
            <w:tcW w:w="1084" w:type="dxa"/>
          </w:tcPr>
          <w:p w14:paraId="14FDEA10" w14:textId="1AD2B495" w:rsidR="00BD33B9" w:rsidRDefault="00BD33B9" w:rsidP="00BD33B9">
            <w:pPr>
              <w:ind w:left="-32" w:right="256"/>
              <w:jc w:val="both"/>
            </w:pPr>
            <w:r>
              <w:t>17.11</w:t>
            </w:r>
          </w:p>
        </w:tc>
        <w:tc>
          <w:tcPr>
            <w:tcW w:w="1503" w:type="dxa"/>
          </w:tcPr>
          <w:p w14:paraId="6C09270D" w14:textId="1E6E8FCC" w:rsidR="00BD33B9" w:rsidRPr="00B8662A" w:rsidRDefault="00BD33B9" w:rsidP="0071278E">
            <w:pPr>
              <w:ind w:right="256"/>
              <w:jc w:val="both"/>
            </w:pPr>
          </w:p>
        </w:tc>
        <w:tc>
          <w:tcPr>
            <w:tcW w:w="1438" w:type="dxa"/>
          </w:tcPr>
          <w:p w14:paraId="362C0340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B8662A" w14:paraId="74848540" w14:textId="77777777" w:rsidTr="00801F4B">
        <w:tc>
          <w:tcPr>
            <w:tcW w:w="1780" w:type="dxa"/>
          </w:tcPr>
          <w:p w14:paraId="32B44814" w14:textId="0F68F6B0" w:rsidR="00BD33B9" w:rsidRDefault="00BD33B9" w:rsidP="00BD33B9">
            <w:pPr>
              <w:jc w:val="center"/>
            </w:pPr>
            <w:r>
              <w:t>21.</w:t>
            </w:r>
          </w:p>
        </w:tc>
        <w:tc>
          <w:tcPr>
            <w:tcW w:w="3822" w:type="dxa"/>
          </w:tcPr>
          <w:p w14:paraId="053363A9" w14:textId="77777777" w:rsidR="00BD33B9" w:rsidRPr="006D1655" w:rsidRDefault="00BD33B9" w:rsidP="00BD33B9">
            <w:pPr>
              <w:jc w:val="both"/>
            </w:pPr>
            <w:r w:rsidRPr="006D1655">
              <w:t>Рубка металлических заготовок зубилом.</w:t>
            </w:r>
          </w:p>
          <w:p w14:paraId="493E0680" w14:textId="77777777" w:rsidR="00BD33B9" w:rsidRPr="006D1655" w:rsidRDefault="00BD33B9" w:rsidP="00BD33B9">
            <w:pPr>
              <w:jc w:val="both"/>
            </w:pPr>
          </w:p>
        </w:tc>
        <w:tc>
          <w:tcPr>
            <w:tcW w:w="1084" w:type="dxa"/>
          </w:tcPr>
          <w:p w14:paraId="6B8C312B" w14:textId="68487509" w:rsidR="00BD33B9" w:rsidRDefault="00BD33B9" w:rsidP="00BD33B9">
            <w:pPr>
              <w:ind w:left="-32" w:right="256"/>
              <w:jc w:val="both"/>
            </w:pPr>
            <w:r>
              <w:t>24.11</w:t>
            </w:r>
          </w:p>
        </w:tc>
        <w:tc>
          <w:tcPr>
            <w:tcW w:w="1503" w:type="dxa"/>
          </w:tcPr>
          <w:p w14:paraId="7C472233" w14:textId="77777777" w:rsidR="00BD33B9" w:rsidRPr="00B8662A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4FF7E7CD" w14:textId="77777777" w:rsidR="00BD33B9" w:rsidRPr="00B8662A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785B7733" w14:textId="77777777" w:rsidTr="00801F4B">
        <w:trPr>
          <w:trHeight w:val="1390"/>
        </w:trPr>
        <w:tc>
          <w:tcPr>
            <w:tcW w:w="1780" w:type="dxa"/>
            <w:tcBorders>
              <w:bottom w:val="single" w:sz="4" w:space="0" w:color="auto"/>
            </w:tcBorders>
          </w:tcPr>
          <w:p w14:paraId="6E6FB200" w14:textId="6A87A583" w:rsidR="00BD33B9" w:rsidRDefault="00BD33B9" w:rsidP="00BD33B9">
            <w:pPr>
              <w:jc w:val="center"/>
            </w:pPr>
            <w:r>
              <w:lastRenderedPageBreak/>
              <w:t>22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E0C954C" w14:textId="71FD0922" w:rsidR="00BD33B9" w:rsidRPr="006D1655" w:rsidRDefault="00BD33B9" w:rsidP="00BD33B9">
            <w:pPr>
              <w:jc w:val="both"/>
            </w:pPr>
            <w:r>
              <w:t>Правила безопасной работы при рубке металлических заготовок.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C862A5" w14:textId="79174989" w:rsidR="00BD33B9" w:rsidRDefault="00BD33B9" w:rsidP="00BD33B9">
            <w:pPr>
              <w:ind w:left="-32" w:right="256"/>
              <w:jc w:val="both"/>
            </w:pPr>
            <w:r>
              <w:t>24.1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97D2C35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215C60B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12DB0A43" w14:textId="77777777" w:rsidTr="00801F4B">
        <w:tc>
          <w:tcPr>
            <w:tcW w:w="1780" w:type="dxa"/>
          </w:tcPr>
          <w:p w14:paraId="258AA549" w14:textId="48FCBF9C" w:rsidR="00BD33B9" w:rsidRDefault="00BD33B9" w:rsidP="00BD33B9">
            <w:pPr>
              <w:jc w:val="center"/>
            </w:pPr>
            <w:r>
              <w:t>23.</w:t>
            </w:r>
          </w:p>
        </w:tc>
        <w:tc>
          <w:tcPr>
            <w:tcW w:w="3822" w:type="dxa"/>
          </w:tcPr>
          <w:p w14:paraId="52F39CC9" w14:textId="73731174" w:rsidR="00BD33B9" w:rsidRPr="006D1655" w:rsidRDefault="00BD33B9" w:rsidP="00BD33B9">
            <w:pPr>
              <w:jc w:val="both"/>
            </w:pPr>
            <w:r w:rsidRPr="006D1655">
              <w:t>Опиливание металлических заготовок напиль</w:t>
            </w:r>
            <w:r>
              <w:t>никами</w:t>
            </w:r>
            <w:r w:rsidRPr="006D1655">
              <w:t>.</w:t>
            </w:r>
          </w:p>
        </w:tc>
        <w:tc>
          <w:tcPr>
            <w:tcW w:w="1084" w:type="dxa"/>
          </w:tcPr>
          <w:p w14:paraId="66D2BEDB" w14:textId="67C24D9B" w:rsidR="00BD33B9" w:rsidRDefault="00BD33B9" w:rsidP="00BD33B9">
            <w:pPr>
              <w:ind w:left="-32" w:right="256"/>
              <w:jc w:val="both"/>
            </w:pPr>
            <w:r>
              <w:t>01.12</w:t>
            </w:r>
          </w:p>
        </w:tc>
        <w:tc>
          <w:tcPr>
            <w:tcW w:w="1503" w:type="dxa"/>
          </w:tcPr>
          <w:p w14:paraId="3DF0D0B8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5A83F1AB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3A231E3B" w14:textId="77777777" w:rsidTr="00801F4B">
        <w:tc>
          <w:tcPr>
            <w:tcW w:w="1780" w:type="dxa"/>
          </w:tcPr>
          <w:p w14:paraId="458D7725" w14:textId="026B0BA9" w:rsidR="00BD33B9" w:rsidRDefault="00BD33B9" w:rsidP="00BD33B9">
            <w:pPr>
              <w:jc w:val="center"/>
            </w:pPr>
            <w:r>
              <w:t>24.</w:t>
            </w:r>
          </w:p>
        </w:tc>
        <w:tc>
          <w:tcPr>
            <w:tcW w:w="3822" w:type="dxa"/>
          </w:tcPr>
          <w:p w14:paraId="5F20AFDD" w14:textId="77A6F8FC" w:rsidR="00BD33B9" w:rsidRPr="006D1655" w:rsidRDefault="00BD33B9" w:rsidP="00BD33B9">
            <w:pPr>
              <w:jc w:val="both"/>
            </w:pPr>
            <w:r w:rsidRPr="006D1655">
              <w:t>Опиливание металлических заготовок   надфилями.</w:t>
            </w:r>
          </w:p>
        </w:tc>
        <w:tc>
          <w:tcPr>
            <w:tcW w:w="1084" w:type="dxa"/>
          </w:tcPr>
          <w:p w14:paraId="0407A0EF" w14:textId="3175E67E" w:rsidR="00BD33B9" w:rsidRDefault="00BD33B9" w:rsidP="00BD33B9">
            <w:pPr>
              <w:ind w:left="-32" w:right="256"/>
              <w:jc w:val="both"/>
            </w:pPr>
            <w:r>
              <w:t>01.12</w:t>
            </w:r>
          </w:p>
        </w:tc>
        <w:tc>
          <w:tcPr>
            <w:tcW w:w="1503" w:type="dxa"/>
          </w:tcPr>
          <w:p w14:paraId="33B596A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5861C72E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322BE49C" w14:textId="77777777" w:rsidTr="00801F4B">
        <w:tc>
          <w:tcPr>
            <w:tcW w:w="9627" w:type="dxa"/>
            <w:gridSpan w:val="5"/>
          </w:tcPr>
          <w:p w14:paraId="0551E787" w14:textId="4379D488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 xml:space="preserve">Тема: «Исследовательская и созидательная деятельность – </w:t>
            </w:r>
            <w:r>
              <w:rPr>
                <w:b/>
              </w:rPr>
              <w:t>4</w:t>
            </w:r>
            <w:r w:rsidRPr="006D1655">
              <w:rPr>
                <w:b/>
              </w:rPr>
              <w:t xml:space="preserve"> ч.</w:t>
            </w:r>
          </w:p>
        </w:tc>
      </w:tr>
      <w:tr w:rsidR="00BD33B9" w14:paraId="5EBF66D4" w14:textId="77777777" w:rsidTr="00801F4B">
        <w:tc>
          <w:tcPr>
            <w:tcW w:w="1780" w:type="dxa"/>
          </w:tcPr>
          <w:p w14:paraId="3CAE3D1D" w14:textId="06ACC1C2" w:rsidR="00BD33B9" w:rsidRDefault="00BD33B9" w:rsidP="00BD33B9">
            <w:pPr>
              <w:jc w:val="center"/>
            </w:pPr>
            <w:r>
              <w:t>25.</w:t>
            </w:r>
          </w:p>
        </w:tc>
        <w:tc>
          <w:tcPr>
            <w:tcW w:w="3822" w:type="dxa"/>
          </w:tcPr>
          <w:p w14:paraId="036B4A72" w14:textId="680896A6" w:rsidR="00BD33B9" w:rsidRPr="006D1655" w:rsidRDefault="00BD33B9" w:rsidP="00BD33B9">
            <w:pPr>
              <w:jc w:val="both"/>
            </w:pPr>
            <w:r w:rsidRPr="006D1655">
              <w:t>Пр</w:t>
            </w:r>
            <w:r>
              <w:t>о</w:t>
            </w:r>
            <w:r w:rsidRPr="006D1655">
              <w:t>ект: «Скалка». Аналитический этап.</w:t>
            </w:r>
            <w:r>
              <w:t xml:space="preserve"> Инструктаж по ТБ.</w:t>
            </w:r>
          </w:p>
        </w:tc>
        <w:tc>
          <w:tcPr>
            <w:tcW w:w="1084" w:type="dxa"/>
          </w:tcPr>
          <w:p w14:paraId="4613A0C6" w14:textId="3BFD9257" w:rsidR="00BD33B9" w:rsidRDefault="00BD33B9" w:rsidP="00BD33B9">
            <w:pPr>
              <w:ind w:left="-32" w:right="256"/>
              <w:jc w:val="both"/>
            </w:pPr>
            <w:r>
              <w:t>08.12</w:t>
            </w:r>
          </w:p>
        </w:tc>
        <w:tc>
          <w:tcPr>
            <w:tcW w:w="1503" w:type="dxa"/>
          </w:tcPr>
          <w:p w14:paraId="7A0BAFF5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D6A36A7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3AFAA08" w14:textId="77777777" w:rsidTr="00801F4B">
        <w:tc>
          <w:tcPr>
            <w:tcW w:w="1780" w:type="dxa"/>
          </w:tcPr>
          <w:p w14:paraId="06239EFB" w14:textId="73FE9956" w:rsidR="00BD33B9" w:rsidRDefault="00BD33B9" w:rsidP="00BD33B9">
            <w:pPr>
              <w:jc w:val="center"/>
            </w:pPr>
            <w:r>
              <w:t>26.</w:t>
            </w:r>
          </w:p>
        </w:tc>
        <w:tc>
          <w:tcPr>
            <w:tcW w:w="3822" w:type="dxa"/>
          </w:tcPr>
          <w:p w14:paraId="1F96A414" w14:textId="0EF358A6" w:rsidR="00BD33B9" w:rsidRPr="006D1655" w:rsidRDefault="00BD33B9" w:rsidP="00BD33B9">
            <w:pPr>
              <w:jc w:val="both"/>
            </w:pPr>
            <w:r w:rsidRPr="006D1655">
              <w:t>Выполнение проекта. Технологический этап.</w:t>
            </w:r>
          </w:p>
        </w:tc>
        <w:tc>
          <w:tcPr>
            <w:tcW w:w="1084" w:type="dxa"/>
          </w:tcPr>
          <w:p w14:paraId="71216323" w14:textId="2EB0D074" w:rsidR="00BD33B9" w:rsidRDefault="00BD33B9" w:rsidP="00BD33B9">
            <w:pPr>
              <w:ind w:left="-32" w:right="256"/>
              <w:jc w:val="both"/>
            </w:pPr>
            <w:r>
              <w:t>08.12</w:t>
            </w:r>
          </w:p>
        </w:tc>
        <w:tc>
          <w:tcPr>
            <w:tcW w:w="1503" w:type="dxa"/>
          </w:tcPr>
          <w:p w14:paraId="28E527AF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7A3022B0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53EDF65" w14:textId="77777777" w:rsidTr="00801F4B">
        <w:tc>
          <w:tcPr>
            <w:tcW w:w="1780" w:type="dxa"/>
          </w:tcPr>
          <w:p w14:paraId="483FDDF7" w14:textId="54EC5095" w:rsidR="00BD33B9" w:rsidRDefault="00BD33B9" w:rsidP="00BD33B9">
            <w:pPr>
              <w:jc w:val="center"/>
            </w:pPr>
            <w:r>
              <w:t>27.</w:t>
            </w:r>
          </w:p>
        </w:tc>
        <w:tc>
          <w:tcPr>
            <w:tcW w:w="3822" w:type="dxa"/>
          </w:tcPr>
          <w:p w14:paraId="553329B7" w14:textId="15788DF8" w:rsidR="00BD33B9" w:rsidRPr="006D1655" w:rsidRDefault="00BD33B9" w:rsidP="00BD33B9">
            <w:pPr>
              <w:jc w:val="both"/>
            </w:pPr>
            <w:r w:rsidRPr="006D1655">
              <w:t>Выполнение проекта. Технологический этап.</w:t>
            </w:r>
          </w:p>
        </w:tc>
        <w:tc>
          <w:tcPr>
            <w:tcW w:w="1084" w:type="dxa"/>
          </w:tcPr>
          <w:p w14:paraId="26D43B48" w14:textId="4C94BE5F" w:rsidR="00BD33B9" w:rsidRDefault="00BD33B9" w:rsidP="00BD33B9">
            <w:pPr>
              <w:ind w:left="-32" w:right="256"/>
              <w:jc w:val="both"/>
            </w:pPr>
            <w:r>
              <w:t>15.12</w:t>
            </w:r>
          </w:p>
        </w:tc>
        <w:tc>
          <w:tcPr>
            <w:tcW w:w="1503" w:type="dxa"/>
          </w:tcPr>
          <w:p w14:paraId="36F2FEE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32A34F8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CB746A4" w14:textId="77777777" w:rsidTr="00801F4B">
        <w:tc>
          <w:tcPr>
            <w:tcW w:w="1780" w:type="dxa"/>
          </w:tcPr>
          <w:p w14:paraId="0E62E035" w14:textId="0544D921" w:rsidR="00BD33B9" w:rsidRDefault="00BD33B9" w:rsidP="00BD33B9">
            <w:pPr>
              <w:jc w:val="center"/>
            </w:pPr>
            <w:r>
              <w:t>28.</w:t>
            </w:r>
          </w:p>
        </w:tc>
        <w:tc>
          <w:tcPr>
            <w:tcW w:w="3822" w:type="dxa"/>
          </w:tcPr>
          <w:p w14:paraId="024004F5" w14:textId="4A212D6C" w:rsidR="00BD33B9" w:rsidRPr="006D1655" w:rsidRDefault="00BD33B9" w:rsidP="00BD33B9">
            <w:pPr>
              <w:jc w:val="both"/>
            </w:pPr>
            <w:r w:rsidRPr="006D1655">
              <w:t>Защита проекта: Скалка».</w:t>
            </w:r>
          </w:p>
        </w:tc>
        <w:tc>
          <w:tcPr>
            <w:tcW w:w="1084" w:type="dxa"/>
          </w:tcPr>
          <w:p w14:paraId="6D0AEB37" w14:textId="45278FCE" w:rsidR="00BD33B9" w:rsidRDefault="00BD33B9" w:rsidP="00BD33B9">
            <w:pPr>
              <w:ind w:left="-32" w:right="256"/>
              <w:jc w:val="both"/>
            </w:pPr>
            <w:r>
              <w:t>15.12</w:t>
            </w:r>
          </w:p>
        </w:tc>
        <w:tc>
          <w:tcPr>
            <w:tcW w:w="1503" w:type="dxa"/>
          </w:tcPr>
          <w:p w14:paraId="56EE905F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192572F1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E034122" w14:textId="77777777" w:rsidTr="00801F4B">
        <w:tc>
          <w:tcPr>
            <w:tcW w:w="9627" w:type="dxa"/>
            <w:gridSpan w:val="5"/>
          </w:tcPr>
          <w:p w14:paraId="4DE6939C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Раздел. Создание изделий из текстильных материалов -20 ч.</w:t>
            </w:r>
          </w:p>
          <w:p w14:paraId="0A6DB69C" w14:textId="21B9B4D8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. Свойства текстильных материалов – 2 ч.</w:t>
            </w:r>
          </w:p>
        </w:tc>
      </w:tr>
      <w:tr w:rsidR="00BD33B9" w14:paraId="3AF30DF0" w14:textId="77777777" w:rsidTr="00801F4B">
        <w:tc>
          <w:tcPr>
            <w:tcW w:w="1780" w:type="dxa"/>
          </w:tcPr>
          <w:p w14:paraId="25733618" w14:textId="6F2063B1" w:rsidR="00BD33B9" w:rsidRDefault="00BD33B9" w:rsidP="00BD33B9">
            <w:pPr>
              <w:jc w:val="center"/>
            </w:pPr>
            <w:r>
              <w:t>29.</w:t>
            </w:r>
          </w:p>
        </w:tc>
        <w:tc>
          <w:tcPr>
            <w:tcW w:w="3822" w:type="dxa"/>
          </w:tcPr>
          <w:p w14:paraId="4FEEF7AE" w14:textId="06ACF42F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Текстильные материалы из химических волокон и их свойства.</w:t>
            </w:r>
          </w:p>
        </w:tc>
        <w:tc>
          <w:tcPr>
            <w:tcW w:w="1084" w:type="dxa"/>
          </w:tcPr>
          <w:p w14:paraId="1DA0BA8F" w14:textId="004A813C" w:rsidR="00BD33B9" w:rsidRDefault="00BD33B9" w:rsidP="00BD33B9">
            <w:pPr>
              <w:ind w:left="-32" w:right="256"/>
              <w:jc w:val="both"/>
            </w:pPr>
            <w:r>
              <w:t>22.12</w:t>
            </w:r>
          </w:p>
        </w:tc>
        <w:tc>
          <w:tcPr>
            <w:tcW w:w="1503" w:type="dxa"/>
          </w:tcPr>
          <w:p w14:paraId="3A21CC74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3DAD4313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1A0B8530" w14:textId="77777777" w:rsidTr="00801F4B">
        <w:tc>
          <w:tcPr>
            <w:tcW w:w="1780" w:type="dxa"/>
          </w:tcPr>
          <w:p w14:paraId="4A7C7998" w14:textId="10E9FFB9" w:rsidR="00BD33B9" w:rsidRDefault="00BD33B9" w:rsidP="00BD33B9">
            <w:pPr>
              <w:jc w:val="center"/>
            </w:pPr>
            <w:r>
              <w:t>30.</w:t>
            </w:r>
          </w:p>
        </w:tc>
        <w:tc>
          <w:tcPr>
            <w:tcW w:w="3822" w:type="dxa"/>
          </w:tcPr>
          <w:p w14:paraId="2451A113" w14:textId="2031D46A" w:rsidR="00BD33B9" w:rsidRPr="006D1655" w:rsidRDefault="00BD33B9" w:rsidP="00BD33B9">
            <w:pPr>
              <w:jc w:val="both"/>
            </w:pPr>
            <w:r>
              <w:t>Нетканые материалы из химических волокон.</w:t>
            </w:r>
          </w:p>
        </w:tc>
        <w:tc>
          <w:tcPr>
            <w:tcW w:w="1084" w:type="dxa"/>
          </w:tcPr>
          <w:p w14:paraId="6A9D1C1C" w14:textId="3D68E178" w:rsidR="00BD33B9" w:rsidRDefault="00BD33B9" w:rsidP="00BD33B9">
            <w:pPr>
              <w:ind w:right="256"/>
              <w:jc w:val="both"/>
            </w:pPr>
            <w:r>
              <w:t>22.12</w:t>
            </w:r>
          </w:p>
        </w:tc>
        <w:tc>
          <w:tcPr>
            <w:tcW w:w="1503" w:type="dxa"/>
          </w:tcPr>
          <w:p w14:paraId="284C3F95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102FEFB4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728EBE3" w14:textId="77777777" w:rsidTr="00801F4B">
        <w:tc>
          <w:tcPr>
            <w:tcW w:w="9627" w:type="dxa"/>
            <w:gridSpan w:val="5"/>
          </w:tcPr>
          <w:p w14:paraId="1585C024" w14:textId="07EE2FE5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. Конструирование швейных изделий – 2 ч.</w:t>
            </w:r>
          </w:p>
        </w:tc>
      </w:tr>
      <w:tr w:rsidR="00BD33B9" w14:paraId="03EFE139" w14:textId="77777777" w:rsidTr="00801F4B">
        <w:tc>
          <w:tcPr>
            <w:tcW w:w="1780" w:type="dxa"/>
          </w:tcPr>
          <w:p w14:paraId="75EA0949" w14:textId="440290ED" w:rsidR="00BD33B9" w:rsidRDefault="00BD33B9" w:rsidP="00BD33B9">
            <w:pPr>
              <w:jc w:val="center"/>
            </w:pPr>
            <w:r>
              <w:t>31.</w:t>
            </w:r>
          </w:p>
        </w:tc>
        <w:tc>
          <w:tcPr>
            <w:tcW w:w="3822" w:type="dxa"/>
          </w:tcPr>
          <w:p w14:paraId="2E733D71" w14:textId="10F7748D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Конструирование швейных изделий.</w:t>
            </w:r>
          </w:p>
        </w:tc>
        <w:tc>
          <w:tcPr>
            <w:tcW w:w="1084" w:type="dxa"/>
          </w:tcPr>
          <w:p w14:paraId="1608DEB6" w14:textId="0CAC8647" w:rsidR="00BD33B9" w:rsidRDefault="00BD33B9" w:rsidP="00BD33B9">
            <w:pPr>
              <w:ind w:left="-32" w:right="256"/>
              <w:jc w:val="both"/>
            </w:pPr>
            <w:r>
              <w:t>12.01</w:t>
            </w:r>
          </w:p>
        </w:tc>
        <w:tc>
          <w:tcPr>
            <w:tcW w:w="1503" w:type="dxa"/>
          </w:tcPr>
          <w:p w14:paraId="6D54AA9B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421E8E1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C4CFD5F" w14:textId="77777777" w:rsidTr="00801F4B">
        <w:tc>
          <w:tcPr>
            <w:tcW w:w="1780" w:type="dxa"/>
          </w:tcPr>
          <w:p w14:paraId="0CF1E9D4" w14:textId="637666C6" w:rsidR="00BD33B9" w:rsidRDefault="00BD33B9" w:rsidP="00BD33B9">
            <w:pPr>
              <w:jc w:val="center"/>
            </w:pPr>
            <w:r>
              <w:t>32.</w:t>
            </w:r>
          </w:p>
        </w:tc>
        <w:tc>
          <w:tcPr>
            <w:tcW w:w="3822" w:type="dxa"/>
          </w:tcPr>
          <w:p w14:paraId="37A43432" w14:textId="5AD5B859" w:rsidR="00BD33B9" w:rsidRPr="006D1655" w:rsidRDefault="00BD33B9" w:rsidP="00BD33B9">
            <w:pPr>
              <w:jc w:val="both"/>
            </w:pPr>
            <w:r w:rsidRPr="006D1655">
              <w:t>Практическая работа №5: «Снятие мерок и построение чертежа швейного изделия».</w:t>
            </w:r>
          </w:p>
        </w:tc>
        <w:tc>
          <w:tcPr>
            <w:tcW w:w="1084" w:type="dxa"/>
          </w:tcPr>
          <w:p w14:paraId="31733543" w14:textId="351B8289" w:rsidR="00BD33B9" w:rsidRDefault="00BD33B9" w:rsidP="00BD33B9">
            <w:pPr>
              <w:ind w:left="-32" w:right="256"/>
              <w:jc w:val="both"/>
            </w:pPr>
            <w:r>
              <w:t>12.01</w:t>
            </w:r>
          </w:p>
        </w:tc>
        <w:tc>
          <w:tcPr>
            <w:tcW w:w="1503" w:type="dxa"/>
          </w:tcPr>
          <w:p w14:paraId="2BCF0FAD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41992C80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CD48F40" w14:textId="77777777" w:rsidTr="00801F4B">
        <w:tc>
          <w:tcPr>
            <w:tcW w:w="9627" w:type="dxa"/>
            <w:gridSpan w:val="5"/>
          </w:tcPr>
          <w:p w14:paraId="3DE59D69" w14:textId="71885660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. Моделирование одежды – 2 ч.</w:t>
            </w:r>
          </w:p>
        </w:tc>
      </w:tr>
      <w:tr w:rsidR="00BD33B9" w14:paraId="1AF3D4F0" w14:textId="77777777" w:rsidTr="00801F4B">
        <w:tc>
          <w:tcPr>
            <w:tcW w:w="1780" w:type="dxa"/>
          </w:tcPr>
          <w:p w14:paraId="4EC2CD60" w14:textId="65063995" w:rsidR="00BD33B9" w:rsidRDefault="00BD33B9" w:rsidP="00BD33B9">
            <w:pPr>
              <w:jc w:val="center"/>
            </w:pPr>
            <w:r>
              <w:t>33.</w:t>
            </w:r>
          </w:p>
        </w:tc>
        <w:tc>
          <w:tcPr>
            <w:tcW w:w="3822" w:type="dxa"/>
          </w:tcPr>
          <w:p w14:paraId="224DC2AE" w14:textId="08749E1C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proofErr w:type="gramStart"/>
            <w:r w:rsidRPr="006D1655">
              <w:t>Моделирование  плечевой</w:t>
            </w:r>
            <w:proofErr w:type="gramEnd"/>
            <w:r w:rsidRPr="006D1655">
              <w:t xml:space="preserve"> одежды</w:t>
            </w:r>
          </w:p>
        </w:tc>
        <w:tc>
          <w:tcPr>
            <w:tcW w:w="1084" w:type="dxa"/>
          </w:tcPr>
          <w:p w14:paraId="1C3248C8" w14:textId="3883BC3F" w:rsidR="00BD33B9" w:rsidRDefault="00BD33B9" w:rsidP="00BD33B9">
            <w:pPr>
              <w:ind w:left="-32" w:right="256"/>
              <w:jc w:val="both"/>
            </w:pPr>
            <w:r>
              <w:t>19.01</w:t>
            </w:r>
          </w:p>
        </w:tc>
        <w:tc>
          <w:tcPr>
            <w:tcW w:w="1503" w:type="dxa"/>
          </w:tcPr>
          <w:p w14:paraId="501EE3A4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4C0FF341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9097A55" w14:textId="77777777" w:rsidTr="00801F4B">
        <w:tc>
          <w:tcPr>
            <w:tcW w:w="1780" w:type="dxa"/>
          </w:tcPr>
          <w:p w14:paraId="71598B0D" w14:textId="21514DC0" w:rsidR="00BD33B9" w:rsidRDefault="00BD33B9" w:rsidP="00BD33B9">
            <w:pPr>
              <w:jc w:val="center"/>
            </w:pPr>
            <w:r>
              <w:t>34.</w:t>
            </w:r>
          </w:p>
        </w:tc>
        <w:tc>
          <w:tcPr>
            <w:tcW w:w="3822" w:type="dxa"/>
          </w:tcPr>
          <w:p w14:paraId="1BD07CD0" w14:textId="77777777" w:rsidR="00BD33B9" w:rsidRDefault="00BD33B9" w:rsidP="00BD33B9">
            <w:pPr>
              <w:jc w:val="both"/>
            </w:pPr>
            <w:r>
              <w:t>Подготовка выкройки к раскрою.</w:t>
            </w:r>
          </w:p>
          <w:p w14:paraId="133862F1" w14:textId="2850FF1F" w:rsidR="00BD33B9" w:rsidRDefault="00BD33B9" w:rsidP="00BD33B9">
            <w:pPr>
              <w:jc w:val="both"/>
            </w:pPr>
            <w:r w:rsidRPr="006D1655">
              <w:t>Практическая работа №6 «Моделирование и подготовка выкроек к раскрою».</w:t>
            </w:r>
          </w:p>
        </w:tc>
        <w:tc>
          <w:tcPr>
            <w:tcW w:w="1084" w:type="dxa"/>
          </w:tcPr>
          <w:p w14:paraId="75387CB5" w14:textId="549E8F0A" w:rsidR="00BD33B9" w:rsidRDefault="00BD33B9" w:rsidP="00BD33B9">
            <w:pPr>
              <w:ind w:left="-32" w:right="256"/>
              <w:jc w:val="both"/>
            </w:pPr>
            <w:r>
              <w:t>19.01</w:t>
            </w:r>
          </w:p>
        </w:tc>
        <w:tc>
          <w:tcPr>
            <w:tcW w:w="1503" w:type="dxa"/>
          </w:tcPr>
          <w:p w14:paraId="13151EB2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C475EB8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7C839922" w14:textId="77777777" w:rsidTr="00801F4B">
        <w:tc>
          <w:tcPr>
            <w:tcW w:w="9627" w:type="dxa"/>
            <w:gridSpan w:val="5"/>
          </w:tcPr>
          <w:p w14:paraId="3B10546C" w14:textId="5F96AEC0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 xml:space="preserve">Тема. Технология изготовления швейных изделий – </w:t>
            </w:r>
            <w:r>
              <w:rPr>
                <w:b/>
              </w:rPr>
              <w:t>10</w:t>
            </w:r>
            <w:r w:rsidRPr="006D1655">
              <w:rPr>
                <w:b/>
              </w:rPr>
              <w:t xml:space="preserve"> ч.</w:t>
            </w:r>
          </w:p>
        </w:tc>
      </w:tr>
      <w:tr w:rsidR="00BD33B9" w14:paraId="21DF6617" w14:textId="77777777" w:rsidTr="00801F4B">
        <w:tc>
          <w:tcPr>
            <w:tcW w:w="1780" w:type="dxa"/>
          </w:tcPr>
          <w:p w14:paraId="3B05A07E" w14:textId="44ADD704" w:rsidR="00BD33B9" w:rsidRDefault="00BD33B9" w:rsidP="00BD33B9">
            <w:pPr>
              <w:jc w:val="center"/>
            </w:pPr>
            <w:r>
              <w:t>35.</w:t>
            </w:r>
          </w:p>
        </w:tc>
        <w:tc>
          <w:tcPr>
            <w:tcW w:w="3822" w:type="dxa"/>
          </w:tcPr>
          <w:p w14:paraId="61EAD958" w14:textId="47C2128E" w:rsidR="00BD33B9" w:rsidRDefault="00BD33B9" w:rsidP="00BD33B9">
            <w:pPr>
              <w:jc w:val="both"/>
            </w:pPr>
            <w:r>
              <w:t>Технология изготовления швейных изделий. Раскрой.</w:t>
            </w:r>
            <w:r w:rsidRPr="006D1655">
              <w:t xml:space="preserve"> </w:t>
            </w:r>
            <w:r>
              <w:t xml:space="preserve">Инструктаж по ТБ. </w:t>
            </w:r>
            <w:r w:rsidRPr="006D1655">
              <w:t>Практическая работа</w:t>
            </w:r>
            <w:r>
              <w:t xml:space="preserve"> № 7 «Раскрой швейного изделия»</w:t>
            </w:r>
          </w:p>
        </w:tc>
        <w:tc>
          <w:tcPr>
            <w:tcW w:w="1084" w:type="dxa"/>
          </w:tcPr>
          <w:p w14:paraId="09A0F3A4" w14:textId="07CFC34C" w:rsidR="00BD33B9" w:rsidRDefault="00BD33B9" w:rsidP="00BD33B9">
            <w:pPr>
              <w:ind w:right="256"/>
              <w:jc w:val="both"/>
            </w:pPr>
            <w:r>
              <w:t>26.01</w:t>
            </w:r>
          </w:p>
        </w:tc>
        <w:tc>
          <w:tcPr>
            <w:tcW w:w="1503" w:type="dxa"/>
          </w:tcPr>
          <w:p w14:paraId="7EAF98E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318A4E02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77424ECF" w14:textId="77777777" w:rsidTr="00801F4B">
        <w:tc>
          <w:tcPr>
            <w:tcW w:w="1780" w:type="dxa"/>
          </w:tcPr>
          <w:p w14:paraId="1D410824" w14:textId="1AEF68CD" w:rsidR="00BD33B9" w:rsidRDefault="00BD33B9" w:rsidP="00BD33B9">
            <w:pPr>
              <w:jc w:val="center"/>
            </w:pPr>
            <w:r>
              <w:t>36.</w:t>
            </w:r>
          </w:p>
        </w:tc>
        <w:tc>
          <w:tcPr>
            <w:tcW w:w="3822" w:type="dxa"/>
          </w:tcPr>
          <w:p w14:paraId="62E20ABE" w14:textId="2EDCF5B5" w:rsidR="00BD33B9" w:rsidRDefault="00BD33B9" w:rsidP="00BD33B9">
            <w:pPr>
              <w:jc w:val="both"/>
            </w:pPr>
            <w:r>
              <w:t xml:space="preserve">Технология дублирования деталей. Инструктаж по ТБ.  </w:t>
            </w:r>
            <w:r w:rsidRPr="00165071">
              <w:t xml:space="preserve">Практическая работа № </w:t>
            </w:r>
            <w:r>
              <w:t>8 «Дублирование деталей клеевой прокладкой».</w:t>
            </w:r>
          </w:p>
        </w:tc>
        <w:tc>
          <w:tcPr>
            <w:tcW w:w="1084" w:type="dxa"/>
          </w:tcPr>
          <w:p w14:paraId="14C307AC" w14:textId="0AA8AC53" w:rsidR="00BD33B9" w:rsidRDefault="00BD33B9" w:rsidP="00BD33B9">
            <w:pPr>
              <w:ind w:left="-32" w:right="256"/>
              <w:jc w:val="both"/>
            </w:pPr>
            <w:r>
              <w:t>26.01</w:t>
            </w:r>
          </w:p>
        </w:tc>
        <w:tc>
          <w:tcPr>
            <w:tcW w:w="1503" w:type="dxa"/>
          </w:tcPr>
          <w:p w14:paraId="190A1380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329AC9F3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0CF98B60" w14:textId="77777777" w:rsidTr="00801F4B">
        <w:tc>
          <w:tcPr>
            <w:tcW w:w="1780" w:type="dxa"/>
          </w:tcPr>
          <w:p w14:paraId="1B97C93D" w14:textId="6AD034FB" w:rsidR="00BD33B9" w:rsidRDefault="00BD33B9" w:rsidP="00BD33B9">
            <w:pPr>
              <w:jc w:val="center"/>
            </w:pPr>
            <w:r>
              <w:t>37.</w:t>
            </w:r>
          </w:p>
        </w:tc>
        <w:tc>
          <w:tcPr>
            <w:tcW w:w="3822" w:type="dxa"/>
          </w:tcPr>
          <w:p w14:paraId="290FE64E" w14:textId="167B04E3" w:rsidR="00BD33B9" w:rsidRDefault="00BD33B9" w:rsidP="00BD33B9">
            <w:pPr>
              <w:jc w:val="both"/>
            </w:pPr>
            <w:r>
              <w:t xml:space="preserve">Ручные работы. Инструктаж по ТБ. </w:t>
            </w:r>
            <w:r w:rsidRPr="006D1655">
              <w:t xml:space="preserve"> Практическая работа</w:t>
            </w:r>
            <w:r>
              <w:t xml:space="preserve"> № 9 «Изготовление образцов ручных швов».</w:t>
            </w:r>
          </w:p>
        </w:tc>
        <w:tc>
          <w:tcPr>
            <w:tcW w:w="1084" w:type="dxa"/>
          </w:tcPr>
          <w:p w14:paraId="6202FA34" w14:textId="66B5E2BD" w:rsidR="00BD33B9" w:rsidRDefault="00BD33B9" w:rsidP="00BD33B9">
            <w:pPr>
              <w:ind w:left="-32" w:right="256"/>
              <w:jc w:val="both"/>
            </w:pPr>
            <w:r>
              <w:t>02.02</w:t>
            </w:r>
          </w:p>
        </w:tc>
        <w:tc>
          <w:tcPr>
            <w:tcW w:w="1503" w:type="dxa"/>
          </w:tcPr>
          <w:p w14:paraId="27457BC0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FA94CF1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77E0E197" w14:textId="77777777" w:rsidTr="00801F4B">
        <w:tc>
          <w:tcPr>
            <w:tcW w:w="9627" w:type="dxa"/>
            <w:gridSpan w:val="5"/>
          </w:tcPr>
          <w:p w14:paraId="5BA8DADB" w14:textId="093B5C7D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lastRenderedPageBreak/>
              <w:t>Тема. Швейная машина – 2 ч.</w:t>
            </w:r>
          </w:p>
        </w:tc>
      </w:tr>
      <w:tr w:rsidR="00BD33B9" w14:paraId="17D43EBE" w14:textId="77777777" w:rsidTr="00801F4B">
        <w:tc>
          <w:tcPr>
            <w:tcW w:w="1780" w:type="dxa"/>
          </w:tcPr>
          <w:p w14:paraId="18EF2A48" w14:textId="5C28AD0F" w:rsidR="00BD33B9" w:rsidRDefault="00BD33B9" w:rsidP="00BD33B9">
            <w:pPr>
              <w:jc w:val="center"/>
            </w:pPr>
            <w:r>
              <w:t>38.</w:t>
            </w:r>
          </w:p>
        </w:tc>
        <w:tc>
          <w:tcPr>
            <w:tcW w:w="3822" w:type="dxa"/>
          </w:tcPr>
          <w:p w14:paraId="2A35D690" w14:textId="516F8575" w:rsidR="00BD33B9" w:rsidRPr="006D1655" w:rsidRDefault="00BD33B9" w:rsidP="00BD33B9">
            <w:pPr>
              <w:jc w:val="both"/>
            </w:pPr>
            <w:r w:rsidRPr="006D1655">
              <w:t xml:space="preserve">Уход за швейной машиной.  </w:t>
            </w:r>
            <w:r>
              <w:t xml:space="preserve">Инструктаж по ТБ. </w:t>
            </w:r>
            <w:r w:rsidRPr="006D1655">
              <w:t>Практическая работа №10 «Уход за швейной машиной».</w:t>
            </w:r>
          </w:p>
        </w:tc>
        <w:tc>
          <w:tcPr>
            <w:tcW w:w="1084" w:type="dxa"/>
          </w:tcPr>
          <w:p w14:paraId="6E7513F2" w14:textId="428467C0" w:rsidR="00BD33B9" w:rsidRDefault="00BD33B9" w:rsidP="00BD33B9">
            <w:pPr>
              <w:ind w:left="-32" w:right="256"/>
              <w:jc w:val="both"/>
            </w:pPr>
            <w:r>
              <w:t>02.02</w:t>
            </w:r>
          </w:p>
        </w:tc>
        <w:tc>
          <w:tcPr>
            <w:tcW w:w="1503" w:type="dxa"/>
          </w:tcPr>
          <w:p w14:paraId="1C8B2F9D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2AE67E3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6A104D03" w14:textId="77777777" w:rsidTr="00801F4B">
        <w:tc>
          <w:tcPr>
            <w:tcW w:w="1780" w:type="dxa"/>
          </w:tcPr>
          <w:p w14:paraId="79A086DF" w14:textId="27E3C52A" w:rsidR="00BD33B9" w:rsidRDefault="00BD33B9" w:rsidP="00BD33B9">
            <w:pPr>
              <w:jc w:val="center"/>
            </w:pPr>
            <w:r>
              <w:t>39.</w:t>
            </w:r>
          </w:p>
        </w:tc>
        <w:tc>
          <w:tcPr>
            <w:tcW w:w="3822" w:type="dxa"/>
          </w:tcPr>
          <w:p w14:paraId="1E6320EF" w14:textId="6A21533C" w:rsidR="00BD33B9" w:rsidRPr="006D1655" w:rsidRDefault="00BD33B9" w:rsidP="00BD33B9">
            <w:pPr>
              <w:jc w:val="both"/>
            </w:pPr>
            <w:r w:rsidRPr="006D1655">
              <w:t xml:space="preserve">Дефекты машинной строчки.  </w:t>
            </w:r>
            <w:r>
              <w:t xml:space="preserve">Инструктаж по ТБ. </w:t>
            </w:r>
            <w:r w:rsidRPr="006D1655">
              <w:t>Практическая работа №11 «Устранение дефектов машинной строчки».</w:t>
            </w:r>
          </w:p>
        </w:tc>
        <w:tc>
          <w:tcPr>
            <w:tcW w:w="1084" w:type="dxa"/>
          </w:tcPr>
          <w:p w14:paraId="5BF3377B" w14:textId="1DE9435B" w:rsidR="00BD33B9" w:rsidRDefault="00BD33B9" w:rsidP="00BD33B9">
            <w:pPr>
              <w:ind w:left="-32" w:right="256"/>
              <w:jc w:val="both"/>
            </w:pPr>
            <w:r>
              <w:t>09.02</w:t>
            </w:r>
          </w:p>
        </w:tc>
        <w:tc>
          <w:tcPr>
            <w:tcW w:w="1503" w:type="dxa"/>
          </w:tcPr>
          <w:p w14:paraId="1CA44E8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665CA57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:rsidRPr="00D71E29" w14:paraId="37405D19" w14:textId="77777777" w:rsidTr="00801F4B">
        <w:tc>
          <w:tcPr>
            <w:tcW w:w="9627" w:type="dxa"/>
            <w:gridSpan w:val="5"/>
          </w:tcPr>
          <w:p w14:paraId="7842D709" w14:textId="3B404B98" w:rsidR="00BD33B9" w:rsidRPr="00D71E29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  <w:bCs/>
              </w:rPr>
            </w:pPr>
            <w:r w:rsidRPr="00D71E29">
              <w:rPr>
                <w:b/>
                <w:bCs/>
              </w:rPr>
              <w:t>Тема. Технология изготовления швейных изделий.</w:t>
            </w:r>
          </w:p>
        </w:tc>
      </w:tr>
      <w:tr w:rsidR="00BD33B9" w14:paraId="49FAA036" w14:textId="77777777" w:rsidTr="00801F4B">
        <w:tc>
          <w:tcPr>
            <w:tcW w:w="1780" w:type="dxa"/>
          </w:tcPr>
          <w:p w14:paraId="6E20AA43" w14:textId="2CF357AD" w:rsidR="00BD33B9" w:rsidRDefault="00BD33B9" w:rsidP="00BD33B9">
            <w:pPr>
              <w:jc w:val="center"/>
            </w:pPr>
            <w:r>
              <w:t>40.</w:t>
            </w:r>
          </w:p>
        </w:tc>
        <w:tc>
          <w:tcPr>
            <w:tcW w:w="3822" w:type="dxa"/>
          </w:tcPr>
          <w:p w14:paraId="7630BEAD" w14:textId="2427386D" w:rsidR="00BD33B9" w:rsidRDefault="00BD33B9" w:rsidP="00BD33B9">
            <w:pPr>
              <w:jc w:val="both"/>
            </w:pPr>
            <w:r>
              <w:t>Виды машинных операций.</w:t>
            </w:r>
            <w:r w:rsidRPr="006D1655">
              <w:t xml:space="preserve"> </w:t>
            </w:r>
            <w:r>
              <w:t xml:space="preserve">Инструктаж по ТБ. </w:t>
            </w:r>
            <w:r w:rsidRPr="006D1655">
              <w:t>Практическая работа №1</w:t>
            </w:r>
            <w:r>
              <w:t>2 «Изготовление образцов машинных работ».</w:t>
            </w:r>
          </w:p>
        </w:tc>
        <w:tc>
          <w:tcPr>
            <w:tcW w:w="1084" w:type="dxa"/>
          </w:tcPr>
          <w:p w14:paraId="470FFA3E" w14:textId="294FEC2A" w:rsidR="00BD33B9" w:rsidRDefault="00BD33B9" w:rsidP="00BD33B9">
            <w:pPr>
              <w:ind w:left="-32" w:right="256"/>
              <w:jc w:val="both"/>
            </w:pPr>
            <w:r>
              <w:t>09.02</w:t>
            </w:r>
          </w:p>
        </w:tc>
        <w:tc>
          <w:tcPr>
            <w:tcW w:w="1503" w:type="dxa"/>
          </w:tcPr>
          <w:p w14:paraId="4AFFFF0E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59E89074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796FDD3" w14:textId="77777777" w:rsidTr="00801F4B">
        <w:trPr>
          <w:trHeight w:val="1666"/>
        </w:trPr>
        <w:tc>
          <w:tcPr>
            <w:tcW w:w="1780" w:type="dxa"/>
            <w:tcBorders>
              <w:bottom w:val="single" w:sz="4" w:space="0" w:color="auto"/>
            </w:tcBorders>
          </w:tcPr>
          <w:p w14:paraId="1BF5F2B2" w14:textId="1105FB7D" w:rsidR="00BD33B9" w:rsidRDefault="00BD33B9" w:rsidP="00BD33B9">
            <w:pPr>
              <w:jc w:val="center"/>
            </w:pPr>
            <w:r>
              <w:t>41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56C5E98" w14:textId="6DDB9A1C" w:rsidR="00BD33B9" w:rsidRDefault="00BD33B9" w:rsidP="00BD33B9">
            <w:pPr>
              <w:jc w:val="both"/>
            </w:pPr>
            <w:r>
              <w:t>Обработка мелких деталей. Инструктаж по ТБ. Практическая работа № 13 «Обработка мелких деталей.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975D571" w14:textId="1D01B845" w:rsidR="00BD33B9" w:rsidRDefault="00BD33B9" w:rsidP="00BD33B9">
            <w:pPr>
              <w:ind w:right="256"/>
              <w:jc w:val="both"/>
            </w:pPr>
            <w:r>
              <w:t>16.0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88A434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B4455A9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6609D57" w14:textId="77777777" w:rsidTr="00801F4B">
        <w:trPr>
          <w:trHeight w:val="1666"/>
        </w:trPr>
        <w:tc>
          <w:tcPr>
            <w:tcW w:w="1780" w:type="dxa"/>
            <w:tcBorders>
              <w:bottom w:val="single" w:sz="4" w:space="0" w:color="auto"/>
            </w:tcBorders>
          </w:tcPr>
          <w:p w14:paraId="2776822D" w14:textId="2E72EDAE" w:rsidR="00BD33B9" w:rsidRDefault="00BD33B9" w:rsidP="00BD33B9">
            <w:pPr>
              <w:jc w:val="center"/>
            </w:pPr>
            <w:r>
              <w:t>42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6CCFA5" w14:textId="207BE2AF" w:rsidR="00BD33B9" w:rsidRDefault="00BD33B9" w:rsidP="00BD33B9">
            <w:pPr>
              <w:jc w:val="both"/>
            </w:pPr>
            <w:r>
              <w:t>Подготовка и проведение примерки изделия. Инструктаж по ТБ. Практическая работа № 14 «Примерка изделия».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1669181" w14:textId="5BFDE802" w:rsidR="00BD33B9" w:rsidRDefault="00BD33B9" w:rsidP="00BD33B9">
            <w:pPr>
              <w:ind w:right="256"/>
              <w:jc w:val="both"/>
            </w:pPr>
            <w:r>
              <w:t>16.0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6E8F447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1F02FA6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341574E6" w14:textId="77777777" w:rsidTr="00801F4B">
        <w:tc>
          <w:tcPr>
            <w:tcW w:w="1780" w:type="dxa"/>
          </w:tcPr>
          <w:p w14:paraId="76A7A960" w14:textId="60A1F468" w:rsidR="00BD33B9" w:rsidRDefault="00BD33B9" w:rsidP="00BD33B9">
            <w:pPr>
              <w:jc w:val="center"/>
            </w:pPr>
            <w:r>
              <w:t>43.</w:t>
            </w:r>
          </w:p>
        </w:tc>
        <w:tc>
          <w:tcPr>
            <w:tcW w:w="3822" w:type="dxa"/>
          </w:tcPr>
          <w:p w14:paraId="1919C5FB" w14:textId="15E35D92" w:rsidR="00BD33B9" w:rsidRDefault="00BD33B9" w:rsidP="00BD33B9">
            <w:pPr>
              <w:jc w:val="both"/>
            </w:pPr>
            <w:r>
              <w:t xml:space="preserve">Технология обработки плечевых срезов и нижних срезов рукавов. Инструктаж по ТБ. </w:t>
            </w:r>
            <w:r w:rsidRPr="006D1655">
              <w:t>Практическая работа №1</w:t>
            </w:r>
            <w:r>
              <w:t xml:space="preserve">5 «Обработки </w:t>
            </w:r>
            <w:proofErr w:type="gramStart"/>
            <w:r>
              <w:t>плечевых  и</w:t>
            </w:r>
            <w:proofErr w:type="gramEnd"/>
            <w:r>
              <w:t xml:space="preserve"> нижних срезов рукавов</w:t>
            </w:r>
          </w:p>
        </w:tc>
        <w:tc>
          <w:tcPr>
            <w:tcW w:w="1084" w:type="dxa"/>
          </w:tcPr>
          <w:p w14:paraId="0CCCFCA3" w14:textId="29198362" w:rsidR="00BD33B9" w:rsidRDefault="00BD33B9" w:rsidP="00BD33B9">
            <w:pPr>
              <w:ind w:left="-32" w:right="256"/>
              <w:jc w:val="both"/>
            </w:pPr>
            <w:r>
              <w:t>02.03</w:t>
            </w:r>
          </w:p>
        </w:tc>
        <w:tc>
          <w:tcPr>
            <w:tcW w:w="1503" w:type="dxa"/>
          </w:tcPr>
          <w:p w14:paraId="2F04B383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2676834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34B28B43" w14:textId="77777777" w:rsidTr="00801F4B">
        <w:tc>
          <w:tcPr>
            <w:tcW w:w="1780" w:type="dxa"/>
          </w:tcPr>
          <w:p w14:paraId="14D2C5FF" w14:textId="2AA11C87" w:rsidR="00BD33B9" w:rsidRDefault="00BD33B9" w:rsidP="00BD33B9">
            <w:pPr>
              <w:jc w:val="center"/>
            </w:pPr>
            <w:r>
              <w:t>44.</w:t>
            </w:r>
          </w:p>
        </w:tc>
        <w:tc>
          <w:tcPr>
            <w:tcW w:w="3822" w:type="dxa"/>
          </w:tcPr>
          <w:p w14:paraId="3F667DBC" w14:textId="4A2EF41D" w:rsidR="00BD33B9" w:rsidRDefault="00BD33B9" w:rsidP="00BD33B9">
            <w:pPr>
              <w:jc w:val="both"/>
            </w:pPr>
            <w:r>
              <w:t xml:space="preserve">Технология обработки срезов </w:t>
            </w:r>
            <w:proofErr w:type="spellStart"/>
            <w:r>
              <w:t>подкройной</w:t>
            </w:r>
            <w:proofErr w:type="spellEnd"/>
            <w:r>
              <w:t xml:space="preserve"> обтачкой.</w:t>
            </w:r>
            <w:r w:rsidRPr="006D1655">
              <w:t xml:space="preserve"> </w:t>
            </w:r>
            <w:r>
              <w:t xml:space="preserve">Инструктаж по ТБ. </w:t>
            </w:r>
            <w:r w:rsidRPr="006D1655">
              <w:t>Практическая работа №1</w:t>
            </w:r>
            <w:r>
              <w:t>6 «Обработка горловины изделия».</w:t>
            </w:r>
          </w:p>
          <w:p w14:paraId="750283CE" w14:textId="77777777" w:rsidR="00BD33B9" w:rsidRDefault="00BD33B9" w:rsidP="00BD33B9">
            <w:pPr>
              <w:jc w:val="both"/>
            </w:pPr>
          </w:p>
        </w:tc>
        <w:tc>
          <w:tcPr>
            <w:tcW w:w="1084" w:type="dxa"/>
          </w:tcPr>
          <w:p w14:paraId="7C876134" w14:textId="2582B5FE" w:rsidR="00BD33B9" w:rsidRDefault="00BD33B9" w:rsidP="00BD33B9">
            <w:pPr>
              <w:ind w:left="-32" w:right="256"/>
              <w:jc w:val="both"/>
            </w:pPr>
            <w:r>
              <w:t>02.03</w:t>
            </w:r>
          </w:p>
        </w:tc>
        <w:tc>
          <w:tcPr>
            <w:tcW w:w="1503" w:type="dxa"/>
          </w:tcPr>
          <w:p w14:paraId="70A91354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1577F12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1E585C3D" w14:textId="77777777" w:rsidTr="00801F4B">
        <w:tc>
          <w:tcPr>
            <w:tcW w:w="1780" w:type="dxa"/>
          </w:tcPr>
          <w:p w14:paraId="2F353DE0" w14:textId="2C0B5EA6" w:rsidR="00BD33B9" w:rsidRDefault="00BD33B9" w:rsidP="00BD33B9">
            <w:pPr>
              <w:jc w:val="center"/>
            </w:pPr>
            <w:r>
              <w:t>45.</w:t>
            </w:r>
          </w:p>
        </w:tc>
        <w:tc>
          <w:tcPr>
            <w:tcW w:w="3822" w:type="dxa"/>
          </w:tcPr>
          <w:p w14:paraId="65FF56B8" w14:textId="0A250DAD" w:rsidR="00BD33B9" w:rsidRDefault="00BD33B9" w:rsidP="00BD33B9">
            <w:pPr>
              <w:jc w:val="both"/>
            </w:pPr>
            <w:r>
              <w:t>Обработка боковых и нижнего среза изделия, окончательная отделка.</w:t>
            </w:r>
            <w:r w:rsidRPr="006D1655">
              <w:t xml:space="preserve"> </w:t>
            </w:r>
            <w:r>
              <w:t xml:space="preserve">Инструктаж по ТБ. </w:t>
            </w:r>
          </w:p>
          <w:p w14:paraId="0FAEAE82" w14:textId="77777777" w:rsidR="00BD33B9" w:rsidRDefault="00BD33B9" w:rsidP="00BD33B9">
            <w:pPr>
              <w:jc w:val="both"/>
            </w:pPr>
            <w:r w:rsidRPr="006D1655">
              <w:t>Практическая работа №1</w:t>
            </w:r>
            <w:r>
              <w:t>7 «Обработка боковых и нижнего среза изделия, окончательная отделка»</w:t>
            </w:r>
          </w:p>
          <w:p w14:paraId="3B6966A7" w14:textId="77777777" w:rsidR="00BD33B9" w:rsidRDefault="00BD33B9" w:rsidP="00BD33B9">
            <w:pPr>
              <w:jc w:val="both"/>
            </w:pPr>
            <w:r>
              <w:t xml:space="preserve"> </w:t>
            </w:r>
          </w:p>
          <w:p w14:paraId="289391E5" w14:textId="77777777" w:rsidR="00BD33B9" w:rsidRDefault="00BD33B9" w:rsidP="00BD33B9">
            <w:pPr>
              <w:jc w:val="both"/>
            </w:pPr>
          </w:p>
        </w:tc>
        <w:tc>
          <w:tcPr>
            <w:tcW w:w="1084" w:type="dxa"/>
          </w:tcPr>
          <w:p w14:paraId="4050B7A9" w14:textId="6FE905AC" w:rsidR="00BD33B9" w:rsidRDefault="00BD33B9" w:rsidP="00BD33B9">
            <w:pPr>
              <w:ind w:left="-32" w:right="256"/>
              <w:jc w:val="both"/>
            </w:pPr>
            <w:r>
              <w:t>09.03</w:t>
            </w:r>
          </w:p>
        </w:tc>
        <w:tc>
          <w:tcPr>
            <w:tcW w:w="1503" w:type="dxa"/>
          </w:tcPr>
          <w:p w14:paraId="73A2B472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43F16264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7D8D4E00" w14:textId="77777777" w:rsidTr="00801F4B">
        <w:tc>
          <w:tcPr>
            <w:tcW w:w="1780" w:type="dxa"/>
          </w:tcPr>
          <w:p w14:paraId="5C8FA1D7" w14:textId="28ED1FB3" w:rsidR="00BD33B9" w:rsidRDefault="00BD33B9" w:rsidP="00BD33B9">
            <w:pPr>
              <w:jc w:val="center"/>
            </w:pPr>
            <w:r>
              <w:t>46.</w:t>
            </w:r>
          </w:p>
        </w:tc>
        <w:tc>
          <w:tcPr>
            <w:tcW w:w="3822" w:type="dxa"/>
          </w:tcPr>
          <w:p w14:paraId="0D408C2D" w14:textId="029E23CA" w:rsidR="00BD33B9" w:rsidRDefault="00BD33B9" w:rsidP="00BD33B9">
            <w:pPr>
              <w:jc w:val="both"/>
            </w:pPr>
            <w:r>
              <w:t xml:space="preserve">Технология пошива подушки. Инструктаж по ТБ. </w:t>
            </w:r>
            <w:r w:rsidRPr="006D1655">
              <w:t>Практическая работа №1</w:t>
            </w:r>
            <w:r>
              <w:t>8 «Обработка подушки для стула».</w:t>
            </w:r>
          </w:p>
        </w:tc>
        <w:tc>
          <w:tcPr>
            <w:tcW w:w="1084" w:type="dxa"/>
          </w:tcPr>
          <w:p w14:paraId="004E5060" w14:textId="2590F9D4" w:rsidR="00BD33B9" w:rsidRDefault="00BD33B9" w:rsidP="00BD33B9">
            <w:pPr>
              <w:ind w:left="-32" w:right="256"/>
              <w:jc w:val="both"/>
            </w:pPr>
            <w:r>
              <w:t>09.03</w:t>
            </w:r>
          </w:p>
        </w:tc>
        <w:tc>
          <w:tcPr>
            <w:tcW w:w="1503" w:type="dxa"/>
          </w:tcPr>
          <w:p w14:paraId="576E24ED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378B7ED4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58A3C17D" w14:textId="77777777" w:rsidTr="00801F4B">
        <w:tc>
          <w:tcPr>
            <w:tcW w:w="9627" w:type="dxa"/>
            <w:gridSpan w:val="5"/>
          </w:tcPr>
          <w:p w14:paraId="1DDD94D7" w14:textId="1D42B9E5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Художественные ремесла – 4 ч.</w:t>
            </w:r>
          </w:p>
        </w:tc>
      </w:tr>
      <w:tr w:rsidR="00BD33B9" w14:paraId="72FD3D09" w14:textId="77777777" w:rsidTr="00801F4B">
        <w:tc>
          <w:tcPr>
            <w:tcW w:w="1780" w:type="dxa"/>
          </w:tcPr>
          <w:p w14:paraId="5DAF0040" w14:textId="2EEAEC6D" w:rsidR="00BD33B9" w:rsidRDefault="00BD33B9" w:rsidP="00BD33B9">
            <w:pPr>
              <w:jc w:val="center"/>
            </w:pPr>
            <w:r>
              <w:lastRenderedPageBreak/>
              <w:t>47.</w:t>
            </w:r>
          </w:p>
        </w:tc>
        <w:tc>
          <w:tcPr>
            <w:tcW w:w="3822" w:type="dxa"/>
          </w:tcPr>
          <w:p w14:paraId="1DA972D1" w14:textId="7E334C4A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Основы технологии вязания крючком.</w:t>
            </w:r>
          </w:p>
        </w:tc>
        <w:tc>
          <w:tcPr>
            <w:tcW w:w="1084" w:type="dxa"/>
          </w:tcPr>
          <w:p w14:paraId="08A66E0E" w14:textId="33517A11" w:rsidR="00BD33B9" w:rsidRDefault="00BD33B9" w:rsidP="00BD33B9">
            <w:pPr>
              <w:ind w:left="-32" w:right="256"/>
              <w:jc w:val="both"/>
            </w:pPr>
            <w:r>
              <w:t>16.03</w:t>
            </w:r>
          </w:p>
        </w:tc>
        <w:tc>
          <w:tcPr>
            <w:tcW w:w="1503" w:type="dxa"/>
          </w:tcPr>
          <w:p w14:paraId="73D8D66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0A69DB6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384B4AA1" w14:textId="77777777" w:rsidTr="00801F4B">
        <w:tc>
          <w:tcPr>
            <w:tcW w:w="1780" w:type="dxa"/>
          </w:tcPr>
          <w:p w14:paraId="01CD938B" w14:textId="21E2D612" w:rsidR="00BD33B9" w:rsidRDefault="00BD33B9" w:rsidP="00BD33B9">
            <w:pPr>
              <w:jc w:val="center"/>
            </w:pPr>
            <w:r>
              <w:t>48.</w:t>
            </w:r>
          </w:p>
        </w:tc>
        <w:tc>
          <w:tcPr>
            <w:tcW w:w="3822" w:type="dxa"/>
          </w:tcPr>
          <w:p w14:paraId="46A1F5B7" w14:textId="6F5882BE" w:rsidR="00BD33B9" w:rsidRPr="006D1655" w:rsidRDefault="00BD33B9" w:rsidP="00BD33B9">
            <w:pPr>
              <w:jc w:val="both"/>
            </w:pPr>
            <w:r w:rsidRPr="006D1655">
              <w:t xml:space="preserve">Вязание полотна. Практическая работа №19: «Вывязывание полотна из столбиков без </w:t>
            </w:r>
            <w:proofErr w:type="spellStart"/>
            <w:r w:rsidRPr="006D1655">
              <w:t>накида</w:t>
            </w:r>
            <w:proofErr w:type="spellEnd"/>
            <w:r w:rsidRPr="006D1655">
              <w:t xml:space="preserve"> несколькими способами».</w:t>
            </w:r>
          </w:p>
        </w:tc>
        <w:tc>
          <w:tcPr>
            <w:tcW w:w="1084" w:type="dxa"/>
          </w:tcPr>
          <w:p w14:paraId="4E5C4C7E" w14:textId="0B429B9E" w:rsidR="00BD33B9" w:rsidRDefault="00BD33B9" w:rsidP="00BD33B9">
            <w:pPr>
              <w:ind w:right="256"/>
              <w:jc w:val="both"/>
            </w:pPr>
            <w:r>
              <w:t>16.03</w:t>
            </w:r>
          </w:p>
        </w:tc>
        <w:tc>
          <w:tcPr>
            <w:tcW w:w="1503" w:type="dxa"/>
          </w:tcPr>
          <w:p w14:paraId="45EF548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098B1903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536E2908" w14:textId="77777777" w:rsidTr="00801F4B">
        <w:tc>
          <w:tcPr>
            <w:tcW w:w="1780" w:type="dxa"/>
          </w:tcPr>
          <w:p w14:paraId="3B97D759" w14:textId="7AAFC7C5" w:rsidR="00BD33B9" w:rsidRDefault="00BD33B9" w:rsidP="00BD33B9">
            <w:pPr>
              <w:jc w:val="center"/>
            </w:pPr>
            <w:r>
              <w:t>49.</w:t>
            </w:r>
          </w:p>
        </w:tc>
        <w:tc>
          <w:tcPr>
            <w:tcW w:w="3822" w:type="dxa"/>
          </w:tcPr>
          <w:p w14:paraId="4B2D50F1" w14:textId="736CEB6F" w:rsidR="00BD33B9" w:rsidRPr="006D1655" w:rsidRDefault="00BD33B9" w:rsidP="00BD33B9">
            <w:pPr>
              <w:jc w:val="both"/>
            </w:pPr>
            <w:r w:rsidRPr="006D1655">
              <w:t>Вязание по кругу.</w:t>
            </w:r>
          </w:p>
        </w:tc>
        <w:tc>
          <w:tcPr>
            <w:tcW w:w="1084" w:type="dxa"/>
          </w:tcPr>
          <w:p w14:paraId="2486FEB3" w14:textId="4FE5BC8F" w:rsidR="00BD33B9" w:rsidRDefault="00BD33B9" w:rsidP="00BD33B9">
            <w:pPr>
              <w:ind w:left="-32" w:right="256"/>
              <w:jc w:val="both"/>
            </w:pPr>
            <w:r>
              <w:t>23.03</w:t>
            </w:r>
          </w:p>
        </w:tc>
        <w:tc>
          <w:tcPr>
            <w:tcW w:w="1503" w:type="dxa"/>
          </w:tcPr>
          <w:p w14:paraId="69E5E800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34023313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3FDC220" w14:textId="77777777" w:rsidTr="00801F4B">
        <w:tc>
          <w:tcPr>
            <w:tcW w:w="1780" w:type="dxa"/>
          </w:tcPr>
          <w:p w14:paraId="49DAEF51" w14:textId="5885828E" w:rsidR="00BD33B9" w:rsidRDefault="00BD33B9" w:rsidP="00BD33B9">
            <w:pPr>
              <w:jc w:val="center"/>
            </w:pPr>
            <w:r>
              <w:t>50.</w:t>
            </w:r>
          </w:p>
        </w:tc>
        <w:tc>
          <w:tcPr>
            <w:tcW w:w="3822" w:type="dxa"/>
          </w:tcPr>
          <w:p w14:paraId="6F1BC519" w14:textId="65A29F3D" w:rsidR="00BD33B9" w:rsidRPr="006D1655" w:rsidRDefault="00BD33B9" w:rsidP="00BD33B9">
            <w:pPr>
              <w:jc w:val="both"/>
            </w:pPr>
            <w:r w:rsidRPr="006D1655">
              <w:t>Практическая работа №20: «Плотное и ажурное вязание по кругу».</w:t>
            </w:r>
          </w:p>
        </w:tc>
        <w:tc>
          <w:tcPr>
            <w:tcW w:w="1084" w:type="dxa"/>
          </w:tcPr>
          <w:p w14:paraId="176545A6" w14:textId="56B733A2" w:rsidR="00BD33B9" w:rsidRDefault="00BD33B9" w:rsidP="00BD33B9">
            <w:pPr>
              <w:ind w:right="256"/>
              <w:jc w:val="both"/>
            </w:pPr>
            <w:r>
              <w:t>23.03</w:t>
            </w:r>
          </w:p>
        </w:tc>
        <w:tc>
          <w:tcPr>
            <w:tcW w:w="1503" w:type="dxa"/>
          </w:tcPr>
          <w:p w14:paraId="232DA4A2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9119E97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8690FF8" w14:textId="77777777" w:rsidTr="00801F4B">
        <w:tc>
          <w:tcPr>
            <w:tcW w:w="9627" w:type="dxa"/>
            <w:gridSpan w:val="5"/>
          </w:tcPr>
          <w:p w14:paraId="36E91F78" w14:textId="73A87294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 xml:space="preserve">Тема: «Исследовательская и созидательная деятельность – </w:t>
            </w:r>
            <w:r>
              <w:rPr>
                <w:b/>
              </w:rPr>
              <w:t>4</w:t>
            </w:r>
            <w:r w:rsidRPr="006D1655">
              <w:rPr>
                <w:b/>
              </w:rPr>
              <w:t xml:space="preserve"> ч.</w:t>
            </w:r>
          </w:p>
        </w:tc>
      </w:tr>
      <w:tr w:rsidR="00BD33B9" w14:paraId="07521FA6" w14:textId="77777777" w:rsidTr="00801F4B">
        <w:tc>
          <w:tcPr>
            <w:tcW w:w="1780" w:type="dxa"/>
          </w:tcPr>
          <w:p w14:paraId="33565B14" w14:textId="17BD5032" w:rsidR="00BD33B9" w:rsidRDefault="00BD33B9" w:rsidP="00BD33B9">
            <w:pPr>
              <w:jc w:val="center"/>
            </w:pPr>
            <w:r>
              <w:t>51.</w:t>
            </w:r>
          </w:p>
        </w:tc>
        <w:tc>
          <w:tcPr>
            <w:tcW w:w="3822" w:type="dxa"/>
          </w:tcPr>
          <w:p w14:paraId="12F0E94E" w14:textId="0D42A55B" w:rsidR="00BD33B9" w:rsidRPr="006D1655" w:rsidRDefault="00BD33B9" w:rsidP="00BD33B9">
            <w:pPr>
              <w:jc w:val="both"/>
            </w:pPr>
            <w:r w:rsidRPr="006D1655">
              <w:t>Проект: «</w:t>
            </w:r>
            <w:r>
              <w:t>П</w:t>
            </w:r>
            <w:r w:rsidRPr="006D1655">
              <w:t>одушка</w:t>
            </w:r>
            <w:r>
              <w:t xml:space="preserve"> для стула</w:t>
            </w:r>
            <w:r w:rsidRPr="006D1655">
              <w:t>». Аналитический этап.</w:t>
            </w:r>
          </w:p>
        </w:tc>
        <w:tc>
          <w:tcPr>
            <w:tcW w:w="1084" w:type="dxa"/>
          </w:tcPr>
          <w:p w14:paraId="3F332369" w14:textId="7690B9D5" w:rsidR="00BD33B9" w:rsidRDefault="00BD33B9" w:rsidP="00BD33B9">
            <w:pPr>
              <w:ind w:left="-32" w:right="256"/>
              <w:jc w:val="both"/>
            </w:pPr>
            <w:r>
              <w:t>06.04</w:t>
            </w:r>
          </w:p>
        </w:tc>
        <w:tc>
          <w:tcPr>
            <w:tcW w:w="1503" w:type="dxa"/>
          </w:tcPr>
          <w:p w14:paraId="27E25753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313CDF5F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1D8E359" w14:textId="77777777" w:rsidTr="00801F4B">
        <w:tc>
          <w:tcPr>
            <w:tcW w:w="1780" w:type="dxa"/>
          </w:tcPr>
          <w:p w14:paraId="3742AD4C" w14:textId="081BE643" w:rsidR="00BD33B9" w:rsidRDefault="00BD33B9" w:rsidP="00BD33B9">
            <w:pPr>
              <w:jc w:val="center"/>
            </w:pPr>
            <w:r>
              <w:t>52.</w:t>
            </w:r>
          </w:p>
        </w:tc>
        <w:tc>
          <w:tcPr>
            <w:tcW w:w="3822" w:type="dxa"/>
          </w:tcPr>
          <w:p w14:paraId="13FF1328" w14:textId="0827A2AF" w:rsidR="00BD33B9" w:rsidRPr="006D1655" w:rsidRDefault="00BD33B9" w:rsidP="00BD33B9">
            <w:pPr>
              <w:jc w:val="both"/>
            </w:pPr>
            <w:r w:rsidRPr="006D1655">
              <w:t>Выполнение проекта. Технологический этап.</w:t>
            </w:r>
          </w:p>
        </w:tc>
        <w:tc>
          <w:tcPr>
            <w:tcW w:w="1084" w:type="dxa"/>
          </w:tcPr>
          <w:p w14:paraId="3B8E9124" w14:textId="5AAECE46" w:rsidR="00BD33B9" w:rsidRDefault="00BD33B9" w:rsidP="00BD33B9">
            <w:pPr>
              <w:ind w:left="-32" w:right="256"/>
              <w:jc w:val="both"/>
            </w:pPr>
            <w:r>
              <w:t>06.04</w:t>
            </w:r>
          </w:p>
        </w:tc>
        <w:tc>
          <w:tcPr>
            <w:tcW w:w="1503" w:type="dxa"/>
          </w:tcPr>
          <w:p w14:paraId="6762E0F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575DBAEC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27A7FFFA" w14:textId="77777777" w:rsidTr="00801F4B">
        <w:tc>
          <w:tcPr>
            <w:tcW w:w="1780" w:type="dxa"/>
          </w:tcPr>
          <w:p w14:paraId="32F97EA0" w14:textId="55D2CD26" w:rsidR="00BD33B9" w:rsidRDefault="00BD33B9" w:rsidP="00BD33B9">
            <w:pPr>
              <w:jc w:val="center"/>
            </w:pPr>
            <w:r>
              <w:t>53.</w:t>
            </w:r>
          </w:p>
        </w:tc>
        <w:tc>
          <w:tcPr>
            <w:tcW w:w="3822" w:type="dxa"/>
          </w:tcPr>
          <w:p w14:paraId="287B8835" w14:textId="40FC8B67" w:rsidR="00BD33B9" w:rsidRPr="006D1655" w:rsidRDefault="00BD33B9" w:rsidP="00BD33B9">
            <w:pPr>
              <w:jc w:val="both"/>
            </w:pPr>
            <w:r w:rsidRPr="006D1655">
              <w:t>Выполнение проекта. Технологический этап.</w:t>
            </w:r>
          </w:p>
        </w:tc>
        <w:tc>
          <w:tcPr>
            <w:tcW w:w="1084" w:type="dxa"/>
          </w:tcPr>
          <w:p w14:paraId="2625290E" w14:textId="5F9CDBF2" w:rsidR="00BD33B9" w:rsidRDefault="00BD33B9" w:rsidP="00BD33B9">
            <w:pPr>
              <w:ind w:left="-32" w:right="256"/>
              <w:jc w:val="both"/>
            </w:pPr>
            <w:r>
              <w:t>13.04</w:t>
            </w:r>
          </w:p>
        </w:tc>
        <w:tc>
          <w:tcPr>
            <w:tcW w:w="1503" w:type="dxa"/>
          </w:tcPr>
          <w:p w14:paraId="7AA4C2B8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1DCEF55F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178A840E" w14:textId="77777777" w:rsidTr="00801F4B">
        <w:tc>
          <w:tcPr>
            <w:tcW w:w="1780" w:type="dxa"/>
          </w:tcPr>
          <w:p w14:paraId="62B1AC9A" w14:textId="2A096C7A" w:rsidR="00BD33B9" w:rsidRDefault="00BD33B9" w:rsidP="00BD33B9">
            <w:pPr>
              <w:jc w:val="center"/>
            </w:pPr>
            <w:r>
              <w:t>54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5537843C" w14:textId="5D39A365" w:rsidR="00BD33B9" w:rsidRPr="006D1655" w:rsidRDefault="00BD33B9" w:rsidP="00BD33B9">
            <w:pPr>
              <w:jc w:val="both"/>
            </w:pPr>
            <w:r w:rsidRPr="006D1655">
              <w:t>Защита проекта.</w:t>
            </w:r>
          </w:p>
        </w:tc>
        <w:tc>
          <w:tcPr>
            <w:tcW w:w="1084" w:type="dxa"/>
          </w:tcPr>
          <w:p w14:paraId="4DD8C80A" w14:textId="45DFD8EB" w:rsidR="00BD33B9" w:rsidRDefault="00BD33B9" w:rsidP="00BD33B9">
            <w:pPr>
              <w:ind w:right="256"/>
              <w:jc w:val="both"/>
            </w:pPr>
            <w:r>
              <w:t>13.04</w:t>
            </w:r>
          </w:p>
        </w:tc>
        <w:tc>
          <w:tcPr>
            <w:tcW w:w="1503" w:type="dxa"/>
          </w:tcPr>
          <w:p w14:paraId="107F0419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73CCEC1A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67447A4" w14:textId="77777777" w:rsidTr="00801F4B">
        <w:tc>
          <w:tcPr>
            <w:tcW w:w="9627" w:type="dxa"/>
            <w:gridSpan w:val="5"/>
          </w:tcPr>
          <w:p w14:paraId="7D1FC277" w14:textId="75ED3485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Раздел. Кулинария - 10 ч. Тема. Блюда из круп и макаронных изделий – 2 ч.</w:t>
            </w:r>
          </w:p>
        </w:tc>
      </w:tr>
      <w:tr w:rsidR="00BD33B9" w14:paraId="19895059" w14:textId="77777777" w:rsidTr="00801F4B">
        <w:tc>
          <w:tcPr>
            <w:tcW w:w="1780" w:type="dxa"/>
          </w:tcPr>
          <w:p w14:paraId="0E762168" w14:textId="195498D6" w:rsidR="00BD33B9" w:rsidRDefault="00BD33B9" w:rsidP="00BD33B9">
            <w:pPr>
              <w:jc w:val="center"/>
            </w:pPr>
            <w:r>
              <w:t>55.</w:t>
            </w:r>
          </w:p>
        </w:tc>
        <w:tc>
          <w:tcPr>
            <w:tcW w:w="3822" w:type="dxa"/>
          </w:tcPr>
          <w:p w14:paraId="64EC38FE" w14:textId="43AB1590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Блюда из круп</w:t>
            </w:r>
            <w:r>
              <w:t>.</w:t>
            </w:r>
          </w:p>
        </w:tc>
        <w:tc>
          <w:tcPr>
            <w:tcW w:w="1084" w:type="dxa"/>
          </w:tcPr>
          <w:p w14:paraId="55535A8A" w14:textId="66214496" w:rsidR="00BD33B9" w:rsidRDefault="00BD33B9" w:rsidP="00BD33B9">
            <w:pPr>
              <w:ind w:right="256"/>
              <w:jc w:val="both"/>
            </w:pPr>
            <w:r>
              <w:t>20.04</w:t>
            </w:r>
          </w:p>
        </w:tc>
        <w:tc>
          <w:tcPr>
            <w:tcW w:w="1503" w:type="dxa"/>
          </w:tcPr>
          <w:p w14:paraId="79C53A0B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1E50B700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FC47639" w14:textId="77777777" w:rsidTr="00801F4B">
        <w:tc>
          <w:tcPr>
            <w:tcW w:w="1780" w:type="dxa"/>
          </w:tcPr>
          <w:p w14:paraId="2EF7ABC5" w14:textId="5F7F1BE9" w:rsidR="00BD33B9" w:rsidRDefault="00BD33B9" w:rsidP="00BD33B9">
            <w:pPr>
              <w:jc w:val="center"/>
            </w:pPr>
            <w:r>
              <w:t>56.</w:t>
            </w:r>
          </w:p>
        </w:tc>
        <w:tc>
          <w:tcPr>
            <w:tcW w:w="3822" w:type="dxa"/>
          </w:tcPr>
          <w:p w14:paraId="6E857D21" w14:textId="55A942B6" w:rsidR="00BD33B9" w:rsidRPr="006D1655" w:rsidRDefault="00BD33B9" w:rsidP="00BD33B9">
            <w:pPr>
              <w:jc w:val="both"/>
            </w:pPr>
            <w:r w:rsidRPr="006D1655">
              <w:t xml:space="preserve">Блюда </w:t>
            </w:r>
            <w:proofErr w:type="gramStart"/>
            <w:r w:rsidRPr="006D1655">
              <w:t>из  макарон</w:t>
            </w:r>
            <w:proofErr w:type="gramEnd"/>
            <w:r w:rsidRPr="006D1655">
              <w:t>.</w:t>
            </w:r>
          </w:p>
        </w:tc>
        <w:tc>
          <w:tcPr>
            <w:tcW w:w="1084" w:type="dxa"/>
          </w:tcPr>
          <w:p w14:paraId="121E4FA8" w14:textId="361498DD" w:rsidR="00BD33B9" w:rsidRDefault="00BD33B9" w:rsidP="00BD33B9">
            <w:pPr>
              <w:ind w:right="256"/>
              <w:jc w:val="both"/>
            </w:pPr>
            <w:r>
              <w:t>20.04</w:t>
            </w:r>
          </w:p>
        </w:tc>
        <w:tc>
          <w:tcPr>
            <w:tcW w:w="1503" w:type="dxa"/>
          </w:tcPr>
          <w:p w14:paraId="2FE28C77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133800F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3649E64D" w14:textId="77777777" w:rsidTr="00801F4B">
        <w:tc>
          <w:tcPr>
            <w:tcW w:w="9627" w:type="dxa"/>
            <w:gridSpan w:val="5"/>
          </w:tcPr>
          <w:p w14:paraId="79B8816B" w14:textId="4C14D856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. Блюда из рыбы и нерыбных продуктов моря – 2 ч.</w:t>
            </w:r>
          </w:p>
        </w:tc>
      </w:tr>
      <w:tr w:rsidR="00BD33B9" w14:paraId="7A7EBC5A" w14:textId="77777777" w:rsidTr="00801F4B">
        <w:tc>
          <w:tcPr>
            <w:tcW w:w="1780" w:type="dxa"/>
          </w:tcPr>
          <w:p w14:paraId="07D87132" w14:textId="0BA87290" w:rsidR="00BD33B9" w:rsidRDefault="00BD33B9" w:rsidP="00BD33B9">
            <w:pPr>
              <w:jc w:val="center"/>
            </w:pPr>
            <w:r>
              <w:t>57.</w:t>
            </w:r>
          </w:p>
        </w:tc>
        <w:tc>
          <w:tcPr>
            <w:tcW w:w="3822" w:type="dxa"/>
          </w:tcPr>
          <w:p w14:paraId="157B495C" w14:textId="0A940D78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Технология приготовления блюд из рыбы.</w:t>
            </w:r>
          </w:p>
        </w:tc>
        <w:tc>
          <w:tcPr>
            <w:tcW w:w="1084" w:type="dxa"/>
          </w:tcPr>
          <w:p w14:paraId="35B9F8C2" w14:textId="093BCAFA" w:rsidR="00BD33B9" w:rsidRDefault="00BD33B9" w:rsidP="00BD33B9">
            <w:pPr>
              <w:ind w:left="-32" w:right="256"/>
              <w:jc w:val="both"/>
            </w:pPr>
            <w:r>
              <w:t>27.04</w:t>
            </w:r>
          </w:p>
        </w:tc>
        <w:tc>
          <w:tcPr>
            <w:tcW w:w="1503" w:type="dxa"/>
          </w:tcPr>
          <w:p w14:paraId="3A88F601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335261CD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392AF2DB" w14:textId="77777777" w:rsidTr="00801F4B">
        <w:tc>
          <w:tcPr>
            <w:tcW w:w="1780" w:type="dxa"/>
          </w:tcPr>
          <w:p w14:paraId="6932A4F0" w14:textId="210CC79B" w:rsidR="00BD33B9" w:rsidRDefault="00BD33B9" w:rsidP="00BD33B9">
            <w:pPr>
              <w:jc w:val="center"/>
            </w:pPr>
            <w:r>
              <w:t>58.</w:t>
            </w:r>
          </w:p>
        </w:tc>
        <w:tc>
          <w:tcPr>
            <w:tcW w:w="3822" w:type="dxa"/>
          </w:tcPr>
          <w:p w14:paraId="56EE83DC" w14:textId="539DA156" w:rsidR="00BD33B9" w:rsidRPr="006D1655" w:rsidRDefault="00BD33B9" w:rsidP="00BD33B9">
            <w:pPr>
              <w:jc w:val="both"/>
            </w:pPr>
            <w:r>
              <w:t>Нерыбные продукты моря.</w:t>
            </w:r>
          </w:p>
        </w:tc>
        <w:tc>
          <w:tcPr>
            <w:tcW w:w="1084" w:type="dxa"/>
          </w:tcPr>
          <w:p w14:paraId="17456A0A" w14:textId="66659A77" w:rsidR="00BD33B9" w:rsidRDefault="00BD33B9" w:rsidP="00BD33B9">
            <w:pPr>
              <w:ind w:left="-32" w:right="256"/>
              <w:jc w:val="both"/>
            </w:pPr>
            <w:r>
              <w:t>27.04</w:t>
            </w:r>
          </w:p>
        </w:tc>
        <w:tc>
          <w:tcPr>
            <w:tcW w:w="1503" w:type="dxa"/>
          </w:tcPr>
          <w:p w14:paraId="5D01B050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24D5CD1F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80C71A0" w14:textId="77777777" w:rsidTr="00801F4B">
        <w:tc>
          <w:tcPr>
            <w:tcW w:w="9627" w:type="dxa"/>
            <w:gridSpan w:val="5"/>
          </w:tcPr>
          <w:p w14:paraId="46806E18" w14:textId="206FD7FA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. Блюда из мяса и птицы – 2 ч.</w:t>
            </w:r>
          </w:p>
        </w:tc>
      </w:tr>
      <w:tr w:rsidR="00BD33B9" w14:paraId="658803C6" w14:textId="77777777" w:rsidTr="00801F4B">
        <w:tc>
          <w:tcPr>
            <w:tcW w:w="1780" w:type="dxa"/>
          </w:tcPr>
          <w:p w14:paraId="436DEE09" w14:textId="29647128" w:rsidR="00BD33B9" w:rsidRDefault="00BD33B9" w:rsidP="00BD33B9">
            <w:pPr>
              <w:jc w:val="center"/>
            </w:pPr>
            <w:r>
              <w:t>59.</w:t>
            </w:r>
          </w:p>
        </w:tc>
        <w:tc>
          <w:tcPr>
            <w:tcW w:w="3822" w:type="dxa"/>
          </w:tcPr>
          <w:p w14:paraId="6B51A343" w14:textId="4D263263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Технология приготовления блюд из мяса.</w:t>
            </w:r>
          </w:p>
        </w:tc>
        <w:tc>
          <w:tcPr>
            <w:tcW w:w="1084" w:type="dxa"/>
          </w:tcPr>
          <w:p w14:paraId="35F132EF" w14:textId="40860887" w:rsidR="00BD33B9" w:rsidRDefault="00BD33B9" w:rsidP="00BD33B9">
            <w:pPr>
              <w:ind w:left="-32" w:right="256"/>
              <w:jc w:val="both"/>
            </w:pPr>
            <w:r>
              <w:t>04.05</w:t>
            </w:r>
          </w:p>
        </w:tc>
        <w:tc>
          <w:tcPr>
            <w:tcW w:w="1503" w:type="dxa"/>
          </w:tcPr>
          <w:p w14:paraId="013BBC64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BB6F954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5ACD9EE9" w14:textId="77777777" w:rsidTr="00801F4B">
        <w:tc>
          <w:tcPr>
            <w:tcW w:w="1780" w:type="dxa"/>
          </w:tcPr>
          <w:p w14:paraId="4981AF65" w14:textId="3DF0B07E" w:rsidR="00BD33B9" w:rsidRDefault="00BD33B9" w:rsidP="00BD33B9">
            <w:pPr>
              <w:jc w:val="center"/>
            </w:pPr>
            <w:r>
              <w:t>60.</w:t>
            </w:r>
          </w:p>
        </w:tc>
        <w:tc>
          <w:tcPr>
            <w:tcW w:w="3822" w:type="dxa"/>
          </w:tcPr>
          <w:p w14:paraId="0F3299B9" w14:textId="4B8E143E" w:rsidR="00BD33B9" w:rsidRPr="006D1655" w:rsidRDefault="00BD33B9" w:rsidP="00BD33B9">
            <w:pPr>
              <w:jc w:val="both"/>
            </w:pPr>
            <w:r>
              <w:t>Тепловая обработка мяса.</w:t>
            </w:r>
          </w:p>
        </w:tc>
        <w:tc>
          <w:tcPr>
            <w:tcW w:w="1084" w:type="dxa"/>
          </w:tcPr>
          <w:p w14:paraId="2340147E" w14:textId="20F143B0" w:rsidR="00BD33B9" w:rsidRDefault="00BD33B9" w:rsidP="00BD33B9">
            <w:pPr>
              <w:ind w:left="-32" w:right="256"/>
              <w:jc w:val="both"/>
            </w:pPr>
            <w:r>
              <w:t>04.05</w:t>
            </w:r>
          </w:p>
        </w:tc>
        <w:tc>
          <w:tcPr>
            <w:tcW w:w="1503" w:type="dxa"/>
          </w:tcPr>
          <w:p w14:paraId="6C5EE7C8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0FEEE4D6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4A3CABD" w14:textId="77777777" w:rsidTr="00801F4B">
        <w:tc>
          <w:tcPr>
            <w:tcW w:w="9627" w:type="dxa"/>
            <w:gridSpan w:val="5"/>
          </w:tcPr>
          <w:p w14:paraId="7593DD75" w14:textId="5AA58A9A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. Первые блюда -2 ч.</w:t>
            </w:r>
          </w:p>
        </w:tc>
      </w:tr>
      <w:tr w:rsidR="00BD33B9" w14:paraId="52DEED3D" w14:textId="77777777" w:rsidTr="00801F4B">
        <w:tc>
          <w:tcPr>
            <w:tcW w:w="1780" w:type="dxa"/>
          </w:tcPr>
          <w:p w14:paraId="120EEADE" w14:textId="028434C4" w:rsidR="00BD33B9" w:rsidRDefault="00BD33B9" w:rsidP="00BD33B9">
            <w:pPr>
              <w:jc w:val="center"/>
            </w:pPr>
            <w:r>
              <w:t>61.</w:t>
            </w:r>
          </w:p>
        </w:tc>
        <w:tc>
          <w:tcPr>
            <w:tcW w:w="3822" w:type="dxa"/>
          </w:tcPr>
          <w:p w14:paraId="6154FDA5" w14:textId="5F4ECD4F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Технология приготовления первых блюд.</w:t>
            </w:r>
          </w:p>
        </w:tc>
        <w:tc>
          <w:tcPr>
            <w:tcW w:w="1084" w:type="dxa"/>
          </w:tcPr>
          <w:p w14:paraId="14938939" w14:textId="3DD45861" w:rsidR="00BD33B9" w:rsidRDefault="00BD33B9" w:rsidP="00BD33B9">
            <w:pPr>
              <w:ind w:left="-32" w:right="256"/>
              <w:jc w:val="both"/>
            </w:pPr>
            <w:r>
              <w:t>11.05</w:t>
            </w:r>
          </w:p>
        </w:tc>
        <w:tc>
          <w:tcPr>
            <w:tcW w:w="1503" w:type="dxa"/>
          </w:tcPr>
          <w:p w14:paraId="7B0400DB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3A1D7C1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42B5B219" w14:textId="77777777" w:rsidTr="00801F4B">
        <w:tc>
          <w:tcPr>
            <w:tcW w:w="1780" w:type="dxa"/>
          </w:tcPr>
          <w:p w14:paraId="765E3497" w14:textId="1AB926F4" w:rsidR="00BD33B9" w:rsidRDefault="00BD33B9" w:rsidP="00BD33B9">
            <w:pPr>
              <w:jc w:val="center"/>
            </w:pPr>
            <w:r>
              <w:t>62.</w:t>
            </w:r>
          </w:p>
        </w:tc>
        <w:tc>
          <w:tcPr>
            <w:tcW w:w="3822" w:type="dxa"/>
          </w:tcPr>
          <w:p w14:paraId="17148AAE" w14:textId="6ACEC999" w:rsidR="00BD33B9" w:rsidRPr="006D1655" w:rsidRDefault="00BD33B9" w:rsidP="00BD33B9">
            <w:pPr>
              <w:jc w:val="both"/>
            </w:pPr>
            <w:r>
              <w:t>Технология приготовления супа.</w:t>
            </w:r>
          </w:p>
        </w:tc>
        <w:tc>
          <w:tcPr>
            <w:tcW w:w="1084" w:type="dxa"/>
          </w:tcPr>
          <w:p w14:paraId="0A18F893" w14:textId="7C54CC38" w:rsidR="00BD33B9" w:rsidRDefault="00BD33B9" w:rsidP="00BD33B9">
            <w:pPr>
              <w:ind w:left="-32" w:right="256"/>
              <w:jc w:val="both"/>
            </w:pPr>
            <w:r>
              <w:t>11.05</w:t>
            </w:r>
          </w:p>
        </w:tc>
        <w:tc>
          <w:tcPr>
            <w:tcW w:w="1503" w:type="dxa"/>
          </w:tcPr>
          <w:p w14:paraId="7B04DE30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04CCDFE3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768E2B3B" w14:textId="77777777" w:rsidTr="00801F4B">
        <w:tc>
          <w:tcPr>
            <w:tcW w:w="9627" w:type="dxa"/>
            <w:gridSpan w:val="5"/>
          </w:tcPr>
          <w:p w14:paraId="15659EEA" w14:textId="471D676D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. Приготовление обеда. Предметы для сервировки стола – 2 ч.</w:t>
            </w:r>
          </w:p>
        </w:tc>
      </w:tr>
      <w:tr w:rsidR="00BD33B9" w14:paraId="7B52A571" w14:textId="77777777" w:rsidTr="00801F4B">
        <w:tc>
          <w:tcPr>
            <w:tcW w:w="1780" w:type="dxa"/>
          </w:tcPr>
          <w:p w14:paraId="7B52AECE" w14:textId="54B22118" w:rsidR="00BD33B9" w:rsidRDefault="00BD33B9" w:rsidP="00BD33B9">
            <w:pPr>
              <w:jc w:val="center"/>
            </w:pPr>
            <w:r>
              <w:t>63.</w:t>
            </w:r>
          </w:p>
        </w:tc>
        <w:tc>
          <w:tcPr>
            <w:tcW w:w="3822" w:type="dxa"/>
          </w:tcPr>
          <w:p w14:paraId="2E09168A" w14:textId="67A6FDE0" w:rsidR="00BD33B9" w:rsidRPr="006D1655" w:rsidRDefault="00BD33B9" w:rsidP="00BD33B9">
            <w:pPr>
              <w:jc w:val="both"/>
            </w:pPr>
            <w:r>
              <w:t xml:space="preserve">Инструктаж по ТБ. </w:t>
            </w:r>
            <w:r w:rsidRPr="006D1655">
              <w:t>Приготовление обеда.</w:t>
            </w:r>
          </w:p>
        </w:tc>
        <w:tc>
          <w:tcPr>
            <w:tcW w:w="1084" w:type="dxa"/>
          </w:tcPr>
          <w:p w14:paraId="2DB26FCB" w14:textId="6EDC7EEE" w:rsidR="00BD33B9" w:rsidRDefault="00BD33B9" w:rsidP="00BD33B9">
            <w:pPr>
              <w:ind w:left="-32" w:right="256"/>
              <w:jc w:val="both"/>
            </w:pPr>
            <w:r>
              <w:t>18.05</w:t>
            </w:r>
          </w:p>
        </w:tc>
        <w:tc>
          <w:tcPr>
            <w:tcW w:w="1503" w:type="dxa"/>
          </w:tcPr>
          <w:p w14:paraId="31779969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544522BE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63BCAB53" w14:textId="77777777" w:rsidTr="00801F4B">
        <w:tc>
          <w:tcPr>
            <w:tcW w:w="1780" w:type="dxa"/>
          </w:tcPr>
          <w:p w14:paraId="29E0D595" w14:textId="0140BE23" w:rsidR="00BD33B9" w:rsidRDefault="00BD33B9" w:rsidP="00BD33B9">
            <w:pPr>
              <w:jc w:val="center"/>
            </w:pPr>
            <w:r>
              <w:t>64.</w:t>
            </w:r>
          </w:p>
        </w:tc>
        <w:tc>
          <w:tcPr>
            <w:tcW w:w="3822" w:type="dxa"/>
          </w:tcPr>
          <w:p w14:paraId="316E8E72" w14:textId="22087B5A" w:rsidR="00BD33B9" w:rsidRPr="006D1655" w:rsidRDefault="00BD33B9" w:rsidP="00BD33B9">
            <w:pPr>
              <w:jc w:val="both"/>
            </w:pPr>
            <w:r>
              <w:t>Предметы для сервировки стола.</w:t>
            </w:r>
          </w:p>
        </w:tc>
        <w:tc>
          <w:tcPr>
            <w:tcW w:w="1084" w:type="dxa"/>
          </w:tcPr>
          <w:p w14:paraId="795B72AB" w14:textId="30B967E7" w:rsidR="00BD33B9" w:rsidRDefault="00BD33B9" w:rsidP="00BD33B9">
            <w:pPr>
              <w:ind w:left="-32" w:right="256"/>
              <w:jc w:val="both"/>
            </w:pPr>
            <w:r>
              <w:t>18.05</w:t>
            </w:r>
          </w:p>
        </w:tc>
        <w:tc>
          <w:tcPr>
            <w:tcW w:w="1503" w:type="dxa"/>
          </w:tcPr>
          <w:p w14:paraId="444B005C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0C59952E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07CC4CC1" w14:textId="77777777" w:rsidTr="00801F4B">
        <w:tc>
          <w:tcPr>
            <w:tcW w:w="9627" w:type="dxa"/>
            <w:gridSpan w:val="5"/>
          </w:tcPr>
          <w:p w14:paraId="6FAE2B9E" w14:textId="4F401770" w:rsidR="00BD33B9" w:rsidRPr="006D1655" w:rsidRDefault="00BD33B9" w:rsidP="00BD33B9">
            <w:pPr>
              <w:tabs>
                <w:tab w:val="left" w:pos="9000"/>
              </w:tabs>
              <w:ind w:left="-32" w:right="256"/>
              <w:jc w:val="center"/>
              <w:rPr>
                <w:b/>
              </w:rPr>
            </w:pPr>
            <w:r w:rsidRPr="006D1655">
              <w:rPr>
                <w:b/>
              </w:rPr>
              <w:t>Тема: «Исследовательская и созидательная деятельность – 2 ч.</w:t>
            </w:r>
          </w:p>
        </w:tc>
      </w:tr>
      <w:tr w:rsidR="00BD33B9" w14:paraId="1AA23654" w14:textId="77777777" w:rsidTr="00801F4B">
        <w:tc>
          <w:tcPr>
            <w:tcW w:w="1780" w:type="dxa"/>
          </w:tcPr>
          <w:p w14:paraId="797C59CB" w14:textId="22083F5A" w:rsidR="00BD33B9" w:rsidRDefault="00BD33B9" w:rsidP="00BD33B9">
            <w:pPr>
              <w:jc w:val="center"/>
            </w:pPr>
            <w:r>
              <w:t>65.</w:t>
            </w:r>
          </w:p>
        </w:tc>
        <w:tc>
          <w:tcPr>
            <w:tcW w:w="3822" w:type="dxa"/>
          </w:tcPr>
          <w:p w14:paraId="328DAA9F" w14:textId="2CEDE4DB" w:rsidR="00BD33B9" w:rsidRPr="006D1655" w:rsidRDefault="00BD33B9" w:rsidP="00BD33B9">
            <w:pPr>
              <w:jc w:val="both"/>
            </w:pPr>
            <w:r w:rsidRPr="006D1655">
              <w:t>Проект «Приготовление воскресного обеда».</w:t>
            </w:r>
          </w:p>
        </w:tc>
        <w:tc>
          <w:tcPr>
            <w:tcW w:w="1084" w:type="dxa"/>
          </w:tcPr>
          <w:p w14:paraId="7FD7628F" w14:textId="29781E67" w:rsidR="00BD33B9" w:rsidRDefault="00BD33B9" w:rsidP="00BD33B9">
            <w:pPr>
              <w:ind w:left="-32" w:right="256"/>
              <w:jc w:val="both"/>
            </w:pPr>
            <w:r>
              <w:t>25.05</w:t>
            </w:r>
          </w:p>
        </w:tc>
        <w:tc>
          <w:tcPr>
            <w:tcW w:w="1503" w:type="dxa"/>
          </w:tcPr>
          <w:p w14:paraId="04ED0F20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1569E5D1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  <w:tr w:rsidR="00BD33B9" w14:paraId="062D8A9F" w14:textId="77777777" w:rsidTr="00801F4B">
        <w:tc>
          <w:tcPr>
            <w:tcW w:w="1780" w:type="dxa"/>
          </w:tcPr>
          <w:p w14:paraId="5667FD7A" w14:textId="274A39DE" w:rsidR="00BD33B9" w:rsidRDefault="00BD33B9" w:rsidP="00BD33B9">
            <w:pPr>
              <w:jc w:val="center"/>
            </w:pPr>
            <w:r>
              <w:t>66.</w:t>
            </w:r>
          </w:p>
        </w:tc>
        <w:tc>
          <w:tcPr>
            <w:tcW w:w="3822" w:type="dxa"/>
          </w:tcPr>
          <w:p w14:paraId="6E742070" w14:textId="521F59CC" w:rsidR="00BD33B9" w:rsidRPr="006D1655" w:rsidRDefault="00BD33B9" w:rsidP="00BD33B9">
            <w:pPr>
              <w:jc w:val="both"/>
            </w:pPr>
            <w:r w:rsidRPr="006D1655">
              <w:t>Защита проекта «Приготовление воскресного обеда».</w:t>
            </w:r>
          </w:p>
        </w:tc>
        <w:tc>
          <w:tcPr>
            <w:tcW w:w="1084" w:type="dxa"/>
          </w:tcPr>
          <w:p w14:paraId="780D50D6" w14:textId="43FC02C2" w:rsidR="00BD33B9" w:rsidRDefault="00BD33B9" w:rsidP="00BD33B9">
            <w:pPr>
              <w:ind w:left="-32" w:right="256"/>
              <w:jc w:val="both"/>
            </w:pPr>
            <w:r>
              <w:t>25.05</w:t>
            </w:r>
          </w:p>
        </w:tc>
        <w:tc>
          <w:tcPr>
            <w:tcW w:w="1503" w:type="dxa"/>
          </w:tcPr>
          <w:p w14:paraId="31E30E2A" w14:textId="77777777" w:rsidR="00BD33B9" w:rsidRPr="00676E1E" w:rsidRDefault="00BD33B9" w:rsidP="00BD33B9">
            <w:pPr>
              <w:ind w:left="-32" w:right="256"/>
              <w:jc w:val="both"/>
            </w:pPr>
          </w:p>
        </w:tc>
        <w:tc>
          <w:tcPr>
            <w:tcW w:w="1438" w:type="dxa"/>
          </w:tcPr>
          <w:p w14:paraId="6EA334CD" w14:textId="77777777" w:rsidR="00BD33B9" w:rsidRDefault="00BD33B9" w:rsidP="00BD33B9">
            <w:pPr>
              <w:tabs>
                <w:tab w:val="left" w:pos="9000"/>
              </w:tabs>
              <w:ind w:left="-32" w:right="256"/>
              <w:jc w:val="both"/>
            </w:pPr>
          </w:p>
        </w:tc>
      </w:tr>
    </w:tbl>
    <w:p w14:paraId="76F15ED4" w14:textId="77777777" w:rsidR="00FB1AC9" w:rsidRDefault="00FB1AC9"/>
    <w:sectPr w:rsidR="00FB1AC9" w:rsidSect="004270A5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615E" w14:textId="77777777" w:rsidR="00022683" w:rsidRDefault="00022683" w:rsidP="004270A5">
      <w:r>
        <w:separator/>
      </w:r>
    </w:p>
  </w:endnote>
  <w:endnote w:type="continuationSeparator" w:id="0">
    <w:p w14:paraId="341518D6" w14:textId="77777777" w:rsidR="00022683" w:rsidRDefault="00022683" w:rsidP="0042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136988"/>
      <w:docPartObj>
        <w:docPartGallery w:val="Page Numbers (Bottom of Page)"/>
        <w:docPartUnique/>
      </w:docPartObj>
    </w:sdtPr>
    <w:sdtEndPr/>
    <w:sdtContent>
      <w:p w14:paraId="347E1686" w14:textId="11E78DA3" w:rsidR="0098393D" w:rsidRDefault="009839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DCE81" w14:textId="77777777" w:rsidR="0098393D" w:rsidRDefault="009839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D784" w14:textId="77777777" w:rsidR="00022683" w:rsidRDefault="00022683" w:rsidP="004270A5">
      <w:r>
        <w:separator/>
      </w:r>
    </w:p>
  </w:footnote>
  <w:footnote w:type="continuationSeparator" w:id="0">
    <w:p w14:paraId="4F71FF97" w14:textId="77777777" w:rsidR="00022683" w:rsidRDefault="00022683" w:rsidP="00427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2A"/>
    <w:rsid w:val="00022683"/>
    <w:rsid w:val="00056A52"/>
    <w:rsid w:val="000A617F"/>
    <w:rsid w:val="00112362"/>
    <w:rsid w:val="0016319C"/>
    <w:rsid w:val="001B2259"/>
    <w:rsid w:val="0021161D"/>
    <w:rsid w:val="0029409C"/>
    <w:rsid w:val="002F4FC6"/>
    <w:rsid w:val="0033798F"/>
    <w:rsid w:val="003611A6"/>
    <w:rsid w:val="00366BE8"/>
    <w:rsid w:val="00377055"/>
    <w:rsid w:val="004270A5"/>
    <w:rsid w:val="00512F4A"/>
    <w:rsid w:val="006076CC"/>
    <w:rsid w:val="006952DF"/>
    <w:rsid w:val="0071278E"/>
    <w:rsid w:val="00717D43"/>
    <w:rsid w:val="00785F73"/>
    <w:rsid w:val="00801F4B"/>
    <w:rsid w:val="00806307"/>
    <w:rsid w:val="00847588"/>
    <w:rsid w:val="008823DD"/>
    <w:rsid w:val="009115AB"/>
    <w:rsid w:val="009230FE"/>
    <w:rsid w:val="009464F9"/>
    <w:rsid w:val="0098393D"/>
    <w:rsid w:val="00A87DFB"/>
    <w:rsid w:val="00AD35A3"/>
    <w:rsid w:val="00B8662A"/>
    <w:rsid w:val="00BD33B9"/>
    <w:rsid w:val="00BE12BD"/>
    <w:rsid w:val="00BE4F4E"/>
    <w:rsid w:val="00C12A45"/>
    <w:rsid w:val="00CD7A43"/>
    <w:rsid w:val="00CE7AA5"/>
    <w:rsid w:val="00D7516E"/>
    <w:rsid w:val="00DD584D"/>
    <w:rsid w:val="00DF4BEC"/>
    <w:rsid w:val="00EE4806"/>
    <w:rsid w:val="00F356B5"/>
    <w:rsid w:val="00FB1AC9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5C13"/>
  <w15:chartTrackingRefBased/>
  <w15:docId w15:val="{B1876625-56E5-4A87-9148-C0829854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7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0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0445-CF8F-407B-8731-FCBAE3A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1-10-08T07:58:00Z</cp:lastPrinted>
  <dcterms:created xsi:type="dcterms:W3CDTF">2021-09-18T18:21:00Z</dcterms:created>
  <dcterms:modified xsi:type="dcterms:W3CDTF">2021-12-10T20:37:00Z</dcterms:modified>
</cp:coreProperties>
</file>